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194E" w14:textId="7B20070C" w:rsidR="007D48F7" w:rsidRPr="00D335D2" w:rsidRDefault="007D48F7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E42F20" w:rsidRPr="00D335D2">
        <w:rPr>
          <w:u w:val="single"/>
        </w:rPr>
        <w:t>“Р</w:t>
      </w:r>
      <w:r w:rsidRPr="00D335D2">
        <w:rPr>
          <w:u w:val="single"/>
        </w:rPr>
        <w:t>егистрация</w:t>
      </w:r>
      <w:r w:rsidR="00B0475E" w:rsidRPr="00D335D2">
        <w:rPr>
          <w:u w:val="single"/>
        </w:rPr>
        <w:t xml:space="preserve"> пользователя</w:t>
      </w:r>
      <w:r w:rsidR="00E42F20" w:rsidRPr="00D335D2">
        <w:rPr>
          <w:u w:val="single"/>
        </w:rPr>
        <w:t>”</w:t>
      </w:r>
    </w:p>
    <w:p w14:paraId="39CF4FB8" w14:textId="2BB0A5EC" w:rsidR="007D48F7" w:rsidRDefault="007D48F7">
      <w:r>
        <w:t xml:space="preserve">Действующее лицо: </w:t>
      </w:r>
      <w:r w:rsidR="00E42F20">
        <w:t>П</w:t>
      </w:r>
      <w:r>
        <w:t>ользователь</w:t>
      </w:r>
    </w:p>
    <w:p w14:paraId="08D2F925" w14:textId="2773C885" w:rsidR="007D48F7" w:rsidRDefault="007D48F7">
      <w:r>
        <w:t xml:space="preserve">Цель (Постусловие): </w:t>
      </w:r>
      <w:r w:rsidR="00E42F20">
        <w:t>Р</w:t>
      </w:r>
      <w:r>
        <w:t xml:space="preserve">егистрация, </w:t>
      </w:r>
      <w:r w:rsidR="00E42F20">
        <w:t>У</w:t>
      </w:r>
      <w:r>
        <w:t>становка пароля</w:t>
      </w:r>
    </w:p>
    <w:p w14:paraId="3D19E0D6" w14:textId="7C394E5E" w:rsidR="007D48F7" w:rsidRDefault="007D48F7">
      <w:r>
        <w:t xml:space="preserve">Предусловие: </w:t>
      </w:r>
      <w:r w:rsidR="00E42F20">
        <w:t>П</w:t>
      </w:r>
      <w:r>
        <w:t>ользователь открыл приложение</w:t>
      </w:r>
    </w:p>
    <w:p w14:paraId="66537566" w14:textId="5AD93C68" w:rsidR="007D48F7" w:rsidRPr="0082397A" w:rsidRDefault="007D48F7">
      <w:pPr>
        <w:rPr>
          <w:b/>
          <w:bCs/>
        </w:rPr>
      </w:pPr>
      <w:r w:rsidRPr="0082397A">
        <w:rPr>
          <w:b/>
          <w:bCs/>
        </w:rPr>
        <w:t>Главная последовательность:</w:t>
      </w:r>
    </w:p>
    <w:p w14:paraId="5AEF3FF7" w14:textId="7608D9E6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льзователь открывает приложение</w:t>
      </w:r>
    </w:p>
    <w:p w14:paraId="4C9C457E" w14:textId="554AD90E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Открывается окно с выбором авторизации или регистрации</w:t>
      </w:r>
    </w:p>
    <w:p w14:paraId="6AAFC719" w14:textId="58A19E1E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="00E42F20" w:rsidRPr="0082397A">
        <w:rPr>
          <w:b/>
          <w:bCs/>
        </w:rPr>
        <w:t>Р</w:t>
      </w:r>
      <w:r w:rsidRPr="0082397A">
        <w:rPr>
          <w:b/>
          <w:bCs/>
        </w:rPr>
        <w:t>егистрация”</w:t>
      </w:r>
    </w:p>
    <w:p w14:paraId="006A29FB" w14:textId="270FDADE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является окно, содержащее поля для ввода логина и пароля, а также кнопки “</w:t>
      </w:r>
      <w:r w:rsidR="00E42F20" w:rsidRPr="0082397A">
        <w:rPr>
          <w:b/>
          <w:bCs/>
        </w:rPr>
        <w:t>З</w:t>
      </w:r>
      <w:r w:rsidRPr="0082397A">
        <w:rPr>
          <w:b/>
          <w:bCs/>
        </w:rPr>
        <w:t xml:space="preserve">арегистрироваться” </w:t>
      </w:r>
      <w:proofErr w:type="gramStart"/>
      <w:r w:rsidRPr="0082397A">
        <w:rPr>
          <w:b/>
          <w:bCs/>
        </w:rPr>
        <w:t>и ”</w:t>
      </w:r>
      <w:r w:rsidR="00E42F20" w:rsidRPr="0082397A">
        <w:rPr>
          <w:b/>
          <w:bCs/>
        </w:rPr>
        <w:t>Н</w:t>
      </w:r>
      <w:r w:rsidRPr="0082397A">
        <w:rPr>
          <w:b/>
          <w:bCs/>
        </w:rPr>
        <w:t>азад</w:t>
      </w:r>
      <w:proofErr w:type="gramEnd"/>
      <w:r w:rsidRPr="0082397A">
        <w:rPr>
          <w:b/>
          <w:bCs/>
        </w:rPr>
        <w:t>”</w:t>
      </w:r>
    </w:p>
    <w:p w14:paraId="5149AC34" w14:textId="1DA44033" w:rsidR="00A836DE" w:rsidRPr="0082397A" w:rsidRDefault="00A836DE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льзователь вводит логин и пароль</w:t>
      </w:r>
    </w:p>
    <w:p w14:paraId="4014D69B" w14:textId="1F15DC70" w:rsidR="007D48F7" w:rsidRPr="0082397A" w:rsidRDefault="00A836DE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>Пользователь нажимает на кнопку “</w:t>
      </w:r>
      <w:r w:rsidR="00E42F20" w:rsidRPr="0082397A">
        <w:rPr>
          <w:b/>
          <w:bCs/>
        </w:rPr>
        <w:t>З</w:t>
      </w:r>
      <w:r w:rsidR="007D48F7" w:rsidRPr="0082397A">
        <w:rPr>
          <w:b/>
          <w:bCs/>
        </w:rPr>
        <w:t>арегистрироваться”</w:t>
      </w:r>
      <w:r w:rsidRPr="0082397A">
        <w:rPr>
          <w:b/>
          <w:bCs/>
        </w:rPr>
        <w:t xml:space="preserve"> (Главная последовательность)</w:t>
      </w:r>
    </w:p>
    <w:p w14:paraId="6B546332" w14:textId="10295F2E" w:rsidR="00A836DE" w:rsidRPr="007D48F7" w:rsidRDefault="00A836DE" w:rsidP="00A836DE">
      <w:pPr>
        <w:pStyle w:val="a3"/>
      </w:pPr>
      <w:r>
        <w:t xml:space="preserve">2) Пользователь нажимает на кнопку </w:t>
      </w:r>
      <w:r w:rsidRPr="007D48F7">
        <w:t>“</w:t>
      </w:r>
      <w:r w:rsidR="00E42F20">
        <w:t>Н</w:t>
      </w:r>
      <w:r>
        <w:t>азад</w:t>
      </w:r>
      <w:r w:rsidRPr="007D48F7">
        <w:t>”</w:t>
      </w:r>
      <w:r>
        <w:t xml:space="preserve"> (Альтернативная последовательность №1</w:t>
      </w:r>
      <w:r w:rsidR="00490F53">
        <w:t>, см. ниже</w:t>
      </w:r>
      <w:r>
        <w:t>)</w:t>
      </w:r>
    </w:p>
    <w:p w14:paraId="0DDA11DB" w14:textId="77777777" w:rsidR="00A836DE" w:rsidRPr="0082397A" w:rsidRDefault="00A836DE" w:rsidP="00A836DE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 xml:space="preserve">Система закрывает окно регистрации </w:t>
      </w:r>
      <w:r w:rsidRPr="0082397A">
        <w:rPr>
          <w:b/>
          <w:bCs/>
        </w:rPr>
        <w:t>(Главная последовательность)</w:t>
      </w:r>
    </w:p>
    <w:p w14:paraId="4AC25231" w14:textId="38429C7F" w:rsidR="00A836DE" w:rsidRDefault="00A836DE" w:rsidP="00A836DE">
      <w:pPr>
        <w:pStyle w:val="a3"/>
      </w:pPr>
      <w:r>
        <w:t>2) Система выводит сообщение о том, что запрашиваемый логин уже занят (Альтернативная последовательность №2</w:t>
      </w:r>
      <w:r w:rsidR="00490F53">
        <w:t>, см. ниже</w:t>
      </w:r>
      <w:r>
        <w:t>)</w:t>
      </w:r>
    </w:p>
    <w:p w14:paraId="6101D957" w14:textId="5B96DB6B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Система открывает окно авторизации</w:t>
      </w:r>
    </w:p>
    <w:p w14:paraId="0E738172" w14:textId="04BAD3FF" w:rsidR="007D48F7" w:rsidRDefault="007D48F7" w:rsidP="007D48F7">
      <w:r>
        <w:t xml:space="preserve">Альтернативная последовательность </w:t>
      </w:r>
      <w:r w:rsidR="00A836DE">
        <w:t xml:space="preserve">№1 </w:t>
      </w:r>
      <w:r>
        <w:t>(</w:t>
      </w:r>
      <w:r w:rsidR="00E42F20">
        <w:t>В</w:t>
      </w:r>
      <w:r>
        <w:t>озврат в главное меню без регистрации пользователя)</w:t>
      </w:r>
    </w:p>
    <w:p w14:paraId="37FE9855" w14:textId="4D30F46B" w:rsidR="007D48F7" w:rsidRPr="007D48F7" w:rsidRDefault="007D48F7" w:rsidP="00F3252B">
      <w:pPr>
        <w:pStyle w:val="a3"/>
        <w:numPr>
          <w:ilvl w:val="0"/>
          <w:numId w:val="9"/>
        </w:numPr>
      </w:pPr>
      <w:r>
        <w:t xml:space="preserve">Пользователь нажимает на кнопку </w:t>
      </w:r>
      <w:r w:rsidRPr="007D48F7">
        <w:t>“</w:t>
      </w:r>
      <w:r w:rsidR="00E42F20">
        <w:t>Н</w:t>
      </w:r>
      <w:r>
        <w:t>азад</w:t>
      </w:r>
      <w:r w:rsidRPr="007D48F7">
        <w:t>”</w:t>
      </w:r>
    </w:p>
    <w:p w14:paraId="51168E4C" w14:textId="1D7F67E4" w:rsidR="007D48F7" w:rsidRDefault="007D48F7" w:rsidP="00F3252B">
      <w:pPr>
        <w:pStyle w:val="a3"/>
        <w:numPr>
          <w:ilvl w:val="0"/>
          <w:numId w:val="9"/>
        </w:numPr>
      </w:pPr>
      <w:r>
        <w:t>Открывается начальное окно с выбором авторизации или регистрации</w:t>
      </w:r>
    </w:p>
    <w:p w14:paraId="620E1BA4" w14:textId="31FD1FBC" w:rsidR="007D48F7" w:rsidRDefault="007D48F7" w:rsidP="007D48F7">
      <w:r>
        <w:t xml:space="preserve">Альтернативная последовательность </w:t>
      </w:r>
      <w:r w:rsidR="00A836DE">
        <w:t xml:space="preserve">№2 </w:t>
      </w:r>
      <w:r>
        <w:t>(пользователь ввел уже существующий логин)</w:t>
      </w:r>
    </w:p>
    <w:p w14:paraId="4E90B744" w14:textId="28437B70" w:rsidR="007D48F7" w:rsidRDefault="007D48F7" w:rsidP="00F3252B">
      <w:pPr>
        <w:pStyle w:val="a3"/>
        <w:numPr>
          <w:ilvl w:val="0"/>
          <w:numId w:val="10"/>
        </w:numPr>
      </w:pPr>
      <w:r>
        <w:t>Система выводит сообщение о том, что запрашиваемый логин уже занят</w:t>
      </w:r>
    </w:p>
    <w:p w14:paraId="17D97F4C" w14:textId="18037513" w:rsidR="00E42F20" w:rsidRDefault="00E42F20" w:rsidP="00F3252B">
      <w:pPr>
        <w:pStyle w:val="a3"/>
        <w:numPr>
          <w:ilvl w:val="0"/>
          <w:numId w:val="10"/>
        </w:numPr>
      </w:pPr>
      <w:r>
        <w:t>Система очищает поля для ввода</w:t>
      </w:r>
    </w:p>
    <w:p w14:paraId="1986B590" w14:textId="1E2337CD" w:rsidR="007D48F7" w:rsidRDefault="007D48F7" w:rsidP="007D48F7"/>
    <w:p w14:paraId="48207ACE" w14:textId="0BE22D7B" w:rsidR="007D48F7" w:rsidRPr="00D335D2" w:rsidRDefault="007D48F7" w:rsidP="007D48F7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E42F20" w:rsidRPr="00D335D2">
        <w:rPr>
          <w:u w:val="single"/>
        </w:rPr>
        <w:t>А</w:t>
      </w:r>
      <w:r w:rsidRPr="00D335D2">
        <w:rPr>
          <w:u w:val="single"/>
        </w:rPr>
        <w:t>вторизация</w:t>
      </w:r>
      <w:r w:rsidR="00B0475E" w:rsidRPr="00D335D2">
        <w:rPr>
          <w:u w:val="single"/>
        </w:rPr>
        <w:t xml:space="preserve"> пользователя</w:t>
      </w:r>
    </w:p>
    <w:p w14:paraId="7432FC9C" w14:textId="760BF346" w:rsidR="007D48F7" w:rsidRDefault="007D48F7" w:rsidP="007D48F7">
      <w:r>
        <w:t xml:space="preserve">Цель (Постусловие): </w:t>
      </w:r>
      <w:r w:rsidR="00E42F20">
        <w:t>В</w:t>
      </w:r>
      <w:r>
        <w:t>ход в приложение</w:t>
      </w:r>
    </w:p>
    <w:p w14:paraId="547F9F1F" w14:textId="3A6C75FC" w:rsidR="007D48F7" w:rsidRDefault="007D48F7" w:rsidP="007D48F7">
      <w:r>
        <w:t xml:space="preserve">Предусловие: </w:t>
      </w:r>
      <w:r w:rsidR="00E42F20">
        <w:t>П</w:t>
      </w:r>
      <w:r>
        <w:t>ользователь открыл приложение</w:t>
      </w:r>
    </w:p>
    <w:p w14:paraId="71F164B8" w14:textId="35D5BDFB" w:rsidR="007D48F7" w:rsidRDefault="007D48F7" w:rsidP="007D48F7">
      <w:r>
        <w:t>Главная последовательность:</w:t>
      </w:r>
    </w:p>
    <w:p w14:paraId="6F248DFA" w14:textId="77777777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льзователь открывает приложение</w:t>
      </w:r>
    </w:p>
    <w:p w14:paraId="6867A4C8" w14:textId="77777777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Открывается окно с выбором авторизации или регистрации</w:t>
      </w:r>
    </w:p>
    <w:p w14:paraId="6B297B53" w14:textId="5C2BDCB6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="00E42F20" w:rsidRPr="0082397A">
        <w:rPr>
          <w:b/>
          <w:bCs/>
        </w:rPr>
        <w:t>А</w:t>
      </w:r>
      <w:r w:rsidRPr="0082397A">
        <w:rPr>
          <w:b/>
          <w:bCs/>
        </w:rPr>
        <w:t>вторизация”</w:t>
      </w:r>
    </w:p>
    <w:p w14:paraId="42579430" w14:textId="3AE50C29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является окно, содержащее поля для ввода логина и пароля, а также кнопки “</w:t>
      </w:r>
      <w:r w:rsidR="00E42F20" w:rsidRPr="0082397A">
        <w:rPr>
          <w:b/>
          <w:bCs/>
        </w:rPr>
        <w:t>А</w:t>
      </w:r>
      <w:r w:rsidRPr="0082397A">
        <w:rPr>
          <w:b/>
          <w:bCs/>
        </w:rPr>
        <w:t xml:space="preserve">вторизация” </w:t>
      </w:r>
      <w:proofErr w:type="gramStart"/>
      <w:r w:rsidRPr="0082397A">
        <w:rPr>
          <w:b/>
          <w:bCs/>
        </w:rPr>
        <w:t>и ”</w:t>
      </w:r>
      <w:r w:rsidR="00E42F20" w:rsidRPr="0082397A">
        <w:rPr>
          <w:b/>
          <w:bCs/>
        </w:rPr>
        <w:t>Н</w:t>
      </w:r>
      <w:r w:rsidRPr="0082397A">
        <w:rPr>
          <w:b/>
          <w:bCs/>
        </w:rPr>
        <w:t>азад</w:t>
      </w:r>
      <w:proofErr w:type="gramEnd"/>
      <w:r w:rsidRPr="0082397A">
        <w:rPr>
          <w:b/>
          <w:bCs/>
        </w:rPr>
        <w:t>”</w:t>
      </w:r>
    </w:p>
    <w:p w14:paraId="0FA96C1D" w14:textId="392FBE13" w:rsidR="007D48F7" w:rsidRPr="0082397A" w:rsidRDefault="00E42F20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</w:rPr>
        <w:t>А</w:t>
      </w:r>
      <w:r w:rsidR="007D48F7" w:rsidRPr="0082397A">
        <w:rPr>
          <w:b/>
          <w:bCs/>
        </w:rPr>
        <w:t>вторизация”</w:t>
      </w:r>
      <w:r w:rsidRPr="0082397A">
        <w:rPr>
          <w:b/>
          <w:bCs/>
        </w:rPr>
        <w:t xml:space="preserve"> (Главная последовательность)</w:t>
      </w:r>
    </w:p>
    <w:p w14:paraId="546EC2CB" w14:textId="1B37F7F5" w:rsidR="00E42F20" w:rsidRDefault="00E42F20" w:rsidP="00E42F20">
      <w:pPr>
        <w:pStyle w:val="a3"/>
      </w:pPr>
      <w:r>
        <w:t xml:space="preserve">2) Пользователь нажимает на кнопку </w:t>
      </w:r>
      <w:r w:rsidRPr="007D48F7">
        <w:t>“</w:t>
      </w:r>
      <w:r>
        <w:t>Назад</w:t>
      </w:r>
      <w:r w:rsidRPr="007D48F7">
        <w:t>”</w:t>
      </w:r>
      <w:r>
        <w:t xml:space="preserve"> (Альтернативная последовательность №1</w:t>
      </w:r>
      <w:r w:rsidR="00490F53">
        <w:t>, см. ниже</w:t>
      </w:r>
      <w:r>
        <w:t>)</w:t>
      </w:r>
    </w:p>
    <w:p w14:paraId="03D042EB" w14:textId="7ACA24A4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льзователь вводит в поля для ввода логина и пароля свой логин и пароль</w:t>
      </w:r>
    </w:p>
    <w:p w14:paraId="3EB041DF" w14:textId="1EDEF7FB" w:rsidR="007D48F7" w:rsidRPr="0082397A" w:rsidRDefault="00E42F20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>Пользователь входит в систему</w:t>
      </w:r>
      <w:r w:rsidRPr="0082397A">
        <w:rPr>
          <w:b/>
          <w:bCs/>
        </w:rPr>
        <w:t xml:space="preserve"> (Главная последовательность)</w:t>
      </w:r>
    </w:p>
    <w:p w14:paraId="14E7CBA3" w14:textId="718C45EE" w:rsidR="00E42F20" w:rsidRDefault="00E42F20" w:rsidP="00E42F20">
      <w:pPr>
        <w:pStyle w:val="a3"/>
      </w:pPr>
      <w:r>
        <w:t>2) Система выводит сообщение о том, что введет неверный логин или пароль (Альтернативная последовательность №2</w:t>
      </w:r>
      <w:r w:rsidR="00490F53">
        <w:t>, см. ниже</w:t>
      </w:r>
      <w:r>
        <w:t>)</w:t>
      </w:r>
    </w:p>
    <w:p w14:paraId="6ADC1BEB" w14:textId="1B7BE35D" w:rsidR="00E42F20" w:rsidRDefault="00E42F20" w:rsidP="00E42F20">
      <w:pPr>
        <w:pStyle w:val="a3"/>
      </w:pPr>
    </w:p>
    <w:p w14:paraId="3C7AB104" w14:textId="42ACBFB9" w:rsidR="007D48F7" w:rsidRDefault="007D48F7" w:rsidP="007D48F7">
      <w:r>
        <w:t>Альтернативная последовательность</w:t>
      </w:r>
      <w:r w:rsidR="00E42F20">
        <w:t xml:space="preserve"> №1</w:t>
      </w:r>
      <w:r>
        <w:t xml:space="preserve"> (</w:t>
      </w:r>
      <w:r w:rsidR="00E42F20">
        <w:t>В</w:t>
      </w:r>
      <w:r>
        <w:t>озврат в главное меню без авторизации пользователя):</w:t>
      </w:r>
    </w:p>
    <w:p w14:paraId="216DD1BE" w14:textId="33D2779F" w:rsidR="007D48F7" w:rsidRDefault="007D48F7" w:rsidP="00F3252B">
      <w:pPr>
        <w:pStyle w:val="a3"/>
        <w:numPr>
          <w:ilvl w:val="0"/>
          <w:numId w:val="11"/>
        </w:numPr>
      </w:pPr>
      <w:r>
        <w:t xml:space="preserve">Пользователь нажимает на кнопку </w:t>
      </w:r>
      <w:r w:rsidRPr="007D48F7">
        <w:t>“</w:t>
      </w:r>
      <w:r w:rsidR="00E42F20">
        <w:t>Н</w:t>
      </w:r>
      <w:r>
        <w:t>азад</w:t>
      </w:r>
      <w:r w:rsidRPr="007D48F7">
        <w:t>”</w:t>
      </w:r>
    </w:p>
    <w:p w14:paraId="385EDC16" w14:textId="080CB2FD" w:rsidR="007D48F7" w:rsidRDefault="007D48F7" w:rsidP="00F3252B">
      <w:pPr>
        <w:pStyle w:val="a3"/>
        <w:numPr>
          <w:ilvl w:val="0"/>
          <w:numId w:val="11"/>
        </w:numPr>
      </w:pPr>
      <w:r>
        <w:t>Открывается начальное окно с выбором авторизации или регистрации</w:t>
      </w:r>
    </w:p>
    <w:p w14:paraId="053AB5D8" w14:textId="51CACCAC" w:rsidR="007D48F7" w:rsidRDefault="007D48F7" w:rsidP="007D48F7">
      <w:r>
        <w:t xml:space="preserve">Альтернативная последовательность </w:t>
      </w:r>
      <w:r w:rsidR="00E42F20">
        <w:t xml:space="preserve">№2 </w:t>
      </w:r>
      <w:r>
        <w:t>(</w:t>
      </w:r>
      <w:r w:rsidR="00E42F20">
        <w:t>П</w:t>
      </w:r>
      <w:r>
        <w:t>ользователь ввел неверный логин или пароль):</w:t>
      </w:r>
    </w:p>
    <w:p w14:paraId="5C4128E7" w14:textId="09D45B7E" w:rsidR="007D48F7" w:rsidRDefault="007D48F7" w:rsidP="00F3252B">
      <w:pPr>
        <w:pStyle w:val="a3"/>
        <w:numPr>
          <w:ilvl w:val="0"/>
          <w:numId w:val="11"/>
        </w:numPr>
      </w:pPr>
      <w:r>
        <w:t>Система выводит сообщение о том, что введет неверный логин или пароль</w:t>
      </w:r>
    </w:p>
    <w:p w14:paraId="32F2CA26" w14:textId="77777777" w:rsidR="00E42F20" w:rsidRDefault="00E42F20" w:rsidP="00F3252B">
      <w:pPr>
        <w:pStyle w:val="a3"/>
        <w:numPr>
          <w:ilvl w:val="0"/>
          <w:numId w:val="11"/>
        </w:numPr>
      </w:pPr>
      <w:r>
        <w:t>Система очищает поля для ввода</w:t>
      </w:r>
    </w:p>
    <w:p w14:paraId="32C69736" w14:textId="77777777" w:rsidR="00E42F20" w:rsidRDefault="00E42F20" w:rsidP="00E42F20">
      <w:pPr>
        <w:pStyle w:val="a3"/>
      </w:pPr>
    </w:p>
    <w:p w14:paraId="168097A7" w14:textId="367011CB" w:rsidR="007D48F7" w:rsidRPr="00D335D2" w:rsidRDefault="007D48F7" w:rsidP="007D48F7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F070FF" w:rsidRPr="00D335D2">
        <w:rPr>
          <w:u w:val="single"/>
        </w:rPr>
        <w:t>Поиск</w:t>
      </w:r>
      <w:r w:rsidR="00B0475E" w:rsidRPr="00D335D2">
        <w:rPr>
          <w:u w:val="single"/>
        </w:rPr>
        <w:t xml:space="preserve"> треков</w:t>
      </w:r>
    </w:p>
    <w:p w14:paraId="482D89A6" w14:textId="4B5BE066" w:rsidR="00F070FF" w:rsidRDefault="00F070FF" w:rsidP="007D48F7">
      <w:r>
        <w:t>Цель (Постусловие</w:t>
      </w:r>
      <w:proofErr w:type="gramStart"/>
      <w:r>
        <w:t>):</w:t>
      </w:r>
      <w:r w:rsidR="00BD3D4C">
        <w:t xml:space="preserve">  Нахождение</w:t>
      </w:r>
      <w:proofErr w:type="gramEnd"/>
      <w:r w:rsidR="00BD3D4C">
        <w:t>, а затем в</w:t>
      </w:r>
      <w:r>
        <w:t>ывод списка композиций, соответствующих запросу</w:t>
      </w:r>
    </w:p>
    <w:p w14:paraId="1FEC5058" w14:textId="62373069" w:rsidR="00F070FF" w:rsidRDefault="00F070FF" w:rsidP="007D48F7">
      <w:r>
        <w:t>Предусловие: Пользователь нажал на поле поиска</w:t>
      </w:r>
    </w:p>
    <w:p w14:paraId="491040AA" w14:textId="7543FC07" w:rsidR="00F070FF" w:rsidRDefault="00F070FF" w:rsidP="007D48F7">
      <w:r>
        <w:t>Главная последовательность:</w:t>
      </w:r>
    </w:p>
    <w:p w14:paraId="7B8E92AF" w14:textId="54ABD4D0" w:rsidR="00F070FF" w:rsidRPr="0082397A" w:rsidRDefault="00F070FF" w:rsidP="00802C24">
      <w:pPr>
        <w:pStyle w:val="a3"/>
        <w:numPr>
          <w:ilvl w:val="0"/>
          <w:numId w:val="3"/>
        </w:numPr>
        <w:rPr>
          <w:b/>
          <w:bCs/>
        </w:rPr>
      </w:pPr>
      <w:r w:rsidRPr="0082397A">
        <w:rPr>
          <w:b/>
          <w:bCs/>
        </w:rPr>
        <w:t>Пользователь вводит строку запроса</w:t>
      </w:r>
    </w:p>
    <w:p w14:paraId="5F1006A1" w14:textId="706B28F9" w:rsidR="00F070FF" w:rsidRPr="0082397A" w:rsidRDefault="00BD3D4C" w:rsidP="00802C24">
      <w:pPr>
        <w:pStyle w:val="a3"/>
        <w:numPr>
          <w:ilvl w:val="0"/>
          <w:numId w:val="3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F070FF" w:rsidRPr="0082397A">
        <w:rPr>
          <w:b/>
          <w:bCs/>
        </w:rPr>
        <w:t>Система выводит список подходящих композиций</w:t>
      </w:r>
      <w:r w:rsidR="00072D82" w:rsidRPr="0082397A">
        <w:rPr>
          <w:b/>
          <w:bCs/>
        </w:rPr>
        <w:t xml:space="preserve"> и альбомов</w:t>
      </w:r>
      <w:r w:rsidRPr="0082397A">
        <w:rPr>
          <w:b/>
          <w:bCs/>
        </w:rPr>
        <w:t xml:space="preserve"> (Главная последовательность)</w:t>
      </w:r>
    </w:p>
    <w:p w14:paraId="1A3E22BC" w14:textId="42072E00" w:rsidR="00BD3D4C" w:rsidRDefault="00BD3D4C" w:rsidP="00BD3D4C">
      <w:pPr>
        <w:pStyle w:val="a3"/>
      </w:pPr>
      <w:r>
        <w:t>2) Система выводит сообщение о том, что не было ничего найдено (Альтернативная последовательность №1 (Система не нашла подходящих композиций))</w:t>
      </w:r>
    </w:p>
    <w:p w14:paraId="78531E29" w14:textId="3EE8EAC0" w:rsidR="00BD3D4C" w:rsidRDefault="00BD3D4C" w:rsidP="00BD3D4C">
      <w:pPr>
        <w:pStyle w:val="a3"/>
      </w:pPr>
      <w:r>
        <w:t xml:space="preserve">3) Пользователь </w:t>
      </w:r>
      <w:r w:rsidR="00B0364B">
        <w:t xml:space="preserve">нажал на кнопку </w:t>
      </w:r>
      <w:r w:rsidR="00B0364B" w:rsidRPr="00BD3D4C">
        <w:t>“</w:t>
      </w:r>
      <w:r w:rsidR="00B0364B">
        <w:t>Х</w:t>
      </w:r>
      <w:r w:rsidR="00B0364B" w:rsidRPr="00BD3D4C">
        <w:t>”</w:t>
      </w:r>
      <w:r w:rsidR="00B0364B">
        <w:t xml:space="preserve"> в поле поиска</w:t>
      </w:r>
      <w:r>
        <w:t xml:space="preserve"> (Альтернативная последовательность №2</w:t>
      </w:r>
      <w:r w:rsidR="00490F53">
        <w:t>, см. ниже</w:t>
      </w:r>
      <w:r>
        <w:t>)</w:t>
      </w:r>
    </w:p>
    <w:p w14:paraId="65277548" w14:textId="77777777" w:rsidR="001C3B04" w:rsidRDefault="001C3B04" w:rsidP="00BD3D4C">
      <w:pPr>
        <w:pStyle w:val="a3"/>
      </w:pPr>
    </w:p>
    <w:p w14:paraId="569F347A" w14:textId="08F040F2" w:rsidR="00F070FF" w:rsidRDefault="00F070FF" w:rsidP="00F070FF">
      <w:r>
        <w:t xml:space="preserve">Альтернативная последовательность </w:t>
      </w:r>
      <w:r w:rsidR="00BD3D4C">
        <w:t xml:space="preserve">№2 </w:t>
      </w:r>
      <w:r>
        <w:t>(</w:t>
      </w:r>
      <w:r w:rsidR="00BD3D4C">
        <w:t>П</w:t>
      </w:r>
      <w:r>
        <w:t xml:space="preserve">ользователь </w:t>
      </w:r>
      <w:r w:rsidR="00BD3D4C">
        <w:t>очищает поле поиска</w:t>
      </w:r>
      <w:r>
        <w:t>):</w:t>
      </w:r>
    </w:p>
    <w:p w14:paraId="439A2CBA" w14:textId="066BEC85" w:rsidR="00F070FF" w:rsidRDefault="00BD3D4C" w:rsidP="00F3252B">
      <w:pPr>
        <w:pStyle w:val="a3"/>
        <w:numPr>
          <w:ilvl w:val="0"/>
          <w:numId w:val="55"/>
        </w:numPr>
      </w:pPr>
      <w:r>
        <w:t xml:space="preserve">Пользователь нажал на кнопку </w:t>
      </w:r>
      <w:r w:rsidRPr="00BD3D4C">
        <w:t>“</w:t>
      </w:r>
      <w:r>
        <w:t>Х</w:t>
      </w:r>
      <w:r w:rsidRPr="00BD3D4C">
        <w:t>”</w:t>
      </w:r>
      <w:r>
        <w:t xml:space="preserve"> в поле поиска</w:t>
      </w:r>
    </w:p>
    <w:p w14:paraId="26A4C095" w14:textId="11B3377E" w:rsidR="001C3B04" w:rsidRDefault="00F070FF" w:rsidP="00F3252B">
      <w:pPr>
        <w:pStyle w:val="a3"/>
        <w:numPr>
          <w:ilvl w:val="0"/>
          <w:numId w:val="55"/>
        </w:numPr>
      </w:pPr>
      <w:r>
        <w:t xml:space="preserve">Система </w:t>
      </w:r>
      <w:r w:rsidR="00BD3D4C">
        <w:t>очищает поле поиска</w:t>
      </w:r>
    </w:p>
    <w:p w14:paraId="236499B1" w14:textId="0F9E7CE7" w:rsidR="001C3B04" w:rsidRDefault="001C3B04" w:rsidP="00F3252B">
      <w:pPr>
        <w:pStyle w:val="a3"/>
        <w:numPr>
          <w:ilvl w:val="0"/>
          <w:numId w:val="55"/>
        </w:numPr>
      </w:pPr>
      <w:r>
        <w:t>Система очищает компонент со списком композиций, подходящих запросу</w:t>
      </w:r>
    </w:p>
    <w:p w14:paraId="5FC1F758" w14:textId="77777777" w:rsidR="00F070FF" w:rsidRDefault="00F070FF" w:rsidP="00F070FF"/>
    <w:p w14:paraId="13942699" w14:textId="2A2C719A" w:rsidR="00F070FF" w:rsidRPr="00D335D2" w:rsidRDefault="00F070FF" w:rsidP="00F070FF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B0475E" w:rsidRPr="00D335D2">
        <w:rPr>
          <w:u w:val="single"/>
        </w:rPr>
        <w:t>Воспроизведение трека</w:t>
      </w:r>
    </w:p>
    <w:p w14:paraId="004620B7" w14:textId="65B97A41" w:rsidR="00F070FF" w:rsidRDefault="00B0475E" w:rsidP="00F070FF">
      <w:r>
        <w:t xml:space="preserve">Цель (Постусловие): </w:t>
      </w:r>
      <w:r w:rsidR="00BD3D4C">
        <w:t>П</w:t>
      </w:r>
      <w:r>
        <w:t>рослушивание трека</w:t>
      </w:r>
    </w:p>
    <w:p w14:paraId="0441DF73" w14:textId="67474474" w:rsidR="00B0475E" w:rsidRDefault="00B0475E" w:rsidP="00F070FF">
      <w:r>
        <w:t xml:space="preserve">Предусловие: </w:t>
      </w:r>
      <w:r w:rsidR="00B0364B">
        <w:t>Сервис</w:t>
      </w:r>
      <w:r>
        <w:t xml:space="preserve"> вывел список композиций, подходящих </w:t>
      </w:r>
      <w:proofErr w:type="gramStart"/>
      <w:r w:rsidR="00B0364B">
        <w:t xml:space="preserve">поисковому </w:t>
      </w:r>
      <w:r>
        <w:t>запросу</w:t>
      </w:r>
      <w:r w:rsidR="00745543">
        <w:t xml:space="preserve"> </w:t>
      </w:r>
      <w:r w:rsidR="00745543" w:rsidRPr="00745543">
        <w:rPr>
          <w:b/>
          <w:bCs/>
        </w:rPr>
        <w:t>ИЛИ</w:t>
      </w:r>
      <w:proofErr w:type="gramEnd"/>
      <w:r w:rsidR="00745543">
        <w:t xml:space="preserve"> </w:t>
      </w:r>
      <w:r w:rsidR="00BD3D4C">
        <w:t>П</w:t>
      </w:r>
      <w:r w:rsidR="000435D2">
        <w:t>ользователь открыл библиотеку</w:t>
      </w:r>
      <w:r w:rsidR="00745543">
        <w:t xml:space="preserve"> </w:t>
      </w:r>
      <w:r w:rsidR="00745543" w:rsidRPr="00745543">
        <w:rPr>
          <w:b/>
          <w:bCs/>
        </w:rPr>
        <w:t>ИЛИ</w:t>
      </w:r>
      <w:r w:rsidR="00745543">
        <w:t xml:space="preserve"> </w:t>
      </w:r>
      <w:r w:rsidR="00B0364B">
        <w:t>Пользователь открыл карточку артиста</w:t>
      </w:r>
    </w:p>
    <w:p w14:paraId="247BFEB9" w14:textId="7516DCAC" w:rsidR="00B0475E" w:rsidRDefault="00B0475E" w:rsidP="00F070FF">
      <w:r>
        <w:t>Главная последовательность:</w:t>
      </w:r>
    </w:p>
    <w:p w14:paraId="091CAA73" w14:textId="5015F461" w:rsidR="00B0475E" w:rsidRPr="0082397A" w:rsidRDefault="00B0475E" w:rsidP="00F3252B">
      <w:pPr>
        <w:pStyle w:val="a3"/>
        <w:numPr>
          <w:ilvl w:val="0"/>
          <w:numId w:val="4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  <w:lang w:val="en-US"/>
        </w:rPr>
        <w:t>Play</w:t>
      </w:r>
      <w:r w:rsidRPr="0082397A">
        <w:rPr>
          <w:b/>
          <w:bCs/>
        </w:rPr>
        <w:t>” на компоненте трека</w:t>
      </w:r>
    </w:p>
    <w:p w14:paraId="754D07F9" w14:textId="33D53797" w:rsidR="00B0475E" w:rsidRPr="0082397A" w:rsidRDefault="00B0364B" w:rsidP="00F3252B">
      <w:pPr>
        <w:pStyle w:val="a3"/>
        <w:numPr>
          <w:ilvl w:val="0"/>
          <w:numId w:val="4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B0475E" w:rsidRPr="0082397A">
        <w:rPr>
          <w:b/>
          <w:bCs/>
        </w:rPr>
        <w:t>Система передает управление треком плееру</w:t>
      </w:r>
      <w:r w:rsidRPr="0082397A">
        <w:rPr>
          <w:b/>
          <w:bCs/>
        </w:rPr>
        <w:t xml:space="preserve"> (Главная последовательность)</w:t>
      </w:r>
    </w:p>
    <w:p w14:paraId="2E93F94F" w14:textId="77777777" w:rsidR="00B0364B" w:rsidRDefault="00B0364B" w:rsidP="00B0364B">
      <w:pPr>
        <w:pStyle w:val="a3"/>
      </w:pPr>
      <w:r>
        <w:t>2) Система выводит сообщение о том, что трек временно недоступен к прослушиванию (Альтернативная последовательность №1 (Трек недоступен к прослушиванию))</w:t>
      </w:r>
    </w:p>
    <w:p w14:paraId="0C4A830D" w14:textId="20CE8A15" w:rsidR="00B0364B" w:rsidRDefault="00B0364B" w:rsidP="00B0364B">
      <w:pPr>
        <w:pStyle w:val="a3"/>
      </w:pPr>
      <w:r>
        <w:t>3) Система выводит о сообщение о кодовой ошибке (Альтернативная последовательность №2 (Приложению не удалось загрузить трек с сервера))</w:t>
      </w:r>
    </w:p>
    <w:p w14:paraId="52B25A0E" w14:textId="7CAD4E30" w:rsidR="00B0475E" w:rsidRDefault="00225224" w:rsidP="00F3252B">
      <w:pPr>
        <w:pStyle w:val="a3"/>
        <w:numPr>
          <w:ilvl w:val="0"/>
          <w:numId w:val="4"/>
        </w:numPr>
        <w:rPr>
          <w:b/>
          <w:bCs/>
        </w:rPr>
      </w:pPr>
      <w:r w:rsidRPr="0082397A">
        <w:rPr>
          <w:b/>
          <w:bCs/>
        </w:rPr>
        <w:t>Система активирует элементы плеера</w:t>
      </w:r>
    </w:p>
    <w:p w14:paraId="6046E88E" w14:textId="1B5478DD" w:rsidR="00A14C84" w:rsidRDefault="00A14C84" w:rsidP="00A14C84">
      <w:pPr>
        <w:rPr>
          <w:b/>
          <w:bCs/>
        </w:rPr>
      </w:pPr>
    </w:p>
    <w:p w14:paraId="22ED01EF" w14:textId="72F03285" w:rsidR="00A14C84" w:rsidRPr="00D335D2" w:rsidRDefault="00A14C84" w:rsidP="00A14C84">
      <w:pPr>
        <w:rPr>
          <w:u w:val="single"/>
        </w:rPr>
      </w:pPr>
      <w:r w:rsidRPr="00D335D2">
        <w:rPr>
          <w:u w:val="single"/>
        </w:rPr>
        <w:t>Название прецедента: Воспроизведение альбома</w:t>
      </w:r>
    </w:p>
    <w:p w14:paraId="796FFC7F" w14:textId="694D3E3E" w:rsidR="00A14C84" w:rsidRDefault="00A14C84" w:rsidP="00A14C84">
      <w:r>
        <w:lastRenderedPageBreak/>
        <w:t>Цель (Постусловие): Прослушивание альбома</w:t>
      </w:r>
    </w:p>
    <w:p w14:paraId="3BD4FB49" w14:textId="77777777" w:rsidR="00745543" w:rsidRDefault="00A14C84" w:rsidP="00745543">
      <w:r>
        <w:t xml:space="preserve">Предусловие: </w:t>
      </w:r>
      <w:r w:rsidR="00745543">
        <w:t xml:space="preserve">Сервис вывел список композиций, подходящих </w:t>
      </w:r>
      <w:proofErr w:type="gramStart"/>
      <w:r w:rsidR="00745543">
        <w:t xml:space="preserve">поисковому запросу </w:t>
      </w:r>
      <w:r w:rsidR="00745543" w:rsidRPr="00745543">
        <w:rPr>
          <w:b/>
          <w:bCs/>
        </w:rPr>
        <w:t>ИЛИ</w:t>
      </w:r>
      <w:proofErr w:type="gramEnd"/>
      <w:r w:rsidR="00745543">
        <w:t xml:space="preserve"> Пользователь открыл библиотек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карточку артиста</w:t>
      </w:r>
    </w:p>
    <w:p w14:paraId="583689B3" w14:textId="74B9027F" w:rsidR="00A14C84" w:rsidRDefault="00A14C84" w:rsidP="00A14C84"/>
    <w:p w14:paraId="3F4D71B8" w14:textId="77777777" w:rsidR="00A14C84" w:rsidRDefault="00A14C84" w:rsidP="00A14C84">
      <w:r>
        <w:t>Главная последовательность:</w:t>
      </w:r>
    </w:p>
    <w:p w14:paraId="19106395" w14:textId="7FB449FD" w:rsidR="00A14C84" w:rsidRPr="0082397A" w:rsidRDefault="00A14C84" w:rsidP="00F3252B">
      <w:pPr>
        <w:pStyle w:val="a3"/>
        <w:numPr>
          <w:ilvl w:val="0"/>
          <w:numId w:val="28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  <w:lang w:val="en-US"/>
        </w:rPr>
        <w:t>Play</w:t>
      </w:r>
      <w:r w:rsidRPr="0082397A">
        <w:rPr>
          <w:b/>
          <w:bCs/>
        </w:rPr>
        <w:t>” на компоненте</w:t>
      </w:r>
      <w:r>
        <w:rPr>
          <w:b/>
          <w:bCs/>
        </w:rPr>
        <w:t xml:space="preserve"> альбома</w:t>
      </w:r>
    </w:p>
    <w:p w14:paraId="24C90666" w14:textId="6CD03942" w:rsidR="00A14C84" w:rsidRPr="0082397A" w:rsidRDefault="00A14C84" w:rsidP="00F3252B">
      <w:pPr>
        <w:pStyle w:val="a3"/>
        <w:numPr>
          <w:ilvl w:val="0"/>
          <w:numId w:val="28"/>
        </w:numPr>
        <w:rPr>
          <w:b/>
          <w:bCs/>
        </w:rPr>
      </w:pPr>
      <w:r w:rsidRPr="0082397A">
        <w:rPr>
          <w:b/>
          <w:bCs/>
        </w:rPr>
        <w:t>1) Система передает управление треко</w:t>
      </w:r>
      <w:r>
        <w:rPr>
          <w:b/>
          <w:bCs/>
        </w:rPr>
        <w:t>в альбома</w:t>
      </w:r>
      <w:r w:rsidRPr="0082397A">
        <w:rPr>
          <w:b/>
          <w:bCs/>
        </w:rPr>
        <w:t xml:space="preserve"> плееру (Главная последовательность)</w:t>
      </w:r>
    </w:p>
    <w:p w14:paraId="4F074488" w14:textId="6F664821" w:rsidR="00A14C84" w:rsidRDefault="00A14C84" w:rsidP="00A14C84">
      <w:pPr>
        <w:pStyle w:val="a3"/>
      </w:pPr>
      <w:r>
        <w:t>2) Система выводит сообщение о том, что альбом</w:t>
      </w:r>
      <w:r w:rsidRPr="00A14C84">
        <w:t>\</w:t>
      </w:r>
      <w:r>
        <w:t>отдельный трек временно недоступен к прослушиванию (Альтернативная последовательность №1 (Альбом</w:t>
      </w:r>
      <w:r w:rsidRPr="00A14C84">
        <w:t>\</w:t>
      </w:r>
      <w:r>
        <w:t>трек недоступен к прослушиванию))</w:t>
      </w:r>
    </w:p>
    <w:p w14:paraId="64DCE833" w14:textId="3AF3CAB0" w:rsidR="00A14C84" w:rsidRDefault="00A14C84" w:rsidP="00A14C84">
      <w:pPr>
        <w:pStyle w:val="a3"/>
      </w:pPr>
      <w:r>
        <w:t>3) Система выводит о сообщение о кодовой ошибке (Альтернативная последовательность №2 (Приложению не удалось загрузить Альбом</w:t>
      </w:r>
      <w:r w:rsidRPr="00A14C84">
        <w:t>\</w:t>
      </w:r>
      <w:r>
        <w:t>трек с сервера))</w:t>
      </w:r>
    </w:p>
    <w:p w14:paraId="09C4E1B8" w14:textId="0180BF88" w:rsidR="00A14C84" w:rsidRDefault="00A14C84" w:rsidP="00F3252B">
      <w:pPr>
        <w:pStyle w:val="a3"/>
        <w:numPr>
          <w:ilvl w:val="0"/>
          <w:numId w:val="28"/>
        </w:numPr>
        <w:rPr>
          <w:b/>
          <w:bCs/>
        </w:rPr>
      </w:pPr>
      <w:r w:rsidRPr="0082397A">
        <w:rPr>
          <w:b/>
          <w:bCs/>
        </w:rPr>
        <w:t>Система активирует элементы плеера</w:t>
      </w:r>
    </w:p>
    <w:p w14:paraId="43406B38" w14:textId="345E3AAC" w:rsidR="00A14C84" w:rsidRDefault="00A14C84" w:rsidP="00A14C84">
      <w:pPr>
        <w:rPr>
          <w:b/>
          <w:bCs/>
        </w:rPr>
      </w:pPr>
    </w:p>
    <w:p w14:paraId="2462145C" w14:textId="34F5DD7E" w:rsidR="00A14C84" w:rsidRPr="00D335D2" w:rsidRDefault="00A14C84" w:rsidP="00A14C84">
      <w:pPr>
        <w:rPr>
          <w:u w:val="single"/>
        </w:rPr>
      </w:pPr>
      <w:r w:rsidRPr="00D335D2">
        <w:rPr>
          <w:u w:val="single"/>
        </w:rPr>
        <w:t>Название прецедента: Воспроизведение плейлиста</w:t>
      </w:r>
    </w:p>
    <w:p w14:paraId="61B3E337" w14:textId="7A39C420" w:rsidR="00A14C84" w:rsidRDefault="00A14C84" w:rsidP="00A14C84">
      <w:r>
        <w:t xml:space="preserve">Цель (Постусловие): Прослушивание </w:t>
      </w:r>
      <w:r w:rsidR="00745543">
        <w:t xml:space="preserve">треков из </w:t>
      </w:r>
      <w:r>
        <w:t>плейлиста</w:t>
      </w:r>
    </w:p>
    <w:p w14:paraId="4D208DFF" w14:textId="34E1CA81" w:rsidR="00A14C84" w:rsidRDefault="00A14C84" w:rsidP="00A14C84">
      <w:r>
        <w:t>Предусловие: Пользователь открыл библиотеку</w:t>
      </w:r>
    </w:p>
    <w:p w14:paraId="74F44161" w14:textId="77777777" w:rsidR="00A14C84" w:rsidRDefault="00A14C84" w:rsidP="00A14C84">
      <w:r>
        <w:t>Главная последовательность:</w:t>
      </w:r>
    </w:p>
    <w:p w14:paraId="597D2CF5" w14:textId="2EADAEE0" w:rsidR="00A14C84" w:rsidRPr="0082397A" w:rsidRDefault="00A14C84" w:rsidP="00F3252B">
      <w:pPr>
        <w:pStyle w:val="a3"/>
        <w:numPr>
          <w:ilvl w:val="0"/>
          <w:numId w:val="29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  <w:lang w:val="en-US"/>
        </w:rPr>
        <w:t>Play</w:t>
      </w:r>
      <w:r w:rsidRPr="0082397A">
        <w:rPr>
          <w:b/>
          <w:bCs/>
        </w:rPr>
        <w:t>” на компоненте</w:t>
      </w:r>
      <w:r>
        <w:rPr>
          <w:b/>
          <w:bCs/>
        </w:rPr>
        <w:t xml:space="preserve"> плейлиста</w:t>
      </w:r>
    </w:p>
    <w:p w14:paraId="3232A39F" w14:textId="4AAD4E85" w:rsidR="00A14C84" w:rsidRPr="0082397A" w:rsidRDefault="00A14C84" w:rsidP="00F3252B">
      <w:pPr>
        <w:pStyle w:val="a3"/>
        <w:numPr>
          <w:ilvl w:val="0"/>
          <w:numId w:val="29"/>
        </w:numPr>
        <w:rPr>
          <w:b/>
          <w:bCs/>
        </w:rPr>
      </w:pPr>
      <w:r w:rsidRPr="0082397A">
        <w:rPr>
          <w:b/>
          <w:bCs/>
        </w:rPr>
        <w:t>1) Система передает управление треко</w:t>
      </w:r>
      <w:r>
        <w:rPr>
          <w:b/>
          <w:bCs/>
        </w:rPr>
        <w:t>в плейлиста</w:t>
      </w:r>
      <w:r w:rsidRPr="0082397A">
        <w:rPr>
          <w:b/>
          <w:bCs/>
        </w:rPr>
        <w:t xml:space="preserve"> плееру (Главная последовательность)</w:t>
      </w:r>
    </w:p>
    <w:p w14:paraId="5246593A" w14:textId="1360E891" w:rsidR="00A14C84" w:rsidRDefault="00A14C84" w:rsidP="00A14C84">
      <w:pPr>
        <w:pStyle w:val="a3"/>
      </w:pPr>
      <w:r>
        <w:t>2) Система выводит о сообщение о кодовой ошибке (Альтернативная последовательность №2 (Приложению не удалось загрузить плейлист с сервера</w:t>
      </w:r>
      <w:r w:rsidRPr="00A14C84">
        <w:t>/</w:t>
      </w:r>
      <w:r>
        <w:t>базы данных))</w:t>
      </w:r>
    </w:p>
    <w:p w14:paraId="6FD9F975" w14:textId="77777777" w:rsidR="00A14C84" w:rsidRPr="0082397A" w:rsidRDefault="00A14C84" w:rsidP="00F3252B">
      <w:pPr>
        <w:pStyle w:val="a3"/>
        <w:numPr>
          <w:ilvl w:val="0"/>
          <w:numId w:val="29"/>
        </w:numPr>
        <w:rPr>
          <w:b/>
          <w:bCs/>
        </w:rPr>
      </w:pPr>
      <w:r w:rsidRPr="0082397A">
        <w:rPr>
          <w:b/>
          <w:bCs/>
        </w:rPr>
        <w:t>Система активирует элементы плеера</w:t>
      </w:r>
    </w:p>
    <w:p w14:paraId="260E302A" w14:textId="77777777" w:rsidR="00B0364B" w:rsidRDefault="00B0364B" w:rsidP="007C09C3"/>
    <w:p w14:paraId="4625818A" w14:textId="7B62D751" w:rsidR="00B0475E" w:rsidRPr="00D335D2" w:rsidRDefault="00B0475E" w:rsidP="00B0475E">
      <w:pPr>
        <w:rPr>
          <w:u w:val="single"/>
        </w:rPr>
      </w:pPr>
      <w:r w:rsidRPr="00D335D2">
        <w:rPr>
          <w:u w:val="single"/>
        </w:rPr>
        <w:t>Название прецедента: Переключение трека</w:t>
      </w:r>
    </w:p>
    <w:p w14:paraId="19EB4AC5" w14:textId="7E0A7375" w:rsidR="00B0475E" w:rsidRDefault="00B0475E" w:rsidP="00B0475E">
      <w:r>
        <w:t>Цель (Постусловие)</w:t>
      </w:r>
      <w:proofErr w:type="gramStart"/>
      <w:r>
        <w:t xml:space="preserve">: </w:t>
      </w:r>
      <w:r w:rsidR="00B0364B">
        <w:t>В</w:t>
      </w:r>
      <w:r>
        <w:t>ключить</w:t>
      </w:r>
      <w:proofErr w:type="gramEnd"/>
      <w:r>
        <w:t xml:space="preserve"> </w:t>
      </w:r>
      <w:r w:rsidR="00B0364B">
        <w:t xml:space="preserve">предыдущую или </w:t>
      </w:r>
      <w:r>
        <w:t>следующую композицию</w:t>
      </w:r>
    </w:p>
    <w:p w14:paraId="080E8F3C" w14:textId="4C04849C" w:rsidR="00B0475E" w:rsidRDefault="00B0475E" w:rsidP="00B0475E">
      <w:r>
        <w:t xml:space="preserve">Предусловие: </w:t>
      </w:r>
      <w:r w:rsidR="00B0364B">
        <w:t>С</w:t>
      </w:r>
      <w:r w:rsidR="00225224">
        <w:t>истема передала управление треком плееру</w:t>
      </w:r>
    </w:p>
    <w:p w14:paraId="2CD874CB" w14:textId="3394CFC2" w:rsidR="00225224" w:rsidRPr="00751308" w:rsidRDefault="00225224" w:rsidP="00B0475E">
      <w:pPr>
        <w:rPr>
          <w:lang w:val="en-US"/>
        </w:rPr>
      </w:pPr>
      <w:r>
        <w:t>Главная последовательность:</w:t>
      </w:r>
    </w:p>
    <w:p w14:paraId="46E78CCA" w14:textId="57B378DB" w:rsidR="00225224" w:rsidRPr="0082397A" w:rsidRDefault="008E1A5A" w:rsidP="00F3252B">
      <w:pPr>
        <w:pStyle w:val="a3"/>
        <w:numPr>
          <w:ilvl w:val="0"/>
          <w:numId w:val="5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225224" w:rsidRPr="0082397A">
        <w:rPr>
          <w:b/>
          <w:bCs/>
        </w:rPr>
        <w:t>Пользователь нажал на кнопку воспроизведения следующего трека</w:t>
      </w:r>
      <w:r w:rsidRPr="0082397A">
        <w:rPr>
          <w:b/>
          <w:bCs/>
        </w:rPr>
        <w:t xml:space="preserve"> (Главная последовательность)</w:t>
      </w:r>
    </w:p>
    <w:p w14:paraId="12DED662" w14:textId="79599B30" w:rsidR="008E1A5A" w:rsidRDefault="008E1A5A" w:rsidP="008E1A5A">
      <w:pPr>
        <w:pStyle w:val="a3"/>
      </w:pPr>
      <w:r>
        <w:t>2) Пользователь нажал на кнопку воспроизведения предыдущего трека (Альтернативная последовательность №1</w:t>
      </w:r>
      <w:r w:rsidR="0082397A">
        <w:t>, Альтернативная последовательность №2</w:t>
      </w:r>
      <w:r w:rsidR="00490F53">
        <w:t>, см. ниже</w:t>
      </w:r>
      <w:r>
        <w:t>)</w:t>
      </w:r>
    </w:p>
    <w:p w14:paraId="6EF30217" w14:textId="3AD98042" w:rsidR="00225224" w:rsidRPr="0082397A" w:rsidRDefault="008E1A5A" w:rsidP="00F3252B">
      <w:pPr>
        <w:pStyle w:val="a3"/>
        <w:numPr>
          <w:ilvl w:val="0"/>
          <w:numId w:val="5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225224" w:rsidRPr="0082397A">
        <w:rPr>
          <w:b/>
          <w:bCs/>
        </w:rPr>
        <w:t xml:space="preserve">Плеер включил следующую композицию </w:t>
      </w:r>
      <w:r w:rsidRPr="0082397A">
        <w:rPr>
          <w:b/>
          <w:bCs/>
        </w:rPr>
        <w:t>(Главная последовательность)</w:t>
      </w:r>
    </w:p>
    <w:p w14:paraId="34CF8569" w14:textId="61331900" w:rsidR="008E1A5A" w:rsidRDefault="008E1A5A" w:rsidP="008E1A5A">
      <w:pPr>
        <w:pStyle w:val="a3"/>
      </w:pPr>
      <w:r>
        <w:t xml:space="preserve">2) Плеер </w:t>
      </w:r>
      <w:r w:rsidR="00751308">
        <w:t xml:space="preserve">включил первую </w:t>
      </w:r>
      <w:proofErr w:type="gramStart"/>
      <w:r w:rsidR="00751308">
        <w:t>композицию</w:t>
      </w:r>
      <w:r w:rsidR="0082397A">
        <w:t>(</w:t>
      </w:r>
      <w:proofErr w:type="gramEnd"/>
      <w:r w:rsidR="0082397A">
        <w:t>Альтернативная последовательность №3 (Предыдущего или следующего трека нет))</w:t>
      </w:r>
    </w:p>
    <w:p w14:paraId="3B3E205A" w14:textId="4BABC6D3" w:rsidR="005D6830" w:rsidRDefault="005D6830" w:rsidP="005D6830">
      <w:r>
        <w:t xml:space="preserve">Альтернативная последовательность №1 (Переключение на предыдущий </w:t>
      </w:r>
      <w:proofErr w:type="gramStart"/>
      <w:r>
        <w:t>трек )</w:t>
      </w:r>
      <w:proofErr w:type="gramEnd"/>
      <w:r>
        <w:t>:</w:t>
      </w:r>
    </w:p>
    <w:p w14:paraId="551C23F3" w14:textId="4B1CD2E0" w:rsidR="005D6830" w:rsidRPr="0082397A" w:rsidRDefault="005D6830" w:rsidP="00F3252B">
      <w:pPr>
        <w:pStyle w:val="a3"/>
        <w:numPr>
          <w:ilvl w:val="0"/>
          <w:numId w:val="12"/>
        </w:numPr>
        <w:rPr>
          <w:b/>
          <w:bCs/>
        </w:rPr>
      </w:pPr>
      <w:r w:rsidRPr="0082397A">
        <w:rPr>
          <w:b/>
          <w:bCs/>
        </w:rPr>
        <w:t>Пользователь нажал на кнопку воспроизведения предыдущего трека</w:t>
      </w:r>
    </w:p>
    <w:p w14:paraId="2BD2C866" w14:textId="411C003E" w:rsidR="005D6830" w:rsidRPr="0082397A" w:rsidRDefault="0082397A" w:rsidP="00F3252B">
      <w:pPr>
        <w:pStyle w:val="a3"/>
        <w:numPr>
          <w:ilvl w:val="0"/>
          <w:numId w:val="12"/>
        </w:numPr>
        <w:rPr>
          <w:b/>
          <w:bCs/>
        </w:rPr>
      </w:pPr>
      <w:r w:rsidRPr="0082397A">
        <w:rPr>
          <w:b/>
          <w:bCs/>
        </w:rPr>
        <w:t>1) Плеер включил предыдущий трек, если текущая композиция проигрывается не более 5 сек.</w:t>
      </w:r>
      <w:r w:rsidR="0036387D">
        <w:rPr>
          <w:b/>
          <w:bCs/>
        </w:rPr>
        <w:t xml:space="preserve"> (Главная последовательность)</w:t>
      </w:r>
    </w:p>
    <w:p w14:paraId="34543CAF" w14:textId="4B847E47" w:rsidR="0082397A" w:rsidRDefault="0082397A" w:rsidP="0082397A">
      <w:pPr>
        <w:pStyle w:val="a3"/>
      </w:pPr>
      <w:r>
        <w:lastRenderedPageBreak/>
        <w:t>2) Плеер перемотал на начало текущего трека, если текущая композиция проигрывается более 5 сек. (Альтернативная последовательность №2 (Возврат на начало текущего трека))</w:t>
      </w:r>
    </w:p>
    <w:p w14:paraId="61F5B116" w14:textId="29977B13" w:rsidR="00225224" w:rsidRDefault="00225224" w:rsidP="00225224"/>
    <w:p w14:paraId="335958D3" w14:textId="51DEC3A8" w:rsidR="00225224" w:rsidRPr="00D335D2" w:rsidRDefault="00225224" w:rsidP="00225224">
      <w:pPr>
        <w:rPr>
          <w:u w:val="single"/>
        </w:rPr>
      </w:pPr>
      <w:r w:rsidRPr="00D335D2">
        <w:rPr>
          <w:u w:val="single"/>
        </w:rPr>
        <w:t>Название прецедента: П</w:t>
      </w:r>
      <w:r w:rsidR="0082397A" w:rsidRPr="00D335D2">
        <w:rPr>
          <w:u w:val="single"/>
        </w:rPr>
        <w:t>ауза</w:t>
      </w:r>
    </w:p>
    <w:p w14:paraId="67BEEFCA" w14:textId="698D5E16" w:rsidR="00225224" w:rsidRDefault="00225224" w:rsidP="00225224">
      <w:r>
        <w:t>Цель (Постусловие)</w:t>
      </w:r>
      <w:proofErr w:type="gramStart"/>
      <w:r>
        <w:t xml:space="preserve">: </w:t>
      </w:r>
      <w:r w:rsidR="0082397A">
        <w:t>П</w:t>
      </w:r>
      <w:r>
        <w:t>оставить</w:t>
      </w:r>
      <w:proofErr w:type="gramEnd"/>
      <w:r>
        <w:t xml:space="preserve"> проигрывающийся трек на паузу</w:t>
      </w:r>
    </w:p>
    <w:p w14:paraId="72C8689F" w14:textId="1E465050" w:rsidR="00225224" w:rsidRPr="0034592E" w:rsidRDefault="00225224" w:rsidP="00225224">
      <w:r>
        <w:t xml:space="preserve">Предусловие: </w:t>
      </w:r>
      <w:r w:rsidR="0082397A">
        <w:t>С</w:t>
      </w:r>
      <w:r>
        <w:t>истема передала управление треком плееру</w:t>
      </w:r>
      <w:r w:rsidR="0034592E" w:rsidRPr="0034592E">
        <w:t xml:space="preserve">, </w:t>
      </w:r>
      <w:r w:rsidR="007C09C3">
        <w:t>п</w:t>
      </w:r>
      <w:r w:rsidR="0034592E">
        <w:t>роигрывается какая-либо композиция</w:t>
      </w:r>
    </w:p>
    <w:p w14:paraId="16E3DC8A" w14:textId="6DB5AAAB" w:rsidR="00225224" w:rsidRDefault="00225224" w:rsidP="00225224">
      <w:r>
        <w:t xml:space="preserve">Главная последовательность: </w:t>
      </w:r>
    </w:p>
    <w:p w14:paraId="6D61659E" w14:textId="03ACB66B" w:rsidR="00225224" w:rsidRPr="0034592E" w:rsidRDefault="00225224" w:rsidP="00F3252B">
      <w:pPr>
        <w:pStyle w:val="a3"/>
        <w:numPr>
          <w:ilvl w:val="0"/>
          <w:numId w:val="6"/>
        </w:numPr>
        <w:rPr>
          <w:b/>
          <w:bCs/>
        </w:rPr>
      </w:pPr>
      <w:r w:rsidRPr="0034592E">
        <w:rPr>
          <w:b/>
          <w:bCs/>
        </w:rPr>
        <w:t>Пользователь нажал на кнопку “</w:t>
      </w:r>
      <w:r w:rsidR="0034592E" w:rsidRPr="0034592E">
        <w:rPr>
          <w:b/>
          <w:bCs/>
          <w:lang w:val="en-US"/>
        </w:rPr>
        <w:t>Play</w:t>
      </w:r>
      <w:r w:rsidRPr="0034592E">
        <w:rPr>
          <w:b/>
          <w:bCs/>
        </w:rPr>
        <w:t>”</w:t>
      </w:r>
    </w:p>
    <w:p w14:paraId="3A49A9C4" w14:textId="0CE47827" w:rsidR="00225224" w:rsidRDefault="00225224" w:rsidP="00F3252B">
      <w:pPr>
        <w:pStyle w:val="a3"/>
        <w:numPr>
          <w:ilvl w:val="0"/>
          <w:numId w:val="6"/>
        </w:numPr>
        <w:rPr>
          <w:b/>
          <w:bCs/>
        </w:rPr>
      </w:pPr>
      <w:r w:rsidRPr="0034592E">
        <w:rPr>
          <w:b/>
          <w:bCs/>
        </w:rPr>
        <w:t>Плеер приостановил воспроизведение трека</w:t>
      </w:r>
    </w:p>
    <w:p w14:paraId="33E21C27" w14:textId="1922C3E7" w:rsidR="007C09C3" w:rsidRDefault="007C09C3" w:rsidP="007C09C3">
      <w:pPr>
        <w:rPr>
          <w:b/>
          <w:bCs/>
        </w:rPr>
      </w:pPr>
    </w:p>
    <w:p w14:paraId="64246168" w14:textId="36EAD22A" w:rsidR="007C09C3" w:rsidRPr="00D335D2" w:rsidRDefault="007C09C3" w:rsidP="007C09C3">
      <w:pPr>
        <w:rPr>
          <w:u w:val="single"/>
        </w:rPr>
      </w:pPr>
      <w:r w:rsidRPr="00D335D2">
        <w:rPr>
          <w:u w:val="single"/>
        </w:rPr>
        <w:t>Название прецедента: Перемотка трека</w:t>
      </w:r>
    </w:p>
    <w:p w14:paraId="62B9B370" w14:textId="5B823400" w:rsidR="007C09C3" w:rsidRDefault="007C09C3" w:rsidP="007C09C3">
      <w:r>
        <w:t>Цель (Постусловие)</w:t>
      </w:r>
      <w:proofErr w:type="gramStart"/>
      <w:r>
        <w:t>: Перемотать</w:t>
      </w:r>
      <w:proofErr w:type="gramEnd"/>
      <w:r>
        <w:t xml:space="preserve"> трек на нужную позицию</w:t>
      </w:r>
    </w:p>
    <w:p w14:paraId="0925B5AB" w14:textId="7EE258BF" w:rsidR="007C09C3" w:rsidRPr="0034592E" w:rsidRDefault="007C09C3" w:rsidP="007C09C3">
      <w:r>
        <w:t>Предусловие: Система передала управление треком плееру</w:t>
      </w:r>
      <w:r w:rsidRPr="0034592E">
        <w:t xml:space="preserve">, </w:t>
      </w:r>
      <w:r>
        <w:t>проигрывается какая-либо композиция</w:t>
      </w:r>
    </w:p>
    <w:p w14:paraId="06B71CC5" w14:textId="77777777" w:rsidR="007C09C3" w:rsidRDefault="007C09C3" w:rsidP="007C09C3">
      <w:r>
        <w:t xml:space="preserve">Главная последовательность: </w:t>
      </w:r>
    </w:p>
    <w:p w14:paraId="39D75528" w14:textId="4C877840" w:rsidR="007C09C3" w:rsidRPr="0034592E" w:rsidRDefault="007C09C3" w:rsidP="00F3252B">
      <w:pPr>
        <w:pStyle w:val="a3"/>
        <w:numPr>
          <w:ilvl w:val="0"/>
          <w:numId w:val="30"/>
        </w:numPr>
        <w:rPr>
          <w:b/>
          <w:bCs/>
        </w:rPr>
      </w:pPr>
      <w:r w:rsidRPr="0034592E">
        <w:rPr>
          <w:b/>
          <w:bCs/>
        </w:rPr>
        <w:t xml:space="preserve">Пользователь </w:t>
      </w:r>
      <w:r>
        <w:rPr>
          <w:b/>
          <w:bCs/>
        </w:rPr>
        <w:t>перемещает слайдер на нужную позицию</w:t>
      </w:r>
    </w:p>
    <w:p w14:paraId="14EAC417" w14:textId="11C28C29" w:rsidR="007C09C3" w:rsidRPr="0034592E" w:rsidRDefault="007C09C3" w:rsidP="00F3252B">
      <w:pPr>
        <w:pStyle w:val="a3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Трек начинается с нужного пользователю места</w:t>
      </w:r>
    </w:p>
    <w:p w14:paraId="65C22578" w14:textId="77777777" w:rsidR="007C09C3" w:rsidRPr="007C09C3" w:rsidRDefault="007C09C3" w:rsidP="007C09C3">
      <w:pPr>
        <w:rPr>
          <w:b/>
          <w:bCs/>
        </w:rPr>
      </w:pPr>
    </w:p>
    <w:p w14:paraId="1CC1B055" w14:textId="1921F42B" w:rsidR="00225224" w:rsidRDefault="00225224" w:rsidP="00225224"/>
    <w:p w14:paraId="17036476" w14:textId="711DEC38" w:rsidR="00B0475E" w:rsidRPr="00D335D2" w:rsidRDefault="00225224" w:rsidP="00225224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34592E" w:rsidRPr="00D335D2">
        <w:rPr>
          <w:u w:val="single"/>
        </w:rPr>
        <w:t>Просмотр</w:t>
      </w:r>
      <w:r w:rsidRPr="00D335D2">
        <w:rPr>
          <w:u w:val="single"/>
        </w:rPr>
        <w:t xml:space="preserve"> карточ</w:t>
      </w:r>
      <w:r w:rsidR="00072D82" w:rsidRPr="00D335D2">
        <w:rPr>
          <w:u w:val="single"/>
        </w:rPr>
        <w:t>ки артиста</w:t>
      </w:r>
      <w:r w:rsidR="00AB2BEA" w:rsidRPr="00D335D2">
        <w:rPr>
          <w:u w:val="single"/>
        </w:rPr>
        <w:t>(исполнителя)</w:t>
      </w:r>
    </w:p>
    <w:p w14:paraId="07959968" w14:textId="51A581E9" w:rsidR="00072D82" w:rsidRDefault="00072D82" w:rsidP="00225224">
      <w:r>
        <w:t>Цель (Постусловие)</w:t>
      </w:r>
      <w:proofErr w:type="gramStart"/>
      <w:r>
        <w:t xml:space="preserve">: </w:t>
      </w:r>
      <w:r w:rsidR="0034592E">
        <w:t>О</w:t>
      </w:r>
      <w:r>
        <w:t>ткрыть</w:t>
      </w:r>
      <w:proofErr w:type="gramEnd"/>
      <w:r>
        <w:t xml:space="preserve"> карточку артиста</w:t>
      </w:r>
    </w:p>
    <w:p w14:paraId="777B9481" w14:textId="60C5054B" w:rsidR="00072D82" w:rsidRDefault="00072D82" w:rsidP="00225224">
      <w:r>
        <w:t xml:space="preserve">Предусловие: </w:t>
      </w:r>
      <w:r w:rsidR="0034592E">
        <w:t>П</w:t>
      </w:r>
      <w:r>
        <w:t>ользователь нажал на активную ссылку артиста в плеере, в панели с треками, соответствующими поисковому запросу, или библиотеке</w:t>
      </w:r>
    </w:p>
    <w:p w14:paraId="72C50F7F" w14:textId="3F430876" w:rsidR="00072D82" w:rsidRDefault="00072D82" w:rsidP="00225224">
      <w:r>
        <w:t>Главная последовательность:</w:t>
      </w:r>
    </w:p>
    <w:p w14:paraId="5BE144CE" w14:textId="430EE14C" w:rsidR="00072D82" w:rsidRPr="0034592E" w:rsidRDefault="0034592E" w:rsidP="00F3252B">
      <w:pPr>
        <w:pStyle w:val="a3"/>
        <w:numPr>
          <w:ilvl w:val="0"/>
          <w:numId w:val="7"/>
        </w:numPr>
        <w:rPr>
          <w:b/>
          <w:bCs/>
        </w:rPr>
      </w:pPr>
      <w:r w:rsidRPr="0034592E">
        <w:rPr>
          <w:b/>
          <w:bCs/>
        </w:rPr>
        <w:t xml:space="preserve">1) </w:t>
      </w:r>
      <w:r w:rsidR="00072D82" w:rsidRPr="0034592E">
        <w:rPr>
          <w:b/>
          <w:bCs/>
        </w:rPr>
        <w:t>Система открывает окно с фотографией артиста, информацией о нем и списком его треков и альбомов</w:t>
      </w:r>
      <w:r>
        <w:rPr>
          <w:b/>
          <w:bCs/>
        </w:rPr>
        <w:t xml:space="preserve"> (Главная последовательность)</w:t>
      </w:r>
    </w:p>
    <w:p w14:paraId="3F2142A4" w14:textId="6CE93824" w:rsidR="0034592E" w:rsidRDefault="0034592E" w:rsidP="0034592E">
      <w:pPr>
        <w:pStyle w:val="a3"/>
      </w:pPr>
      <w:r>
        <w:t xml:space="preserve">2) Система выводит о сообщение о кодовой ошибке (Альтернативная </w:t>
      </w:r>
      <w:proofErr w:type="gramStart"/>
      <w:r>
        <w:t>последовательность  (</w:t>
      </w:r>
      <w:proofErr w:type="gramEnd"/>
      <w:r>
        <w:t xml:space="preserve">Приложению не удалось загрузить </w:t>
      </w:r>
      <w:r w:rsidR="00593CBC">
        <w:t>данные</w:t>
      </w:r>
      <w:r>
        <w:t>))</w:t>
      </w:r>
    </w:p>
    <w:p w14:paraId="62689388" w14:textId="77777777" w:rsidR="00072D82" w:rsidRDefault="00072D82" w:rsidP="00072D82"/>
    <w:p w14:paraId="0825A846" w14:textId="4FC61D27" w:rsidR="00524CF6" w:rsidRPr="00D335D2" w:rsidRDefault="00524CF6" w:rsidP="00524CF6">
      <w:pPr>
        <w:rPr>
          <w:u w:val="single"/>
        </w:rPr>
      </w:pPr>
      <w:r w:rsidRPr="00D335D2">
        <w:rPr>
          <w:u w:val="single"/>
        </w:rPr>
        <w:t>Название прецедента: Открытие библиотеки</w:t>
      </w:r>
    </w:p>
    <w:p w14:paraId="7E5948F1" w14:textId="76A3B6D7" w:rsidR="00524CF6" w:rsidRDefault="00524CF6" w:rsidP="00524CF6">
      <w:r>
        <w:t xml:space="preserve">Цель (Постусловие): </w:t>
      </w:r>
      <w:r w:rsidR="0036387D">
        <w:t>Просмотр добавленных в библиотеку треков и альбомов</w:t>
      </w:r>
    </w:p>
    <w:p w14:paraId="6A333219" w14:textId="1B4E7277" w:rsidR="00524CF6" w:rsidRDefault="00524CF6" w:rsidP="00524CF6">
      <w:r>
        <w:t xml:space="preserve">Предусловие: </w:t>
      </w:r>
      <w:r w:rsidR="0034592E">
        <w:t>П</w:t>
      </w:r>
      <w:r>
        <w:t xml:space="preserve">ользователь нажал на кнопку </w:t>
      </w:r>
      <w:r w:rsidRPr="00524CF6">
        <w:t>“</w:t>
      </w:r>
      <w:r>
        <w:t>Библиотека</w:t>
      </w:r>
      <w:r w:rsidRPr="00524CF6">
        <w:t>”</w:t>
      </w:r>
    </w:p>
    <w:p w14:paraId="53E99145" w14:textId="77777777" w:rsidR="00524CF6" w:rsidRDefault="00524CF6" w:rsidP="00524CF6">
      <w:r>
        <w:t>Главная последовательность:</w:t>
      </w:r>
    </w:p>
    <w:p w14:paraId="5CBC0868" w14:textId="0268E3A8" w:rsidR="00524CF6" w:rsidRPr="0034592E" w:rsidRDefault="00524CF6" w:rsidP="00F3252B">
      <w:pPr>
        <w:pStyle w:val="a3"/>
        <w:numPr>
          <w:ilvl w:val="0"/>
          <w:numId w:val="8"/>
        </w:numPr>
        <w:rPr>
          <w:b/>
          <w:bCs/>
        </w:rPr>
      </w:pPr>
      <w:r w:rsidRPr="0034592E">
        <w:rPr>
          <w:b/>
          <w:bCs/>
        </w:rPr>
        <w:t>Система открывает окно библиотеки пользователя</w:t>
      </w:r>
      <w:r w:rsidR="002A5C60">
        <w:rPr>
          <w:b/>
          <w:bCs/>
        </w:rPr>
        <w:t xml:space="preserve"> </w:t>
      </w:r>
    </w:p>
    <w:p w14:paraId="4CCBA6D3" w14:textId="330C6AB1" w:rsidR="000435D2" w:rsidRDefault="002A5C60" w:rsidP="00F3252B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 xml:space="preserve">1) </w:t>
      </w:r>
      <w:r w:rsidR="000435D2" w:rsidRPr="0034592E">
        <w:rPr>
          <w:b/>
          <w:bCs/>
        </w:rPr>
        <w:t>Система выводит список добавленных треков</w:t>
      </w:r>
      <w:r>
        <w:rPr>
          <w:b/>
          <w:bCs/>
        </w:rPr>
        <w:t xml:space="preserve">, </w:t>
      </w:r>
      <w:r w:rsidR="0034592E">
        <w:rPr>
          <w:b/>
          <w:bCs/>
        </w:rPr>
        <w:t>альбомов</w:t>
      </w:r>
      <w:r>
        <w:rPr>
          <w:b/>
          <w:bCs/>
        </w:rPr>
        <w:t xml:space="preserve"> и плейлистов (Главная последовательность)</w:t>
      </w:r>
    </w:p>
    <w:p w14:paraId="01073509" w14:textId="46E37DFD" w:rsidR="00524CF6" w:rsidRDefault="002A5C60" w:rsidP="002A5C60">
      <w:pPr>
        <w:pStyle w:val="a3"/>
      </w:pPr>
      <w:r w:rsidRPr="002A5C60">
        <w:t>2)</w:t>
      </w:r>
      <w:r>
        <w:t xml:space="preserve"> Сервис выводит сообщение о том, что не удалось получить данные о треках, плейлистах и альбомах (Альтернативная последовательность</w:t>
      </w:r>
      <w:r w:rsidR="003B0A81">
        <w:t xml:space="preserve"> (Сервису не удалось загрузить данные с сервера)</w:t>
      </w:r>
      <w:r>
        <w:t>)</w:t>
      </w:r>
    </w:p>
    <w:p w14:paraId="1E1DFD8A" w14:textId="7F94644E" w:rsidR="005125CC" w:rsidRDefault="005125CC" w:rsidP="002A5C60">
      <w:pPr>
        <w:pStyle w:val="a3"/>
      </w:pPr>
    </w:p>
    <w:p w14:paraId="7AD907FB" w14:textId="73142DEE" w:rsidR="005125CC" w:rsidRDefault="005125CC" w:rsidP="002A5C60">
      <w:pPr>
        <w:pStyle w:val="a3"/>
      </w:pPr>
    </w:p>
    <w:p w14:paraId="03B3D577" w14:textId="2E939D22" w:rsidR="005125CC" w:rsidRPr="00D335D2" w:rsidRDefault="005125CC" w:rsidP="005125CC">
      <w:pPr>
        <w:rPr>
          <w:u w:val="single"/>
        </w:rPr>
      </w:pPr>
      <w:r w:rsidRPr="00D335D2">
        <w:rPr>
          <w:u w:val="single"/>
        </w:rPr>
        <w:t>Название прецедента: Создание плейлиста</w:t>
      </w:r>
    </w:p>
    <w:p w14:paraId="2510D64D" w14:textId="6640375C" w:rsidR="005125CC" w:rsidRPr="005125CC" w:rsidRDefault="005125CC" w:rsidP="005125CC">
      <w:r>
        <w:t>Цель (Постусловие)</w:t>
      </w:r>
      <w:proofErr w:type="gramStart"/>
      <w:r>
        <w:t>: Создать</w:t>
      </w:r>
      <w:proofErr w:type="gramEnd"/>
      <w:r>
        <w:t xml:space="preserve"> плейлист для добавления музыкальных треков</w:t>
      </w:r>
    </w:p>
    <w:p w14:paraId="11FA17ED" w14:textId="7B6EAC6E" w:rsidR="005125CC" w:rsidRPr="005125CC" w:rsidRDefault="005125CC" w:rsidP="005125CC">
      <w:r>
        <w:t xml:space="preserve">Предусловие: Пользователь </w:t>
      </w:r>
      <w:r w:rsidR="00FF59D2">
        <w:t>открыл библиотеку</w:t>
      </w:r>
    </w:p>
    <w:p w14:paraId="42748B4E" w14:textId="77777777" w:rsidR="005125CC" w:rsidRDefault="005125CC" w:rsidP="005125CC">
      <w:r>
        <w:t>Главная последовательность:</w:t>
      </w:r>
    </w:p>
    <w:p w14:paraId="0C110F9F" w14:textId="781922ED" w:rsidR="005125CC" w:rsidRPr="0034592E" w:rsidRDefault="005125CC" w:rsidP="00F3252B">
      <w:pPr>
        <w:pStyle w:val="a3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Пользователь нажимает на область </w:t>
      </w:r>
      <w:r w:rsidRPr="005125CC">
        <w:rPr>
          <w:b/>
          <w:bCs/>
        </w:rPr>
        <w:t>“</w:t>
      </w:r>
      <w:r>
        <w:rPr>
          <w:b/>
          <w:bCs/>
        </w:rPr>
        <w:t>Создать плейлист</w:t>
      </w:r>
      <w:r w:rsidRPr="005125CC">
        <w:rPr>
          <w:b/>
          <w:bCs/>
        </w:rPr>
        <w:t>”</w:t>
      </w:r>
    </w:p>
    <w:p w14:paraId="66E67CA1" w14:textId="2069F070" w:rsidR="005125CC" w:rsidRPr="00DF7A8F" w:rsidRDefault="00FF59D2" w:rsidP="00F3252B">
      <w:pPr>
        <w:pStyle w:val="a3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Система о</w:t>
      </w:r>
      <w:r w:rsidR="005125CC">
        <w:rPr>
          <w:b/>
          <w:bCs/>
        </w:rPr>
        <w:t>ткрывает окно, в котором предлагается выбрать картинку для плейлиста, его название и описание</w:t>
      </w:r>
    </w:p>
    <w:p w14:paraId="7A26E1BD" w14:textId="3DD0AC6D" w:rsidR="005125CC" w:rsidRDefault="00DF7A8F" w:rsidP="00F3252B">
      <w:pPr>
        <w:pStyle w:val="a3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1) Пользователь нажимает кнопку </w:t>
      </w:r>
      <w:r w:rsidRPr="00DF7A8F">
        <w:rPr>
          <w:b/>
          <w:bCs/>
        </w:rPr>
        <w:t>“</w:t>
      </w:r>
      <w:r>
        <w:rPr>
          <w:b/>
          <w:bCs/>
        </w:rPr>
        <w:t>Добавить</w:t>
      </w:r>
      <w:r w:rsidRPr="00DF7A8F">
        <w:rPr>
          <w:b/>
          <w:bCs/>
        </w:rPr>
        <w:t>”</w:t>
      </w:r>
      <w:r>
        <w:rPr>
          <w:b/>
          <w:bCs/>
        </w:rPr>
        <w:t>, плейлист добавляется в его библиотеку (Главная последовательность)</w:t>
      </w:r>
    </w:p>
    <w:p w14:paraId="5511ACE7" w14:textId="5183284A" w:rsidR="00DF7A8F" w:rsidRDefault="00DF7A8F" w:rsidP="00DF7A8F">
      <w:pPr>
        <w:pStyle w:val="a3"/>
      </w:pPr>
      <w:r w:rsidRPr="00DF7A8F">
        <w:t xml:space="preserve">2) </w:t>
      </w:r>
      <w:r w:rsidR="00FF59D2">
        <w:t>Система выводит сообщение о том, что не все поля ввода заполнены</w:t>
      </w:r>
      <w:r>
        <w:t xml:space="preserve"> (Альтернативная последовательность </w:t>
      </w:r>
      <w:r w:rsidR="00FF59D2">
        <w:t xml:space="preserve">№1 </w:t>
      </w:r>
      <w:r>
        <w:t>(Пользователь не ввел название плейлиста))</w:t>
      </w:r>
    </w:p>
    <w:p w14:paraId="7B178852" w14:textId="0932700E" w:rsidR="00DF7A8F" w:rsidRDefault="00DF7A8F" w:rsidP="00DF7A8F">
      <w:pPr>
        <w:pStyle w:val="a3"/>
      </w:pPr>
      <w:r>
        <w:t xml:space="preserve">3) </w:t>
      </w:r>
      <w:r w:rsidR="00FF59D2">
        <w:t>Система выводит сообщение о том, что не удалось сохранить данные</w:t>
      </w:r>
      <w:r>
        <w:t xml:space="preserve"> (Альтернативная последовательность (Не удалось сохранить данные))</w:t>
      </w:r>
    </w:p>
    <w:p w14:paraId="6A761587" w14:textId="3EF725BA" w:rsidR="001C249F" w:rsidRDefault="001C249F" w:rsidP="001C249F"/>
    <w:p w14:paraId="03146E57" w14:textId="78D9DAD0" w:rsidR="001C249F" w:rsidRPr="00D335D2" w:rsidRDefault="001C249F" w:rsidP="001C249F">
      <w:pPr>
        <w:rPr>
          <w:u w:val="single"/>
        </w:rPr>
      </w:pPr>
      <w:r w:rsidRPr="00D335D2">
        <w:rPr>
          <w:u w:val="single"/>
        </w:rPr>
        <w:t xml:space="preserve">Название прецедента: Создание </w:t>
      </w:r>
      <w:r>
        <w:rPr>
          <w:u w:val="single"/>
        </w:rPr>
        <w:t>альбома</w:t>
      </w:r>
    </w:p>
    <w:p w14:paraId="41D9C01E" w14:textId="555D4131" w:rsidR="001C249F" w:rsidRPr="005125CC" w:rsidRDefault="001C249F" w:rsidP="001C249F">
      <w:r>
        <w:t>Цель (Постусловие)</w:t>
      </w:r>
      <w:proofErr w:type="gramStart"/>
      <w:r>
        <w:t>: Создать</w:t>
      </w:r>
      <w:proofErr w:type="gramEnd"/>
      <w:r>
        <w:t xml:space="preserve"> альбом для добавления музыкальных треков</w:t>
      </w:r>
    </w:p>
    <w:p w14:paraId="59AC27CD" w14:textId="79C12900" w:rsidR="001C249F" w:rsidRPr="005125CC" w:rsidRDefault="001C249F" w:rsidP="001C249F">
      <w:r>
        <w:t xml:space="preserve">Предусловие: Исполнитель открыл свою рабочую область </w:t>
      </w:r>
    </w:p>
    <w:p w14:paraId="3C7FB957" w14:textId="77777777" w:rsidR="001C249F" w:rsidRDefault="001C249F" w:rsidP="001C249F">
      <w:r>
        <w:t>Главная последовательность:</w:t>
      </w:r>
    </w:p>
    <w:p w14:paraId="0AF61E98" w14:textId="1C49321B" w:rsidR="001C249F" w:rsidRPr="0034592E" w:rsidRDefault="001C249F" w:rsidP="00F3252B">
      <w:pPr>
        <w:pStyle w:val="a3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Исполнитель нажимает на область </w:t>
      </w:r>
      <w:r w:rsidRPr="005125CC">
        <w:rPr>
          <w:b/>
          <w:bCs/>
        </w:rPr>
        <w:t>“</w:t>
      </w:r>
      <w:r>
        <w:rPr>
          <w:b/>
          <w:bCs/>
        </w:rPr>
        <w:t>Создать плейлист</w:t>
      </w:r>
      <w:r w:rsidRPr="005125CC">
        <w:rPr>
          <w:b/>
          <w:bCs/>
        </w:rPr>
        <w:t>”</w:t>
      </w:r>
    </w:p>
    <w:p w14:paraId="1F00547C" w14:textId="6061A678" w:rsidR="001C249F" w:rsidRPr="00DF7A8F" w:rsidRDefault="001C249F" w:rsidP="00F3252B">
      <w:pPr>
        <w:pStyle w:val="a3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Система открывает окно, в котором предлагается выбрать картинку для </w:t>
      </w:r>
      <w:r w:rsidR="00487368">
        <w:rPr>
          <w:b/>
          <w:bCs/>
        </w:rPr>
        <w:t>альбома</w:t>
      </w:r>
      <w:r>
        <w:rPr>
          <w:b/>
          <w:bCs/>
        </w:rPr>
        <w:t>, его название и описание</w:t>
      </w:r>
    </w:p>
    <w:p w14:paraId="6AB5D36A" w14:textId="28C020EB" w:rsidR="001C249F" w:rsidRDefault="001C249F" w:rsidP="00F3252B">
      <w:pPr>
        <w:pStyle w:val="a3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1) </w:t>
      </w:r>
      <w:r w:rsidR="00487368">
        <w:rPr>
          <w:b/>
          <w:bCs/>
        </w:rPr>
        <w:t>Исполнитель</w:t>
      </w:r>
      <w:r>
        <w:rPr>
          <w:b/>
          <w:bCs/>
        </w:rPr>
        <w:t xml:space="preserve"> нажимает кнопку </w:t>
      </w:r>
      <w:r w:rsidRPr="00DF7A8F">
        <w:rPr>
          <w:b/>
          <w:bCs/>
        </w:rPr>
        <w:t>“</w:t>
      </w:r>
      <w:r>
        <w:rPr>
          <w:b/>
          <w:bCs/>
        </w:rPr>
        <w:t>Добавить</w:t>
      </w:r>
      <w:r w:rsidRPr="00DF7A8F">
        <w:rPr>
          <w:b/>
          <w:bCs/>
        </w:rPr>
        <w:t>”</w:t>
      </w:r>
      <w:r>
        <w:rPr>
          <w:b/>
          <w:bCs/>
        </w:rPr>
        <w:t xml:space="preserve">, </w:t>
      </w:r>
      <w:r w:rsidR="00487368">
        <w:rPr>
          <w:b/>
          <w:bCs/>
        </w:rPr>
        <w:t>альбом</w:t>
      </w:r>
      <w:r>
        <w:rPr>
          <w:b/>
          <w:bCs/>
        </w:rPr>
        <w:t xml:space="preserve"> добавляется </w:t>
      </w:r>
      <w:r w:rsidR="00487368">
        <w:rPr>
          <w:b/>
          <w:bCs/>
        </w:rPr>
        <w:t xml:space="preserve">на площадку и в </w:t>
      </w:r>
      <w:r w:rsidR="00E36CA9">
        <w:rPr>
          <w:b/>
          <w:bCs/>
        </w:rPr>
        <w:t>карточку</w:t>
      </w:r>
      <w:r w:rsidR="00487368">
        <w:rPr>
          <w:b/>
          <w:bCs/>
        </w:rPr>
        <w:t xml:space="preserve"> исполнителя</w:t>
      </w:r>
      <w:r>
        <w:rPr>
          <w:b/>
          <w:bCs/>
        </w:rPr>
        <w:t xml:space="preserve"> (Главная последовательность)</w:t>
      </w:r>
    </w:p>
    <w:p w14:paraId="6DBBA6B8" w14:textId="12763FE7" w:rsidR="00E36CA9" w:rsidRPr="00E36CA9" w:rsidRDefault="00E36CA9" w:rsidP="00E36CA9">
      <w:pPr>
        <w:pStyle w:val="a3"/>
      </w:pPr>
      <w:r w:rsidRPr="00E36CA9">
        <w:t xml:space="preserve">2) </w:t>
      </w:r>
      <w:r>
        <w:t>Исполнитель нажал на другую область (Альтернативная последовательность №1, см. ниже)</w:t>
      </w:r>
    </w:p>
    <w:p w14:paraId="5C7C7674" w14:textId="5248BD4D" w:rsidR="001C249F" w:rsidRDefault="00E36CA9" w:rsidP="001C249F">
      <w:pPr>
        <w:pStyle w:val="a3"/>
      </w:pPr>
      <w:r>
        <w:t>3</w:t>
      </w:r>
      <w:r w:rsidR="001C249F" w:rsidRPr="00DF7A8F">
        <w:t xml:space="preserve">) </w:t>
      </w:r>
      <w:r w:rsidR="001C249F">
        <w:t>Система выводит сообщение о том, что не все поля ввода заполнены (Альтернативная последовательность №</w:t>
      </w:r>
      <w:r>
        <w:t>2</w:t>
      </w:r>
      <w:r w:rsidR="001C249F">
        <w:t xml:space="preserve"> (</w:t>
      </w:r>
      <w:r w:rsidR="00487368">
        <w:t>Исполнитель</w:t>
      </w:r>
      <w:r w:rsidR="001C249F">
        <w:t xml:space="preserve"> не ввел название </w:t>
      </w:r>
      <w:r w:rsidR="00487368">
        <w:t>альбома</w:t>
      </w:r>
      <w:r w:rsidR="001C249F">
        <w:t>))</w:t>
      </w:r>
    </w:p>
    <w:p w14:paraId="2DD91E07" w14:textId="4F6610B6" w:rsidR="001C249F" w:rsidRDefault="00E36CA9" w:rsidP="001C249F">
      <w:pPr>
        <w:pStyle w:val="a3"/>
      </w:pPr>
      <w:r>
        <w:t>4</w:t>
      </w:r>
      <w:r w:rsidR="001C249F">
        <w:t xml:space="preserve">) Система выводит сообщение о том, что не удалось сохранить данные (Альтернативная последовательность </w:t>
      </w:r>
      <w:r>
        <w:t>№3</w:t>
      </w:r>
      <w:r w:rsidR="001C249F">
        <w:t>(Не удалось сохранить данные))</w:t>
      </w:r>
    </w:p>
    <w:p w14:paraId="4DA9F87E" w14:textId="0BE8D7A4" w:rsidR="00E36CA9" w:rsidRDefault="00E36CA9" w:rsidP="00E36CA9"/>
    <w:p w14:paraId="2C6165B9" w14:textId="77777777" w:rsidR="00E36CA9" w:rsidRDefault="00E36CA9" w:rsidP="00E36CA9">
      <w:r>
        <w:t>Альтернативная последовательность №1 (Исполнитель выходит из области без изменения данных):</w:t>
      </w:r>
    </w:p>
    <w:p w14:paraId="2F8825C7" w14:textId="77777777" w:rsidR="00E36CA9" w:rsidRDefault="00E36CA9" w:rsidP="00F3252B">
      <w:pPr>
        <w:pStyle w:val="a3"/>
        <w:numPr>
          <w:ilvl w:val="0"/>
          <w:numId w:val="46"/>
        </w:numPr>
      </w:pPr>
      <w:r>
        <w:t>Исполнитель нажимает на другую область</w:t>
      </w:r>
    </w:p>
    <w:p w14:paraId="151E0648" w14:textId="77777777" w:rsidR="00E36CA9" w:rsidRDefault="00E36CA9" w:rsidP="00F3252B">
      <w:pPr>
        <w:pStyle w:val="a3"/>
        <w:numPr>
          <w:ilvl w:val="0"/>
          <w:numId w:val="46"/>
        </w:numPr>
      </w:pPr>
      <w:r>
        <w:t>Система закрывает текущую область</w:t>
      </w:r>
    </w:p>
    <w:p w14:paraId="3BE3BA78" w14:textId="77777777" w:rsidR="00E36CA9" w:rsidRDefault="00E36CA9" w:rsidP="00F3252B">
      <w:pPr>
        <w:pStyle w:val="a3"/>
        <w:numPr>
          <w:ilvl w:val="0"/>
          <w:numId w:val="46"/>
        </w:numPr>
      </w:pPr>
      <w:r>
        <w:t>Система открывает новую область</w:t>
      </w:r>
    </w:p>
    <w:p w14:paraId="7EA57408" w14:textId="77777777" w:rsidR="00E36CA9" w:rsidRDefault="00E36CA9" w:rsidP="00E36CA9"/>
    <w:p w14:paraId="2A6F18BA" w14:textId="77777777" w:rsidR="001C249F" w:rsidRDefault="001C249F" w:rsidP="001C249F"/>
    <w:p w14:paraId="0771D388" w14:textId="6934628D" w:rsidR="00AB2BEA" w:rsidRDefault="00AB2BEA" w:rsidP="00AB2BEA"/>
    <w:p w14:paraId="6882DD32" w14:textId="55A5AD09" w:rsidR="00AB2BEA" w:rsidRPr="00D335D2" w:rsidRDefault="00AB2BEA" w:rsidP="00AB2BEA">
      <w:pPr>
        <w:rPr>
          <w:u w:val="single"/>
        </w:rPr>
      </w:pPr>
      <w:r w:rsidRPr="00D335D2">
        <w:rPr>
          <w:u w:val="single"/>
        </w:rPr>
        <w:t>Название прецедента: Удаление плейлиста</w:t>
      </w:r>
    </w:p>
    <w:p w14:paraId="7F6CAD5D" w14:textId="5D578854" w:rsidR="00AB2BEA" w:rsidRPr="005125CC" w:rsidRDefault="00AB2BEA" w:rsidP="00AB2BEA">
      <w:r>
        <w:t>Цель (Постусловие)</w:t>
      </w:r>
      <w:proofErr w:type="gramStart"/>
      <w:r>
        <w:t>: Удалить</w:t>
      </w:r>
      <w:proofErr w:type="gramEnd"/>
      <w:r>
        <w:t xml:space="preserve"> плейлист из библиотеки</w:t>
      </w:r>
    </w:p>
    <w:p w14:paraId="0743BFB3" w14:textId="35E8B30A" w:rsidR="00AB2BEA" w:rsidRPr="00DF7A8F" w:rsidRDefault="00AB2BEA" w:rsidP="00AB2BEA">
      <w:r>
        <w:t xml:space="preserve">Предусловие: Пользователь </w:t>
      </w:r>
      <w:r w:rsidR="00FF59D2">
        <w:t>открыл библиотеку</w:t>
      </w:r>
    </w:p>
    <w:p w14:paraId="4D1DF3B1" w14:textId="77777777" w:rsidR="00AB2BEA" w:rsidRDefault="00AB2BEA" w:rsidP="00AB2BEA">
      <w:r>
        <w:t>Главная последовательность:</w:t>
      </w:r>
    </w:p>
    <w:p w14:paraId="111AB9F3" w14:textId="1B3FDA4D" w:rsidR="00AB2BEA" w:rsidRPr="0034592E" w:rsidRDefault="00FF59D2" w:rsidP="00F3252B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Пользователь о</w:t>
      </w:r>
      <w:r w:rsidR="00AB2BEA">
        <w:rPr>
          <w:b/>
          <w:bCs/>
        </w:rPr>
        <w:t>ткры</w:t>
      </w:r>
      <w:r>
        <w:rPr>
          <w:b/>
          <w:bCs/>
        </w:rPr>
        <w:t>л</w:t>
      </w:r>
      <w:r w:rsidR="00AB2BEA">
        <w:rPr>
          <w:b/>
          <w:bCs/>
        </w:rPr>
        <w:t xml:space="preserve"> область плейлиста</w:t>
      </w:r>
    </w:p>
    <w:p w14:paraId="048300EB" w14:textId="5011EA1D" w:rsidR="00FF59D2" w:rsidRDefault="00AB2BEA" w:rsidP="00F3252B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1) </w:t>
      </w:r>
      <w:r w:rsidR="00FF59D2">
        <w:rPr>
          <w:b/>
          <w:bCs/>
        </w:rPr>
        <w:t xml:space="preserve">Пользователь нажимает на кнопку </w:t>
      </w:r>
      <w:r w:rsidR="00FF59D2" w:rsidRPr="00FF59D2">
        <w:rPr>
          <w:b/>
          <w:bCs/>
        </w:rPr>
        <w:t>“</w:t>
      </w:r>
      <w:r w:rsidR="00FF59D2">
        <w:rPr>
          <w:b/>
          <w:bCs/>
        </w:rPr>
        <w:t>Удалить плейлист</w:t>
      </w:r>
      <w:r w:rsidR="00FF59D2" w:rsidRPr="00FF59D2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25778021" w14:textId="2395011A" w:rsidR="00FF59D2" w:rsidRPr="00FF59D2" w:rsidRDefault="00FF59D2" w:rsidP="00FF59D2">
      <w:pPr>
        <w:pStyle w:val="a3"/>
      </w:pPr>
      <w:r w:rsidRPr="00AB2BEA">
        <w:t xml:space="preserve">2) </w:t>
      </w:r>
      <w:r>
        <w:t>Пользователь выходит из области плейлиста без удаления (Альтернативная последовательность (Пользователь нажал на пространство вне области плейлиста, область плейлиста закрылась))</w:t>
      </w:r>
    </w:p>
    <w:p w14:paraId="1BBB146B" w14:textId="77777777" w:rsidR="00FF59D2" w:rsidRPr="00FF59D2" w:rsidRDefault="00FF59D2" w:rsidP="00F3252B">
      <w:pPr>
        <w:pStyle w:val="a3"/>
        <w:numPr>
          <w:ilvl w:val="0"/>
          <w:numId w:val="22"/>
        </w:numPr>
        <w:rPr>
          <w:b/>
          <w:bCs/>
        </w:rPr>
      </w:pPr>
      <w:r w:rsidRPr="00FF59D2">
        <w:rPr>
          <w:b/>
          <w:bCs/>
        </w:rPr>
        <w:t>Плейлист успешно удаляется из библиотеки пользователя</w:t>
      </w:r>
    </w:p>
    <w:p w14:paraId="19B5A4E0" w14:textId="305BCD99" w:rsidR="00AB2BEA" w:rsidRDefault="00FF59D2" w:rsidP="00F3252B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Система закрывает область плейлиста</w:t>
      </w:r>
    </w:p>
    <w:p w14:paraId="77BA24EA" w14:textId="43C3AED8" w:rsidR="00FF59D2" w:rsidRDefault="00FF59D2" w:rsidP="00F3252B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Система открывает окно библиотеки</w:t>
      </w:r>
    </w:p>
    <w:p w14:paraId="45177547" w14:textId="6E51CC53" w:rsidR="00487368" w:rsidRDefault="00487368" w:rsidP="00487368">
      <w:pPr>
        <w:rPr>
          <w:b/>
          <w:bCs/>
        </w:rPr>
      </w:pPr>
    </w:p>
    <w:p w14:paraId="6B104761" w14:textId="5BAA3FBF" w:rsidR="00487368" w:rsidRPr="00D335D2" w:rsidRDefault="00487368" w:rsidP="00487368">
      <w:pPr>
        <w:rPr>
          <w:u w:val="single"/>
        </w:rPr>
      </w:pPr>
      <w:r w:rsidRPr="00D335D2">
        <w:rPr>
          <w:u w:val="single"/>
        </w:rPr>
        <w:t xml:space="preserve">Название прецедента: Удаление </w:t>
      </w:r>
      <w:r>
        <w:rPr>
          <w:u w:val="single"/>
        </w:rPr>
        <w:t>альбома с площадки</w:t>
      </w:r>
    </w:p>
    <w:p w14:paraId="6A8F4155" w14:textId="037622A9" w:rsidR="00487368" w:rsidRPr="005125CC" w:rsidRDefault="00487368" w:rsidP="00487368">
      <w:r>
        <w:t>Цель (Постусловие)</w:t>
      </w:r>
      <w:proofErr w:type="gramStart"/>
      <w:r>
        <w:t>: Удалить</w:t>
      </w:r>
      <w:proofErr w:type="gramEnd"/>
      <w:r>
        <w:t xml:space="preserve"> альбом из библиотеки исполнителя и с площадки</w:t>
      </w:r>
    </w:p>
    <w:p w14:paraId="14CA45B4" w14:textId="3A756B2F" w:rsidR="00487368" w:rsidRPr="00DF7A8F" w:rsidRDefault="00487368" w:rsidP="00487368">
      <w:r>
        <w:t>Предусловие: Исполнитель открыл свою рабочую область</w:t>
      </w:r>
    </w:p>
    <w:p w14:paraId="2EE0CC7B" w14:textId="77777777" w:rsidR="00487368" w:rsidRDefault="00487368" w:rsidP="00487368">
      <w:r>
        <w:t>Главная последовательность:</w:t>
      </w:r>
    </w:p>
    <w:p w14:paraId="0111461B" w14:textId="544D641F" w:rsidR="00487368" w:rsidRPr="0034592E" w:rsidRDefault="00487368" w:rsidP="00F3252B">
      <w:pPr>
        <w:pStyle w:val="a3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Исполнитель открыл область альбома</w:t>
      </w:r>
    </w:p>
    <w:p w14:paraId="0EBB2EDC" w14:textId="06EA2DF0" w:rsidR="00487368" w:rsidRDefault="00487368" w:rsidP="00F3252B">
      <w:pPr>
        <w:pStyle w:val="a3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1) Исполнитель нажимает на кнопку </w:t>
      </w:r>
      <w:r w:rsidRPr="00FF59D2">
        <w:rPr>
          <w:b/>
          <w:bCs/>
        </w:rPr>
        <w:t>“</w:t>
      </w:r>
      <w:r>
        <w:rPr>
          <w:b/>
          <w:bCs/>
        </w:rPr>
        <w:t>Удалить альбом</w:t>
      </w:r>
      <w:r w:rsidRPr="00FF59D2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3E01787A" w14:textId="075C0BD6" w:rsidR="00487368" w:rsidRPr="00FF59D2" w:rsidRDefault="00487368" w:rsidP="00487368">
      <w:pPr>
        <w:pStyle w:val="a3"/>
      </w:pPr>
      <w:r w:rsidRPr="00AB2BEA">
        <w:t xml:space="preserve">2) </w:t>
      </w:r>
      <w:r>
        <w:t>Исполнитель выходит из области альбома без удаления (Альтернативная последовательность</w:t>
      </w:r>
      <w:r w:rsidR="00E36CA9">
        <w:t>№1, см. ниже</w:t>
      </w:r>
      <w:r>
        <w:t>)</w:t>
      </w:r>
    </w:p>
    <w:p w14:paraId="5977BB65" w14:textId="14AE8D27" w:rsidR="00487368" w:rsidRDefault="008A78A5" w:rsidP="00F3252B">
      <w:pPr>
        <w:pStyle w:val="a3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1) </w:t>
      </w:r>
      <w:r w:rsidR="00487368">
        <w:rPr>
          <w:b/>
          <w:bCs/>
        </w:rPr>
        <w:t>Альбом</w:t>
      </w:r>
      <w:r w:rsidR="00487368" w:rsidRPr="00FF59D2">
        <w:rPr>
          <w:b/>
          <w:bCs/>
        </w:rPr>
        <w:t xml:space="preserve"> успешно удаляется из библиотеки </w:t>
      </w:r>
      <w:r w:rsidR="00487368">
        <w:rPr>
          <w:b/>
          <w:bCs/>
        </w:rPr>
        <w:t>исполнителя и с площадки</w:t>
      </w:r>
      <w:r>
        <w:rPr>
          <w:b/>
          <w:bCs/>
        </w:rPr>
        <w:t xml:space="preserve"> (Главная последовательность)</w:t>
      </w:r>
    </w:p>
    <w:p w14:paraId="0769DB47" w14:textId="0E022E6F" w:rsidR="008A78A5" w:rsidRPr="00E36CA9" w:rsidRDefault="00E36CA9" w:rsidP="00E36CA9">
      <w:pPr>
        <w:pStyle w:val="a3"/>
      </w:pPr>
      <w:r w:rsidRPr="00E36CA9">
        <w:t>2)</w:t>
      </w:r>
      <w:r>
        <w:t xml:space="preserve"> Система выводит сообщение об </w:t>
      </w:r>
      <w:proofErr w:type="gramStart"/>
      <w:r>
        <w:t>ошибке(</w:t>
      </w:r>
      <w:proofErr w:type="gramEnd"/>
      <w:r>
        <w:t>Альтернативная последовательность №2(Возник конфликт с базой данных или сервером))</w:t>
      </w:r>
    </w:p>
    <w:p w14:paraId="615CF665" w14:textId="77E8BECF" w:rsidR="00487368" w:rsidRDefault="00487368" w:rsidP="00F3252B">
      <w:pPr>
        <w:pStyle w:val="a3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Система закрывает область альбома</w:t>
      </w:r>
    </w:p>
    <w:p w14:paraId="46655F53" w14:textId="7E13FA17" w:rsidR="00487368" w:rsidRDefault="00487368" w:rsidP="008A78A5">
      <w:pPr>
        <w:rPr>
          <w:b/>
          <w:bCs/>
        </w:rPr>
      </w:pPr>
    </w:p>
    <w:p w14:paraId="4B705FAB" w14:textId="6B91F783" w:rsidR="008A78A5" w:rsidRDefault="008A78A5" w:rsidP="008A78A5">
      <w:r>
        <w:t xml:space="preserve">Альтернативная последовательность </w:t>
      </w:r>
      <w:r w:rsidR="00E36CA9">
        <w:t>№1</w:t>
      </w:r>
      <w:r>
        <w:t>(Исполнитель выходит из области без изменения данных):</w:t>
      </w:r>
    </w:p>
    <w:p w14:paraId="3112FF5C" w14:textId="77777777" w:rsidR="008A78A5" w:rsidRDefault="008A78A5" w:rsidP="00F3252B">
      <w:pPr>
        <w:pStyle w:val="a3"/>
        <w:numPr>
          <w:ilvl w:val="0"/>
          <w:numId w:val="54"/>
        </w:numPr>
      </w:pPr>
      <w:r>
        <w:t>Исполнитель нажимает на другую область</w:t>
      </w:r>
    </w:p>
    <w:p w14:paraId="40DB36E7" w14:textId="77777777" w:rsidR="008A78A5" w:rsidRDefault="008A78A5" w:rsidP="00F3252B">
      <w:pPr>
        <w:pStyle w:val="a3"/>
        <w:numPr>
          <w:ilvl w:val="0"/>
          <w:numId w:val="54"/>
        </w:numPr>
      </w:pPr>
      <w:r>
        <w:t>Система закрывает текущую область</w:t>
      </w:r>
    </w:p>
    <w:p w14:paraId="34D60486" w14:textId="77777777" w:rsidR="008A78A5" w:rsidRDefault="008A78A5" w:rsidP="00F3252B">
      <w:pPr>
        <w:pStyle w:val="a3"/>
        <w:numPr>
          <w:ilvl w:val="0"/>
          <w:numId w:val="54"/>
        </w:numPr>
      </w:pPr>
      <w:r>
        <w:t>Система открывает новую область</w:t>
      </w:r>
    </w:p>
    <w:p w14:paraId="53186CBC" w14:textId="7334CB83" w:rsidR="00487368" w:rsidRPr="008A78A5" w:rsidRDefault="00487368" w:rsidP="00487368">
      <w:pPr>
        <w:rPr>
          <w:b/>
          <w:bCs/>
        </w:rPr>
      </w:pPr>
    </w:p>
    <w:p w14:paraId="78088103" w14:textId="6EFB40F4" w:rsidR="00DF7A8F" w:rsidRDefault="00DF7A8F" w:rsidP="00DF7A8F"/>
    <w:p w14:paraId="362861D7" w14:textId="453B7D68" w:rsidR="00DF7A8F" w:rsidRPr="00D335D2" w:rsidRDefault="00DF7A8F" w:rsidP="00DF7A8F">
      <w:pPr>
        <w:rPr>
          <w:u w:val="single"/>
        </w:rPr>
      </w:pPr>
      <w:r w:rsidRPr="00D335D2">
        <w:rPr>
          <w:u w:val="single"/>
        </w:rPr>
        <w:t xml:space="preserve">Название прецедента: Удаление трека </w:t>
      </w:r>
    </w:p>
    <w:p w14:paraId="463E52C4" w14:textId="106B7F3D" w:rsidR="00DF7A8F" w:rsidRPr="005125CC" w:rsidRDefault="00DF7A8F" w:rsidP="00DF7A8F">
      <w:r>
        <w:t>Цель (Постусловие)</w:t>
      </w:r>
      <w:proofErr w:type="gramStart"/>
      <w:r>
        <w:t>: Удалить</w:t>
      </w:r>
      <w:proofErr w:type="gramEnd"/>
      <w:r>
        <w:t xml:space="preserve"> трек из библиотеки</w:t>
      </w:r>
    </w:p>
    <w:p w14:paraId="5FFA04FD" w14:textId="020C0232" w:rsidR="00DF7A8F" w:rsidRPr="00DF7A8F" w:rsidRDefault="00DF7A8F" w:rsidP="00DF7A8F">
      <w:r>
        <w:lastRenderedPageBreak/>
        <w:t xml:space="preserve">Предусловие: </w:t>
      </w:r>
      <w:r w:rsidR="00FF59D2">
        <w:t>Пользователь открыл библиотеку</w:t>
      </w:r>
    </w:p>
    <w:p w14:paraId="159E4B4F" w14:textId="77777777" w:rsidR="00DF7A8F" w:rsidRDefault="00DF7A8F" w:rsidP="00DF7A8F">
      <w:r>
        <w:t>Главная последовательность:</w:t>
      </w:r>
    </w:p>
    <w:p w14:paraId="0B40847A" w14:textId="4526ED1A" w:rsidR="00FF59D2" w:rsidRPr="00FF59D2" w:rsidRDefault="00FF59D2" w:rsidP="00F3252B">
      <w:pPr>
        <w:pStyle w:val="a3"/>
        <w:numPr>
          <w:ilvl w:val="0"/>
          <w:numId w:val="21"/>
        </w:numPr>
        <w:rPr>
          <w:b/>
          <w:bCs/>
        </w:rPr>
      </w:pPr>
      <w:r w:rsidRPr="00FF59D2">
        <w:rPr>
          <w:b/>
          <w:bCs/>
        </w:rPr>
        <w:t>Пользователь нажал на “</w:t>
      </w:r>
      <w:r w:rsidRPr="00FF59D2">
        <w:rPr>
          <w:b/>
          <w:bCs/>
          <w:lang w:val="en-US"/>
        </w:rPr>
        <w:t>X</w:t>
      </w:r>
      <w:r w:rsidRPr="00FF59D2">
        <w:rPr>
          <w:b/>
          <w:bCs/>
        </w:rPr>
        <w:t>” справа от музыкальной композиции</w:t>
      </w:r>
    </w:p>
    <w:p w14:paraId="37F7BD5D" w14:textId="4F1B18DC" w:rsidR="00DF7A8F" w:rsidRDefault="00926925" w:rsidP="00F3252B">
      <w:pPr>
        <w:pStyle w:val="a3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1) </w:t>
      </w:r>
      <w:r w:rsidR="00DF7A8F">
        <w:rPr>
          <w:b/>
          <w:bCs/>
        </w:rPr>
        <w:t>Трек удаляется из библиотеки пользователя</w:t>
      </w:r>
      <w:r w:rsidR="00FF59D2">
        <w:rPr>
          <w:b/>
          <w:bCs/>
        </w:rPr>
        <w:t xml:space="preserve"> (Главная последовательность)</w:t>
      </w:r>
    </w:p>
    <w:p w14:paraId="24DD2B01" w14:textId="4B493B38" w:rsidR="00926925" w:rsidRDefault="00926925" w:rsidP="00926925">
      <w:pPr>
        <w:pStyle w:val="a3"/>
      </w:pPr>
      <w:r w:rsidRPr="00926925">
        <w:t xml:space="preserve">2) </w:t>
      </w:r>
      <w:r w:rsidR="00FF59D2">
        <w:t>Система выводит сообщение о том, что п</w:t>
      </w:r>
      <w:r>
        <w:t>роизошла ошибка при удалении трека (Альтернативная последовательность (Произошли какие-либо конфликты в приложении, в частности с базой данных или с сервером))</w:t>
      </w:r>
    </w:p>
    <w:p w14:paraId="69AAE3A0" w14:textId="053C5994" w:rsidR="00CA304D" w:rsidRDefault="00CA304D" w:rsidP="00CA304D"/>
    <w:p w14:paraId="32677AEA" w14:textId="3EC925F8" w:rsidR="00CA304D" w:rsidRPr="00D335D2" w:rsidRDefault="00CA304D" w:rsidP="00CA304D">
      <w:pPr>
        <w:rPr>
          <w:u w:val="single"/>
        </w:rPr>
      </w:pPr>
      <w:r w:rsidRPr="00D335D2">
        <w:rPr>
          <w:u w:val="single"/>
        </w:rPr>
        <w:t>Название прецедента: Удаление трека</w:t>
      </w:r>
      <w:r>
        <w:rPr>
          <w:u w:val="single"/>
        </w:rPr>
        <w:t xml:space="preserve"> с площадки</w:t>
      </w:r>
    </w:p>
    <w:p w14:paraId="46E3434A" w14:textId="01E8FBF1" w:rsidR="00CA304D" w:rsidRPr="005125CC" w:rsidRDefault="00CA304D" w:rsidP="00CA304D">
      <w:r>
        <w:t>Цель (Постусловие)</w:t>
      </w:r>
      <w:proofErr w:type="gramStart"/>
      <w:r>
        <w:t>: Удалить</w:t>
      </w:r>
      <w:proofErr w:type="gramEnd"/>
      <w:r>
        <w:t xml:space="preserve"> трек из библиотеки</w:t>
      </w:r>
      <w:r w:rsidR="003A2027">
        <w:t xml:space="preserve"> исполнителя и с площадки</w:t>
      </w:r>
    </w:p>
    <w:p w14:paraId="17995762" w14:textId="379E2703" w:rsidR="00CA304D" w:rsidRPr="00DF7A8F" w:rsidRDefault="00CA304D" w:rsidP="00CA304D">
      <w:r>
        <w:t xml:space="preserve">Предусловие: </w:t>
      </w:r>
      <w:r w:rsidR="003A2027">
        <w:t>Исполнитель открыл свою рабочую область</w:t>
      </w:r>
    </w:p>
    <w:p w14:paraId="70BA1AD9" w14:textId="77777777" w:rsidR="00CA304D" w:rsidRDefault="00CA304D" w:rsidP="00CA304D">
      <w:r>
        <w:t>Главная последовательность:</w:t>
      </w:r>
    </w:p>
    <w:p w14:paraId="2EA4E547" w14:textId="77777777" w:rsidR="00CA304D" w:rsidRPr="00FF59D2" w:rsidRDefault="00CA304D" w:rsidP="00F3252B">
      <w:pPr>
        <w:pStyle w:val="a3"/>
        <w:numPr>
          <w:ilvl w:val="0"/>
          <w:numId w:val="42"/>
        </w:numPr>
        <w:rPr>
          <w:b/>
          <w:bCs/>
        </w:rPr>
      </w:pPr>
      <w:r w:rsidRPr="00FF59D2">
        <w:rPr>
          <w:b/>
          <w:bCs/>
        </w:rPr>
        <w:t>Пользователь нажал на “</w:t>
      </w:r>
      <w:r w:rsidRPr="00FF59D2">
        <w:rPr>
          <w:b/>
          <w:bCs/>
          <w:lang w:val="en-US"/>
        </w:rPr>
        <w:t>X</w:t>
      </w:r>
      <w:r w:rsidRPr="00FF59D2">
        <w:rPr>
          <w:b/>
          <w:bCs/>
        </w:rPr>
        <w:t>” справа от музыкальной композиции</w:t>
      </w:r>
    </w:p>
    <w:p w14:paraId="06FCA4BF" w14:textId="4DF72434" w:rsidR="00CA304D" w:rsidRDefault="00CA304D" w:rsidP="00F3252B">
      <w:pPr>
        <w:pStyle w:val="a3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 xml:space="preserve">1) Трек удаляется из библиотеки </w:t>
      </w:r>
      <w:r w:rsidR="003A2027">
        <w:rPr>
          <w:b/>
          <w:bCs/>
        </w:rPr>
        <w:t>исполнителя и с площадки</w:t>
      </w:r>
      <w:r>
        <w:rPr>
          <w:b/>
          <w:bCs/>
        </w:rPr>
        <w:t xml:space="preserve"> (Главная последовательность)</w:t>
      </w:r>
    </w:p>
    <w:p w14:paraId="2548DF99" w14:textId="77777777" w:rsidR="00CA304D" w:rsidRPr="00926925" w:rsidRDefault="00CA304D" w:rsidP="00CA304D">
      <w:pPr>
        <w:pStyle w:val="a3"/>
      </w:pPr>
      <w:r w:rsidRPr="00926925">
        <w:t xml:space="preserve">2) </w:t>
      </w:r>
      <w:r>
        <w:t>Система выводит сообщение о том, что произошла ошибка при удалении трека (Альтернативная последовательность (Произошли какие-либо конфликты в приложении, в частности с базой данных или с сервером))</w:t>
      </w:r>
    </w:p>
    <w:p w14:paraId="77452348" w14:textId="77777777" w:rsidR="00CA304D" w:rsidRPr="00926925" w:rsidRDefault="00CA304D" w:rsidP="00CA304D"/>
    <w:p w14:paraId="32C75A3A" w14:textId="77777777" w:rsidR="00926925" w:rsidRDefault="00926925" w:rsidP="00926925">
      <w:pPr>
        <w:pStyle w:val="a3"/>
        <w:rPr>
          <w:b/>
          <w:bCs/>
        </w:rPr>
      </w:pPr>
    </w:p>
    <w:p w14:paraId="3337F7A8" w14:textId="0B18A39E" w:rsidR="00926925" w:rsidRDefault="00926925" w:rsidP="00926925">
      <w:pPr>
        <w:rPr>
          <w:b/>
          <w:bCs/>
        </w:rPr>
      </w:pPr>
    </w:p>
    <w:p w14:paraId="635F6682" w14:textId="7355C9B6" w:rsidR="00926925" w:rsidRPr="00D335D2" w:rsidRDefault="00926925" w:rsidP="00926925">
      <w:pPr>
        <w:rPr>
          <w:u w:val="single"/>
        </w:rPr>
      </w:pPr>
      <w:r w:rsidRPr="00D335D2">
        <w:rPr>
          <w:u w:val="single"/>
        </w:rPr>
        <w:t xml:space="preserve">Название прецедента: Добавление трека </w:t>
      </w:r>
    </w:p>
    <w:p w14:paraId="5DEC73D9" w14:textId="714701DE" w:rsidR="00926925" w:rsidRPr="005125CC" w:rsidRDefault="00926925" w:rsidP="00926925">
      <w:r>
        <w:t>Цель (Постусловие)</w:t>
      </w:r>
      <w:proofErr w:type="gramStart"/>
      <w:r>
        <w:t>: Добавить</w:t>
      </w:r>
      <w:proofErr w:type="gramEnd"/>
      <w:r>
        <w:t xml:space="preserve"> трек в библиотеку</w:t>
      </w:r>
    </w:p>
    <w:p w14:paraId="705BB8C4" w14:textId="77777777" w:rsidR="00745543" w:rsidRDefault="00926925" w:rsidP="00745543">
      <w:r>
        <w:t xml:space="preserve">Предусловие: </w:t>
      </w:r>
      <w:r w:rsidR="00745543">
        <w:t xml:space="preserve">Сервис вывел список композиций, подходящих </w:t>
      </w:r>
      <w:proofErr w:type="gramStart"/>
      <w:r w:rsidR="00745543">
        <w:t xml:space="preserve">поисковому запросу </w:t>
      </w:r>
      <w:r w:rsidR="00745543" w:rsidRPr="00745543">
        <w:rPr>
          <w:b/>
          <w:bCs/>
        </w:rPr>
        <w:t>ИЛИ</w:t>
      </w:r>
      <w:proofErr w:type="gramEnd"/>
      <w:r w:rsidR="00745543">
        <w:t xml:space="preserve"> Пользователь открыл библиотек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карточку артиста</w:t>
      </w:r>
    </w:p>
    <w:p w14:paraId="55DD89BB" w14:textId="09CC3337" w:rsidR="00926925" w:rsidRDefault="00926925" w:rsidP="00926925">
      <w:r>
        <w:t>Главная последовательность:</w:t>
      </w:r>
    </w:p>
    <w:p w14:paraId="7CF3E867" w14:textId="66367F2F" w:rsidR="00FF59D2" w:rsidRPr="00FF59D2" w:rsidRDefault="00FF59D2" w:rsidP="00F3252B">
      <w:pPr>
        <w:pStyle w:val="a3"/>
        <w:numPr>
          <w:ilvl w:val="0"/>
          <w:numId w:val="24"/>
        </w:numPr>
        <w:rPr>
          <w:b/>
          <w:bCs/>
        </w:rPr>
      </w:pPr>
      <w:r w:rsidRPr="00FF59D2">
        <w:rPr>
          <w:b/>
          <w:bCs/>
        </w:rPr>
        <w:t>Пользователь нажал на “+” справа от музыкальной композиции</w:t>
      </w:r>
    </w:p>
    <w:p w14:paraId="7FFE4A59" w14:textId="77777777" w:rsidR="00FF59D2" w:rsidRDefault="00926925" w:rsidP="00F3252B">
      <w:pPr>
        <w:pStyle w:val="a3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1) Трек добавляется в библиотеку пользователя (Главная последовательность)</w:t>
      </w:r>
    </w:p>
    <w:p w14:paraId="065991D1" w14:textId="2A16F7CE" w:rsidR="00926925" w:rsidRDefault="00926925" w:rsidP="00FF59D2">
      <w:pPr>
        <w:pStyle w:val="a3"/>
      </w:pPr>
      <w:r w:rsidRPr="00926925">
        <w:t xml:space="preserve">2) </w:t>
      </w:r>
      <w:r w:rsidR="00FF59D2">
        <w:t>Система выводит сообщение о том, что п</w:t>
      </w:r>
      <w:r>
        <w:t>роизошла ошибка при добавлении трека (Альтернативная последовательность (Произошли какие-либо конфликты в приложении, в частности с базой данных или с сервером))</w:t>
      </w:r>
    </w:p>
    <w:p w14:paraId="480807B0" w14:textId="153AC25B" w:rsidR="00CA304D" w:rsidRDefault="00CA304D" w:rsidP="00CA304D">
      <w:pPr>
        <w:rPr>
          <w:b/>
          <w:bCs/>
        </w:rPr>
      </w:pPr>
    </w:p>
    <w:p w14:paraId="26D8A92F" w14:textId="59B3D895" w:rsidR="00CA304D" w:rsidRPr="00D335D2" w:rsidRDefault="00CA304D" w:rsidP="00CA304D">
      <w:pPr>
        <w:rPr>
          <w:u w:val="single"/>
        </w:rPr>
      </w:pPr>
      <w:r w:rsidRPr="00D335D2">
        <w:rPr>
          <w:u w:val="single"/>
        </w:rPr>
        <w:t>Название прецедента: Добавление трека</w:t>
      </w:r>
      <w:r>
        <w:rPr>
          <w:u w:val="single"/>
        </w:rPr>
        <w:t xml:space="preserve"> на площадку</w:t>
      </w:r>
    </w:p>
    <w:p w14:paraId="60DF4138" w14:textId="497D52A8" w:rsidR="00CA304D" w:rsidRPr="005125CC" w:rsidRDefault="00CA304D" w:rsidP="00CA304D">
      <w:r>
        <w:t>Цель (Постусловие)</w:t>
      </w:r>
      <w:proofErr w:type="gramStart"/>
      <w:r>
        <w:t>: Добавить</w:t>
      </w:r>
      <w:proofErr w:type="gramEnd"/>
      <w:r>
        <w:t xml:space="preserve"> трек в на площадку</w:t>
      </w:r>
    </w:p>
    <w:p w14:paraId="6FD5F6AE" w14:textId="61941CEA" w:rsidR="00CA304D" w:rsidRDefault="00CA304D" w:rsidP="00CA304D">
      <w:r>
        <w:t xml:space="preserve">Предусловие: Исполнитель открыл свою рабочую область </w:t>
      </w:r>
    </w:p>
    <w:p w14:paraId="7E655C48" w14:textId="77777777" w:rsidR="00CA304D" w:rsidRDefault="00CA304D" w:rsidP="00CA304D">
      <w:r>
        <w:t>Главная последовательность:</w:t>
      </w:r>
    </w:p>
    <w:p w14:paraId="119225BA" w14:textId="2CD22419" w:rsidR="00CA304D" w:rsidRDefault="00CA304D" w:rsidP="00F3252B">
      <w:pPr>
        <w:pStyle w:val="a3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Исполнитель нажал на область </w:t>
      </w:r>
      <w:r w:rsidRPr="00CA304D">
        <w:rPr>
          <w:b/>
          <w:bCs/>
        </w:rPr>
        <w:t>“</w:t>
      </w:r>
      <w:r>
        <w:rPr>
          <w:b/>
          <w:bCs/>
        </w:rPr>
        <w:t>Добавить трек</w:t>
      </w:r>
      <w:r w:rsidRPr="00CA304D">
        <w:rPr>
          <w:b/>
          <w:bCs/>
        </w:rPr>
        <w:t>”</w:t>
      </w:r>
    </w:p>
    <w:p w14:paraId="14BFAC2D" w14:textId="58D7DC7E" w:rsidR="00CA304D" w:rsidRDefault="008A78A5" w:rsidP="00F3252B">
      <w:pPr>
        <w:pStyle w:val="a3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1) </w:t>
      </w:r>
      <w:r w:rsidR="00CA304D">
        <w:rPr>
          <w:b/>
          <w:bCs/>
        </w:rPr>
        <w:t>Трек загружается в приложение</w:t>
      </w:r>
      <w:r>
        <w:rPr>
          <w:b/>
          <w:bCs/>
        </w:rPr>
        <w:t xml:space="preserve"> (Главная последовательность)</w:t>
      </w:r>
    </w:p>
    <w:p w14:paraId="6EFA9487" w14:textId="1D26273B" w:rsidR="008A78A5" w:rsidRPr="008A78A5" w:rsidRDefault="008A78A5" w:rsidP="008A78A5">
      <w:pPr>
        <w:pStyle w:val="a3"/>
      </w:pPr>
      <w:r w:rsidRPr="008A78A5">
        <w:lastRenderedPageBreak/>
        <w:t>2) Исполнитель открывает новую область</w:t>
      </w:r>
      <w:r>
        <w:t xml:space="preserve"> (Альтернативная последовательность №1</w:t>
      </w:r>
      <w:r w:rsidR="00E36CA9">
        <w:t>, см. ниже</w:t>
      </w:r>
      <w:r>
        <w:t>)</w:t>
      </w:r>
    </w:p>
    <w:p w14:paraId="2EBE15E1" w14:textId="22B235DF" w:rsidR="00CA304D" w:rsidRDefault="00CA304D" w:rsidP="00F3252B">
      <w:pPr>
        <w:pStyle w:val="a3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1) </w:t>
      </w:r>
      <w:r w:rsidR="008A78A5">
        <w:rPr>
          <w:b/>
          <w:bCs/>
        </w:rPr>
        <w:t xml:space="preserve">Система </w:t>
      </w:r>
      <w:r>
        <w:rPr>
          <w:b/>
          <w:bCs/>
        </w:rPr>
        <w:t>добавляет</w:t>
      </w:r>
      <w:r w:rsidR="008A78A5">
        <w:rPr>
          <w:b/>
          <w:bCs/>
        </w:rPr>
        <w:t xml:space="preserve"> трек</w:t>
      </w:r>
      <w:r>
        <w:rPr>
          <w:b/>
          <w:bCs/>
        </w:rPr>
        <w:t xml:space="preserve"> на площадку (Главная последовательность)</w:t>
      </w:r>
    </w:p>
    <w:p w14:paraId="6A46E6B1" w14:textId="77777777" w:rsidR="008A78A5" w:rsidRPr="00CC04D4" w:rsidRDefault="008A78A5" w:rsidP="008A78A5">
      <w:pPr>
        <w:pStyle w:val="a3"/>
      </w:pPr>
      <w:r w:rsidRPr="00926925">
        <w:t xml:space="preserve">2) </w:t>
      </w:r>
      <w:r>
        <w:t>Система выводит сообщение о том, что произошла ошибка при добавлении трека (Альтернативная последовательность №2(Произошли какие-либо конфликты в приложении</w:t>
      </w:r>
      <w:r w:rsidRPr="00CA304D">
        <w:t xml:space="preserve">: </w:t>
      </w:r>
      <w:r>
        <w:t>не подходящий формат файла, слишком большой объем, прервалось соединение))</w:t>
      </w:r>
      <w:bookmarkStart w:id="0" w:name="_GoBack"/>
      <w:bookmarkEnd w:id="0"/>
    </w:p>
    <w:p w14:paraId="46BD6044" w14:textId="29752970" w:rsidR="008A78A5" w:rsidRPr="008A78A5" w:rsidRDefault="008A78A5" w:rsidP="00F3252B">
      <w:pPr>
        <w:pStyle w:val="a3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Система отображает трек в карточке исполнителя </w:t>
      </w:r>
    </w:p>
    <w:p w14:paraId="39D5CDD5" w14:textId="363E5529" w:rsidR="008A78A5" w:rsidRDefault="008A78A5" w:rsidP="008A78A5">
      <w:pPr>
        <w:pStyle w:val="a3"/>
      </w:pPr>
    </w:p>
    <w:p w14:paraId="3ABEA64A" w14:textId="77777777" w:rsidR="008A78A5" w:rsidRPr="00FF59D2" w:rsidRDefault="008A78A5" w:rsidP="00CA304D">
      <w:pPr>
        <w:pStyle w:val="a3"/>
        <w:rPr>
          <w:b/>
          <w:bCs/>
        </w:rPr>
      </w:pPr>
    </w:p>
    <w:p w14:paraId="6A7AF934" w14:textId="37F310D3" w:rsidR="008A78A5" w:rsidRDefault="008A78A5" w:rsidP="008A78A5">
      <w:r>
        <w:t>Альтернативная последовательность №1 (Исполнитель выходит из области без изменения данных):</w:t>
      </w:r>
    </w:p>
    <w:p w14:paraId="0AB72413" w14:textId="77777777" w:rsidR="008A78A5" w:rsidRDefault="008A78A5" w:rsidP="00F3252B">
      <w:pPr>
        <w:pStyle w:val="a3"/>
        <w:numPr>
          <w:ilvl w:val="0"/>
          <w:numId w:val="53"/>
        </w:numPr>
      </w:pPr>
      <w:r>
        <w:t>Исполнитель нажимает на другую область</w:t>
      </w:r>
    </w:p>
    <w:p w14:paraId="2EEF9AC3" w14:textId="77777777" w:rsidR="008A78A5" w:rsidRDefault="008A78A5" w:rsidP="00F3252B">
      <w:pPr>
        <w:pStyle w:val="a3"/>
        <w:numPr>
          <w:ilvl w:val="0"/>
          <w:numId w:val="53"/>
        </w:numPr>
      </w:pPr>
      <w:r>
        <w:t>Система закрывает текущую область</w:t>
      </w:r>
    </w:p>
    <w:p w14:paraId="3910E49C" w14:textId="77777777" w:rsidR="008A78A5" w:rsidRDefault="008A78A5" w:rsidP="00F3252B">
      <w:pPr>
        <w:pStyle w:val="a3"/>
        <w:numPr>
          <w:ilvl w:val="0"/>
          <w:numId w:val="53"/>
        </w:numPr>
      </w:pPr>
      <w:r>
        <w:t>Система открывает новую область</w:t>
      </w:r>
    </w:p>
    <w:p w14:paraId="0A3ED0B0" w14:textId="0B8B4DCC" w:rsidR="00CA304D" w:rsidRPr="00CA304D" w:rsidRDefault="00CA304D" w:rsidP="00CA304D">
      <w:pPr>
        <w:rPr>
          <w:b/>
          <w:bCs/>
        </w:rPr>
      </w:pPr>
    </w:p>
    <w:p w14:paraId="61F07266" w14:textId="60619EA6" w:rsidR="00593CBC" w:rsidRDefault="00593CBC" w:rsidP="00593CBC"/>
    <w:p w14:paraId="367C45C3" w14:textId="38CCC988" w:rsidR="00593CBC" w:rsidRPr="00D335D2" w:rsidRDefault="00593CBC" w:rsidP="00593CBC">
      <w:pPr>
        <w:rPr>
          <w:u w:val="single"/>
        </w:rPr>
      </w:pPr>
      <w:r w:rsidRPr="00D335D2">
        <w:rPr>
          <w:u w:val="single"/>
        </w:rPr>
        <w:t xml:space="preserve">Название прецедента: Добавление трека в плейлист </w:t>
      </w:r>
    </w:p>
    <w:p w14:paraId="588D2421" w14:textId="4201D06E" w:rsidR="00593CBC" w:rsidRPr="005125CC" w:rsidRDefault="00593CBC" w:rsidP="00593CBC">
      <w:r>
        <w:t>Цель (Постусловие)</w:t>
      </w:r>
      <w:proofErr w:type="gramStart"/>
      <w:r>
        <w:t>: Добавить</w:t>
      </w:r>
      <w:proofErr w:type="gramEnd"/>
      <w:r>
        <w:t xml:space="preserve"> трек в плейлист</w:t>
      </w:r>
    </w:p>
    <w:p w14:paraId="0B478B87" w14:textId="77777777" w:rsidR="00745543" w:rsidRDefault="00593CBC" w:rsidP="00745543">
      <w:r>
        <w:t xml:space="preserve">Предусловие: </w:t>
      </w:r>
      <w:r w:rsidR="00745543">
        <w:t xml:space="preserve">Сервис вывел список композиций, подходящих </w:t>
      </w:r>
      <w:proofErr w:type="gramStart"/>
      <w:r w:rsidR="00745543">
        <w:t xml:space="preserve">поисковому запросу </w:t>
      </w:r>
      <w:r w:rsidR="00745543" w:rsidRPr="00745543">
        <w:rPr>
          <w:b/>
          <w:bCs/>
        </w:rPr>
        <w:t>ИЛИ</w:t>
      </w:r>
      <w:proofErr w:type="gramEnd"/>
      <w:r w:rsidR="00745543">
        <w:t xml:space="preserve"> Пользователь открыл библиотек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карточку артиста</w:t>
      </w:r>
    </w:p>
    <w:p w14:paraId="39AFDB1C" w14:textId="52C06F51" w:rsidR="00593CBC" w:rsidRPr="00DF7A8F" w:rsidRDefault="00593CBC" w:rsidP="00593CBC"/>
    <w:p w14:paraId="2A7581D6" w14:textId="77777777" w:rsidR="00593CBC" w:rsidRDefault="00593CBC" w:rsidP="00593CBC">
      <w:r>
        <w:t>Главная последовательность:</w:t>
      </w:r>
    </w:p>
    <w:p w14:paraId="4906065B" w14:textId="43332446" w:rsidR="00FF59D2" w:rsidRPr="00FF59D2" w:rsidRDefault="00FF59D2" w:rsidP="00F3252B">
      <w:pPr>
        <w:pStyle w:val="a3"/>
        <w:numPr>
          <w:ilvl w:val="0"/>
          <w:numId w:val="26"/>
        </w:numPr>
        <w:rPr>
          <w:b/>
          <w:bCs/>
        </w:rPr>
      </w:pPr>
      <w:r w:rsidRPr="00FF59D2">
        <w:rPr>
          <w:b/>
          <w:bCs/>
        </w:rPr>
        <w:t>Пользователь нажал на область справа от трека</w:t>
      </w:r>
    </w:p>
    <w:p w14:paraId="2EBEDE4A" w14:textId="77777777" w:rsidR="00FF59D2" w:rsidRDefault="00593CBC" w:rsidP="00F3252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1) Трек добавляется в пользовательский плейлист (Главная последовательность)</w:t>
      </w:r>
    </w:p>
    <w:p w14:paraId="796E7DF7" w14:textId="66D61909" w:rsidR="00593CBC" w:rsidRDefault="00593CBC" w:rsidP="00FF59D2">
      <w:pPr>
        <w:pStyle w:val="a3"/>
      </w:pPr>
      <w:r w:rsidRPr="00926925">
        <w:t xml:space="preserve">2) </w:t>
      </w:r>
      <w:r w:rsidR="00FF59D2">
        <w:t>Система выводит сообщение о том, что п</w:t>
      </w:r>
      <w:r>
        <w:t>роизошла ошибка при добавлении трека (Альтернативная последовательность</w:t>
      </w:r>
      <w:r w:rsidR="00FF59D2">
        <w:t xml:space="preserve"> (Произошли какие-либо конфликты в приложении, в частности с базой данных или с сервером)</w:t>
      </w:r>
      <w:r>
        <w:t>)</w:t>
      </w:r>
    </w:p>
    <w:p w14:paraId="59655354" w14:textId="2DBEDF15" w:rsidR="00640DFD" w:rsidRDefault="00640DFD" w:rsidP="00FF59D2">
      <w:pPr>
        <w:pStyle w:val="a3"/>
      </w:pPr>
      <w:r>
        <w:t>3) Система выводит сообщение о том, что плейлист полностью заполнен (Альтернативная последовательность (Плейлист полностью заполнен))</w:t>
      </w:r>
    </w:p>
    <w:p w14:paraId="643D28FF" w14:textId="16293536" w:rsidR="00487368" w:rsidRDefault="00487368" w:rsidP="00487368">
      <w:pPr>
        <w:rPr>
          <w:b/>
          <w:bCs/>
        </w:rPr>
      </w:pPr>
    </w:p>
    <w:p w14:paraId="6791AB7D" w14:textId="3AB911FF" w:rsidR="00487368" w:rsidRPr="00D335D2" w:rsidRDefault="00487368" w:rsidP="00487368">
      <w:pPr>
        <w:rPr>
          <w:u w:val="single"/>
        </w:rPr>
      </w:pPr>
      <w:r w:rsidRPr="00D335D2">
        <w:rPr>
          <w:u w:val="single"/>
        </w:rPr>
        <w:t xml:space="preserve">Название прецедента: Добавление трека в </w:t>
      </w:r>
      <w:r>
        <w:rPr>
          <w:u w:val="single"/>
        </w:rPr>
        <w:t>альбом</w:t>
      </w:r>
      <w:r w:rsidRPr="00D335D2">
        <w:rPr>
          <w:u w:val="single"/>
        </w:rPr>
        <w:t xml:space="preserve"> </w:t>
      </w:r>
    </w:p>
    <w:p w14:paraId="5A6CCCF9" w14:textId="24A974CA" w:rsidR="00487368" w:rsidRPr="005125CC" w:rsidRDefault="00487368" w:rsidP="00487368">
      <w:r>
        <w:t>Цель (Постусловие)</w:t>
      </w:r>
      <w:proofErr w:type="gramStart"/>
      <w:r>
        <w:t>: Добавить</w:t>
      </w:r>
      <w:proofErr w:type="gramEnd"/>
      <w:r>
        <w:t xml:space="preserve"> трек в альбом</w:t>
      </w:r>
    </w:p>
    <w:p w14:paraId="1B00623F" w14:textId="110988B7" w:rsidR="00487368" w:rsidRPr="00DF7A8F" w:rsidRDefault="00487368" w:rsidP="00487368">
      <w:r>
        <w:t>Предусловие: Исполнитель находится в своей рабочей области</w:t>
      </w:r>
    </w:p>
    <w:p w14:paraId="78C5D30A" w14:textId="77777777" w:rsidR="00487368" w:rsidRDefault="00487368" w:rsidP="00487368">
      <w:r>
        <w:t>Главная последовательность:</w:t>
      </w:r>
    </w:p>
    <w:p w14:paraId="583E23C3" w14:textId="77777777" w:rsidR="00487368" w:rsidRPr="00FF59D2" w:rsidRDefault="00487368" w:rsidP="00F3252B">
      <w:pPr>
        <w:pStyle w:val="a3"/>
        <w:numPr>
          <w:ilvl w:val="0"/>
          <w:numId w:val="39"/>
        </w:numPr>
        <w:rPr>
          <w:b/>
          <w:bCs/>
        </w:rPr>
      </w:pPr>
      <w:r w:rsidRPr="00FF59D2">
        <w:rPr>
          <w:b/>
          <w:bCs/>
        </w:rPr>
        <w:t>Пользователь нажал на область справа от трека</w:t>
      </w:r>
    </w:p>
    <w:p w14:paraId="62EED6DD" w14:textId="1D9AC554" w:rsidR="00487368" w:rsidRDefault="00487368" w:rsidP="00F3252B">
      <w:pPr>
        <w:pStyle w:val="a3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1) </w:t>
      </w:r>
      <w:r w:rsidR="00F3252B">
        <w:rPr>
          <w:b/>
          <w:bCs/>
        </w:rPr>
        <w:t>Система</w:t>
      </w:r>
      <w:r>
        <w:rPr>
          <w:b/>
          <w:bCs/>
        </w:rPr>
        <w:t xml:space="preserve"> добавляет</w:t>
      </w:r>
      <w:r w:rsidR="00F3252B">
        <w:rPr>
          <w:b/>
          <w:bCs/>
        </w:rPr>
        <w:t xml:space="preserve"> трек</w:t>
      </w:r>
      <w:r>
        <w:rPr>
          <w:b/>
          <w:bCs/>
        </w:rPr>
        <w:t xml:space="preserve"> в </w:t>
      </w:r>
      <w:proofErr w:type="gramStart"/>
      <w:r>
        <w:rPr>
          <w:b/>
          <w:bCs/>
        </w:rPr>
        <w:t>альбом(</w:t>
      </w:r>
      <w:proofErr w:type="gramEnd"/>
      <w:r>
        <w:rPr>
          <w:b/>
          <w:bCs/>
        </w:rPr>
        <w:t>Главная последовательность)</w:t>
      </w:r>
    </w:p>
    <w:p w14:paraId="7FB5D31E" w14:textId="373B48B6" w:rsidR="00487368" w:rsidRDefault="00487368" w:rsidP="00487368">
      <w:pPr>
        <w:pStyle w:val="a3"/>
      </w:pPr>
      <w:r w:rsidRPr="00926925">
        <w:t xml:space="preserve">2) </w:t>
      </w:r>
      <w:r>
        <w:t>Система выводит сообщение о том, что произошла ошибка при добавлении трека (Альтернативная последовательность</w:t>
      </w:r>
      <w:r w:rsidR="00E36CA9">
        <w:t xml:space="preserve"> №1</w:t>
      </w:r>
      <w:r>
        <w:t xml:space="preserve"> (Произошли какие-либо конфликты в приложении, в частности с базой данных или с сервером))</w:t>
      </w:r>
    </w:p>
    <w:p w14:paraId="7D71293F" w14:textId="433B3FE8" w:rsidR="00487368" w:rsidRPr="00FF59D2" w:rsidRDefault="00487368" w:rsidP="00487368">
      <w:pPr>
        <w:pStyle w:val="a3"/>
        <w:rPr>
          <w:b/>
          <w:bCs/>
        </w:rPr>
      </w:pPr>
      <w:r>
        <w:lastRenderedPageBreak/>
        <w:t xml:space="preserve">3) Система выводит сообщение о том, что альбом полностью заполнен (Альтернативная последовательность </w:t>
      </w:r>
      <w:r w:rsidR="00E36CA9">
        <w:t>№2</w:t>
      </w:r>
      <w:r>
        <w:t>(Альбом полностью заполнен))</w:t>
      </w:r>
    </w:p>
    <w:p w14:paraId="45EB1BAE" w14:textId="77777777" w:rsidR="00487368" w:rsidRPr="00487368" w:rsidRDefault="00487368" w:rsidP="00487368">
      <w:pPr>
        <w:rPr>
          <w:b/>
          <w:bCs/>
        </w:rPr>
      </w:pPr>
    </w:p>
    <w:p w14:paraId="2460015B" w14:textId="2F64E2C1" w:rsidR="00A14C84" w:rsidRDefault="00A14C84" w:rsidP="00A14C84"/>
    <w:p w14:paraId="78024F78" w14:textId="543A94C3" w:rsidR="00A14C84" w:rsidRPr="00D335D2" w:rsidRDefault="00A14C84" w:rsidP="00A14C84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1C249F">
        <w:rPr>
          <w:u w:val="single"/>
        </w:rPr>
        <w:t>Удаление</w:t>
      </w:r>
      <w:r w:rsidRPr="00D335D2">
        <w:rPr>
          <w:u w:val="single"/>
        </w:rPr>
        <w:t xml:space="preserve"> трека из плейлиста</w:t>
      </w:r>
    </w:p>
    <w:p w14:paraId="0BAFAF19" w14:textId="7BA97765" w:rsidR="00A14C84" w:rsidRPr="005125CC" w:rsidRDefault="00A14C84" w:rsidP="00A14C84">
      <w:r>
        <w:t>Цель (Постусловие)</w:t>
      </w:r>
      <w:proofErr w:type="gramStart"/>
      <w:r>
        <w:t>: Удалить</w:t>
      </w:r>
      <w:proofErr w:type="gramEnd"/>
      <w:r>
        <w:t xml:space="preserve"> трек из плейлиста</w:t>
      </w:r>
    </w:p>
    <w:p w14:paraId="6DDD1956" w14:textId="1A912AF2" w:rsidR="00A14C84" w:rsidRPr="00DF7A8F" w:rsidRDefault="00A14C84" w:rsidP="00A14C84">
      <w:r>
        <w:t>Предусловие: Пользователь зашел в плейлист</w:t>
      </w:r>
    </w:p>
    <w:p w14:paraId="5621EE7A" w14:textId="77777777" w:rsidR="00A14C84" w:rsidRDefault="00A14C84" w:rsidP="00A14C84">
      <w:r>
        <w:t>Главная последовательность:</w:t>
      </w:r>
    </w:p>
    <w:p w14:paraId="6EC6B06F" w14:textId="382ECFE3" w:rsidR="00A14C84" w:rsidRDefault="00A14C84" w:rsidP="00F3252B">
      <w:pPr>
        <w:pStyle w:val="a3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Пользователь нажал на область справа от трека</w:t>
      </w:r>
    </w:p>
    <w:p w14:paraId="45F70ED9" w14:textId="75A26A43" w:rsidR="00A14C84" w:rsidRPr="00A14C84" w:rsidRDefault="00A14C84" w:rsidP="00F3252B">
      <w:pPr>
        <w:pStyle w:val="a3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Пользователь нажал на</w:t>
      </w:r>
      <w:r w:rsidR="00640DFD">
        <w:rPr>
          <w:b/>
          <w:bCs/>
        </w:rPr>
        <w:t xml:space="preserve"> кнопку</w:t>
      </w:r>
      <w:r>
        <w:rPr>
          <w:b/>
          <w:bCs/>
        </w:rPr>
        <w:t xml:space="preserve"> </w:t>
      </w:r>
      <w:r w:rsidRPr="00A14C84">
        <w:rPr>
          <w:b/>
          <w:bCs/>
        </w:rPr>
        <w:t>“</w:t>
      </w:r>
      <w:r>
        <w:rPr>
          <w:b/>
          <w:bCs/>
        </w:rPr>
        <w:t>Удалить трек</w:t>
      </w:r>
      <w:r w:rsidRPr="00A14C84">
        <w:rPr>
          <w:b/>
          <w:bCs/>
        </w:rPr>
        <w:t>”</w:t>
      </w:r>
    </w:p>
    <w:p w14:paraId="134B0B2C" w14:textId="12CF1DA5" w:rsidR="00640DFD" w:rsidRDefault="00A14C84" w:rsidP="00F3252B">
      <w:pPr>
        <w:pStyle w:val="a3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1) </w:t>
      </w:r>
      <w:r w:rsidR="00640DFD">
        <w:rPr>
          <w:b/>
          <w:bCs/>
        </w:rPr>
        <w:t>Система удалила трек из плейлиста</w:t>
      </w:r>
      <w:r>
        <w:rPr>
          <w:b/>
          <w:bCs/>
        </w:rPr>
        <w:t xml:space="preserve"> (Главная последовательность)</w:t>
      </w:r>
    </w:p>
    <w:p w14:paraId="020F88E5" w14:textId="6FDACA10" w:rsidR="00A14C84" w:rsidRDefault="00A14C84" w:rsidP="00640DFD">
      <w:pPr>
        <w:pStyle w:val="a3"/>
      </w:pPr>
      <w:r w:rsidRPr="00926925">
        <w:t xml:space="preserve">2) </w:t>
      </w:r>
      <w:r w:rsidR="00640DFD">
        <w:t>Система выводит сообщение о том, что п</w:t>
      </w:r>
      <w:r>
        <w:t>роизошла ошибка при удалении трека (Альтернативная последовательность</w:t>
      </w:r>
      <w:r w:rsidR="00640DFD">
        <w:t xml:space="preserve"> (Произошли какие-либо конфликты в приложении, в частности с базой данных или с сервером)</w:t>
      </w:r>
      <w:r>
        <w:t>)</w:t>
      </w:r>
    </w:p>
    <w:p w14:paraId="1B70A5C3" w14:textId="71B148AA" w:rsidR="0072076A" w:rsidRDefault="0072076A" w:rsidP="0072076A">
      <w:pPr>
        <w:rPr>
          <w:b/>
          <w:bCs/>
        </w:rPr>
      </w:pPr>
    </w:p>
    <w:p w14:paraId="0BCEB3E1" w14:textId="10FDC4D0" w:rsidR="0072076A" w:rsidRPr="00D335D2" w:rsidRDefault="0072076A" w:rsidP="0072076A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>
        <w:rPr>
          <w:u w:val="single"/>
        </w:rPr>
        <w:t>Удаление</w:t>
      </w:r>
      <w:r w:rsidRPr="00D335D2">
        <w:rPr>
          <w:u w:val="single"/>
        </w:rPr>
        <w:t xml:space="preserve"> трека из </w:t>
      </w:r>
      <w:r>
        <w:rPr>
          <w:u w:val="single"/>
        </w:rPr>
        <w:t>альбома</w:t>
      </w:r>
    </w:p>
    <w:p w14:paraId="13D76375" w14:textId="6A0EBF72" w:rsidR="0072076A" w:rsidRPr="005125CC" w:rsidRDefault="0072076A" w:rsidP="0072076A">
      <w:r>
        <w:t>Цель (Постусловие)</w:t>
      </w:r>
      <w:proofErr w:type="gramStart"/>
      <w:r>
        <w:t>: Удалить</w:t>
      </w:r>
      <w:proofErr w:type="gramEnd"/>
      <w:r>
        <w:t xml:space="preserve"> трек из альбома</w:t>
      </w:r>
    </w:p>
    <w:p w14:paraId="490F3321" w14:textId="01D7F7F1" w:rsidR="0072076A" w:rsidRPr="00DF7A8F" w:rsidRDefault="0072076A" w:rsidP="0072076A">
      <w:r>
        <w:t>Предусловие: Исполнитель зашел в альбом</w:t>
      </w:r>
    </w:p>
    <w:p w14:paraId="67295898" w14:textId="77777777" w:rsidR="0072076A" w:rsidRDefault="0072076A" w:rsidP="0072076A">
      <w:r>
        <w:t>Главная последовательность:</w:t>
      </w:r>
    </w:p>
    <w:p w14:paraId="3838B6BB" w14:textId="65C52CAA" w:rsidR="0072076A" w:rsidRDefault="0072076A" w:rsidP="00F3252B">
      <w:pPr>
        <w:pStyle w:val="a3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Исполнитель нажал на область справа от трека</w:t>
      </w:r>
    </w:p>
    <w:p w14:paraId="72C6F2E8" w14:textId="32627FE8" w:rsidR="0072076A" w:rsidRPr="00A14C84" w:rsidRDefault="003A2027" w:rsidP="00F3252B">
      <w:pPr>
        <w:pStyle w:val="a3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Исполнитель</w:t>
      </w:r>
      <w:r w:rsidR="0072076A">
        <w:rPr>
          <w:b/>
          <w:bCs/>
        </w:rPr>
        <w:t xml:space="preserve"> нажал на кнопку </w:t>
      </w:r>
      <w:r w:rsidR="0072076A" w:rsidRPr="00A14C84">
        <w:rPr>
          <w:b/>
          <w:bCs/>
        </w:rPr>
        <w:t>“</w:t>
      </w:r>
      <w:r w:rsidR="0072076A">
        <w:rPr>
          <w:b/>
          <w:bCs/>
        </w:rPr>
        <w:t>Удалить трек</w:t>
      </w:r>
      <w:r w:rsidR="0072076A" w:rsidRPr="00A14C84">
        <w:rPr>
          <w:b/>
          <w:bCs/>
        </w:rPr>
        <w:t>”</w:t>
      </w:r>
    </w:p>
    <w:p w14:paraId="5561995A" w14:textId="1879984B" w:rsidR="0072076A" w:rsidRDefault="0072076A" w:rsidP="00F3252B">
      <w:pPr>
        <w:pStyle w:val="a3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1) Система удалила трек из </w:t>
      </w:r>
      <w:r w:rsidR="002E3E3B">
        <w:rPr>
          <w:b/>
          <w:bCs/>
        </w:rPr>
        <w:t>альбома</w:t>
      </w:r>
      <w:r>
        <w:rPr>
          <w:b/>
          <w:bCs/>
        </w:rPr>
        <w:t xml:space="preserve"> (Главная последовательность)</w:t>
      </w:r>
    </w:p>
    <w:p w14:paraId="1C450144" w14:textId="77777777" w:rsidR="0072076A" w:rsidRPr="00640DFD" w:rsidRDefault="0072076A" w:rsidP="0072076A">
      <w:pPr>
        <w:pStyle w:val="a3"/>
        <w:rPr>
          <w:b/>
          <w:bCs/>
        </w:rPr>
      </w:pPr>
      <w:r w:rsidRPr="00926925">
        <w:t xml:space="preserve">2) </w:t>
      </w:r>
      <w:r>
        <w:t>Система выводит сообщение о том, что произошла ошибка при удалении трека (Альтернативная последовательность (Произошли какие-либо конфликты в приложении, в частности с базой данных или с сервером))</w:t>
      </w:r>
    </w:p>
    <w:p w14:paraId="393D9D77" w14:textId="77777777" w:rsidR="0072076A" w:rsidRPr="0072076A" w:rsidRDefault="0072076A" w:rsidP="0072076A">
      <w:pPr>
        <w:rPr>
          <w:b/>
          <w:bCs/>
        </w:rPr>
      </w:pPr>
    </w:p>
    <w:p w14:paraId="4B49A583" w14:textId="478BF984" w:rsidR="00926925" w:rsidRPr="00926925" w:rsidRDefault="00926925" w:rsidP="00926925">
      <w:pPr>
        <w:rPr>
          <w:b/>
          <w:bCs/>
        </w:rPr>
      </w:pPr>
    </w:p>
    <w:p w14:paraId="42E7100B" w14:textId="030D9D52" w:rsidR="00DF7A8F" w:rsidRDefault="00DF7A8F" w:rsidP="00DF7A8F">
      <w:pPr>
        <w:rPr>
          <w:b/>
          <w:bCs/>
        </w:rPr>
      </w:pPr>
    </w:p>
    <w:p w14:paraId="3FC4FFB2" w14:textId="1B2F20A8" w:rsidR="00DF7A8F" w:rsidRPr="00D335D2" w:rsidRDefault="00DF7A8F" w:rsidP="00DF7A8F">
      <w:pPr>
        <w:rPr>
          <w:u w:val="single"/>
        </w:rPr>
      </w:pPr>
      <w:r w:rsidRPr="00D335D2">
        <w:rPr>
          <w:u w:val="single"/>
        </w:rPr>
        <w:t>Название прецедента: Удаление альбома</w:t>
      </w:r>
    </w:p>
    <w:p w14:paraId="03921F2B" w14:textId="4C7DBB6D" w:rsidR="00DF7A8F" w:rsidRPr="005125CC" w:rsidRDefault="00DF7A8F" w:rsidP="00DF7A8F">
      <w:r>
        <w:t>Цель (Постусловие)</w:t>
      </w:r>
      <w:proofErr w:type="gramStart"/>
      <w:r>
        <w:t>: Удалить</w:t>
      </w:r>
      <w:proofErr w:type="gramEnd"/>
      <w:r>
        <w:t xml:space="preserve"> альбом из библиотеки</w:t>
      </w:r>
    </w:p>
    <w:p w14:paraId="17C25D63" w14:textId="6AEDCA8A" w:rsidR="00DF7A8F" w:rsidRPr="00DF7A8F" w:rsidRDefault="00DF7A8F" w:rsidP="00DF7A8F">
      <w:r>
        <w:t xml:space="preserve">Предусловие: </w:t>
      </w:r>
      <w:r w:rsidR="00640DFD">
        <w:t>Пользователь открыл библиотеку</w:t>
      </w:r>
    </w:p>
    <w:p w14:paraId="16854B40" w14:textId="77777777" w:rsidR="00DF7A8F" w:rsidRDefault="00DF7A8F" w:rsidP="00DF7A8F">
      <w:r>
        <w:t>Главная последовательность:</w:t>
      </w:r>
    </w:p>
    <w:p w14:paraId="2C05C756" w14:textId="02238E8A" w:rsidR="00640DFD" w:rsidRPr="00640DFD" w:rsidRDefault="00640DFD" w:rsidP="00F3252B">
      <w:pPr>
        <w:pStyle w:val="a3"/>
        <w:numPr>
          <w:ilvl w:val="0"/>
          <w:numId w:val="23"/>
        </w:numPr>
        <w:rPr>
          <w:b/>
          <w:bCs/>
        </w:rPr>
      </w:pPr>
      <w:r w:rsidRPr="00640DFD">
        <w:rPr>
          <w:b/>
          <w:bCs/>
        </w:rPr>
        <w:t xml:space="preserve">Пользователь </w:t>
      </w:r>
      <w:r>
        <w:rPr>
          <w:b/>
          <w:bCs/>
        </w:rPr>
        <w:t>открыл</w:t>
      </w:r>
      <w:r w:rsidRPr="00640DFD">
        <w:rPr>
          <w:b/>
          <w:bCs/>
        </w:rPr>
        <w:t xml:space="preserve"> альбом</w:t>
      </w:r>
    </w:p>
    <w:p w14:paraId="7DE37E26" w14:textId="0FC8B2F9" w:rsidR="00640DFD" w:rsidRDefault="00AB2BEA" w:rsidP="00F3252B">
      <w:pPr>
        <w:pStyle w:val="a3"/>
        <w:numPr>
          <w:ilvl w:val="0"/>
          <w:numId w:val="23"/>
        </w:numPr>
        <w:rPr>
          <w:b/>
          <w:bCs/>
        </w:rPr>
      </w:pPr>
      <w:r w:rsidRPr="00AB2BEA">
        <w:rPr>
          <w:b/>
          <w:bCs/>
        </w:rPr>
        <w:t xml:space="preserve">1) </w:t>
      </w:r>
      <w:r w:rsidR="00640DFD">
        <w:rPr>
          <w:b/>
          <w:bCs/>
        </w:rPr>
        <w:t xml:space="preserve">Пользователь нажимает на кнопку </w:t>
      </w:r>
      <w:r w:rsidR="00640DFD" w:rsidRPr="00640DFD">
        <w:rPr>
          <w:b/>
          <w:bCs/>
        </w:rPr>
        <w:t>“</w:t>
      </w:r>
      <w:r w:rsidR="00640DFD">
        <w:rPr>
          <w:b/>
          <w:bCs/>
        </w:rPr>
        <w:t>Удалить альбом</w:t>
      </w:r>
      <w:r w:rsidR="00640DFD" w:rsidRPr="00640DFD">
        <w:rPr>
          <w:b/>
          <w:bCs/>
        </w:rPr>
        <w:t>"</w:t>
      </w:r>
      <w:r w:rsidR="00640DFD">
        <w:rPr>
          <w:b/>
          <w:bCs/>
        </w:rPr>
        <w:t xml:space="preserve"> </w:t>
      </w:r>
      <w:r w:rsidRPr="00AB2BEA">
        <w:rPr>
          <w:b/>
          <w:bCs/>
        </w:rPr>
        <w:t>(Главная последовательность)</w:t>
      </w:r>
    </w:p>
    <w:p w14:paraId="621527E8" w14:textId="5FD2F517" w:rsidR="00640DFD" w:rsidRPr="00640DFD" w:rsidRDefault="00640DFD" w:rsidP="00640DFD">
      <w:pPr>
        <w:pStyle w:val="a3"/>
      </w:pPr>
      <w:r w:rsidRPr="00AB2BEA">
        <w:t xml:space="preserve">2) </w:t>
      </w:r>
      <w:r>
        <w:t xml:space="preserve">Пользователь </w:t>
      </w:r>
      <w:r w:rsidR="00F3252B">
        <w:t>нажимает на другую область</w:t>
      </w:r>
      <w:r>
        <w:t xml:space="preserve"> (Альтернативная последовательность)</w:t>
      </w:r>
    </w:p>
    <w:p w14:paraId="1CB5D1A9" w14:textId="77777777" w:rsidR="00640DFD" w:rsidRPr="00640DFD" w:rsidRDefault="00640DFD" w:rsidP="00F3252B">
      <w:pPr>
        <w:pStyle w:val="a3"/>
        <w:numPr>
          <w:ilvl w:val="0"/>
          <w:numId w:val="23"/>
        </w:numPr>
        <w:rPr>
          <w:b/>
          <w:bCs/>
        </w:rPr>
      </w:pPr>
      <w:r w:rsidRPr="00640DFD">
        <w:rPr>
          <w:b/>
          <w:bCs/>
        </w:rPr>
        <w:t>Система удаляет альбом из библиотеки</w:t>
      </w:r>
    </w:p>
    <w:p w14:paraId="485269E8" w14:textId="3D2B1D5A" w:rsidR="00640DFD" w:rsidRDefault="00640DFD" w:rsidP="00F3252B">
      <w:pPr>
        <w:pStyle w:val="a3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Система закрывает окно альбома</w:t>
      </w:r>
    </w:p>
    <w:p w14:paraId="5E8E7209" w14:textId="0EEDD33E" w:rsidR="00640DFD" w:rsidRPr="00640DFD" w:rsidRDefault="00640DFD" w:rsidP="00F3252B">
      <w:pPr>
        <w:pStyle w:val="a3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Система открывает окно библиотеки</w:t>
      </w:r>
    </w:p>
    <w:p w14:paraId="2508FA03" w14:textId="6EC62051" w:rsidR="00D335D2" w:rsidRDefault="00D335D2" w:rsidP="00AB2BEA">
      <w:pPr>
        <w:rPr>
          <w:b/>
          <w:bCs/>
        </w:rPr>
      </w:pPr>
    </w:p>
    <w:p w14:paraId="4C88562B" w14:textId="364AE98C" w:rsidR="00F3252B" w:rsidRDefault="00F3252B" w:rsidP="00F3252B">
      <w:r>
        <w:t>Альтернативная последовательность (Пользователь выходит из области без изменения данных):</w:t>
      </w:r>
    </w:p>
    <w:p w14:paraId="255E8617" w14:textId="2A70B537" w:rsidR="00F3252B" w:rsidRDefault="00F3252B" w:rsidP="00F3252B">
      <w:pPr>
        <w:pStyle w:val="a3"/>
        <w:numPr>
          <w:ilvl w:val="0"/>
          <w:numId w:val="56"/>
        </w:numPr>
      </w:pPr>
      <w:r>
        <w:t>Пользователь нажимает на другую область</w:t>
      </w:r>
    </w:p>
    <w:p w14:paraId="364AEB5C" w14:textId="77777777" w:rsidR="00F3252B" w:rsidRDefault="00F3252B" w:rsidP="00F3252B">
      <w:pPr>
        <w:pStyle w:val="a3"/>
        <w:numPr>
          <w:ilvl w:val="0"/>
          <w:numId w:val="56"/>
        </w:numPr>
      </w:pPr>
      <w:r>
        <w:t>Система закрывает текущую область</w:t>
      </w:r>
    </w:p>
    <w:p w14:paraId="7333FB71" w14:textId="77777777" w:rsidR="00F3252B" w:rsidRDefault="00F3252B" w:rsidP="00F3252B">
      <w:pPr>
        <w:pStyle w:val="a3"/>
        <w:numPr>
          <w:ilvl w:val="0"/>
          <w:numId w:val="56"/>
        </w:numPr>
      </w:pPr>
      <w:r>
        <w:t>Система открывает новую область</w:t>
      </w:r>
    </w:p>
    <w:p w14:paraId="41D2BC23" w14:textId="77777777" w:rsidR="00F3252B" w:rsidRDefault="00F3252B" w:rsidP="00AB2BEA">
      <w:pPr>
        <w:rPr>
          <w:b/>
          <w:bCs/>
        </w:rPr>
      </w:pPr>
    </w:p>
    <w:p w14:paraId="1BC82385" w14:textId="34FE3C8F" w:rsidR="00926925" w:rsidRPr="00D335D2" w:rsidRDefault="00926925" w:rsidP="00926925">
      <w:pPr>
        <w:rPr>
          <w:u w:val="single"/>
        </w:rPr>
      </w:pPr>
      <w:r w:rsidRPr="00D335D2">
        <w:rPr>
          <w:u w:val="single"/>
        </w:rPr>
        <w:t>Название прецедента: Добавление альбома</w:t>
      </w:r>
    </w:p>
    <w:p w14:paraId="68075F9C" w14:textId="09FEF131" w:rsidR="00926925" w:rsidRPr="005125CC" w:rsidRDefault="00926925" w:rsidP="00926925">
      <w:r>
        <w:t>Цель (Постусловие)</w:t>
      </w:r>
      <w:proofErr w:type="gramStart"/>
      <w:r>
        <w:t>: Добавить</w:t>
      </w:r>
      <w:proofErr w:type="gramEnd"/>
      <w:r>
        <w:t xml:space="preserve"> альбом в библиотеку</w:t>
      </w:r>
    </w:p>
    <w:p w14:paraId="7DEBC9A5" w14:textId="4C6A6837" w:rsidR="00926925" w:rsidRPr="00DF7A8F" w:rsidRDefault="00926925" w:rsidP="00926925">
      <w:r>
        <w:t xml:space="preserve">Предусловие: </w:t>
      </w:r>
      <w:r w:rsidR="00745543">
        <w:t xml:space="preserve">Сервис вывел список композиций, подходящих </w:t>
      </w:r>
      <w:proofErr w:type="gramStart"/>
      <w:r w:rsidR="00745543">
        <w:t xml:space="preserve">поисковому запросу </w:t>
      </w:r>
      <w:r w:rsidR="00745543" w:rsidRPr="00745543">
        <w:rPr>
          <w:b/>
          <w:bCs/>
        </w:rPr>
        <w:t>ИЛИ</w:t>
      </w:r>
      <w:proofErr w:type="gramEnd"/>
      <w:r w:rsidR="00745543">
        <w:t xml:space="preserve"> Пользователь открыл библиотек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карточку артиста</w:t>
      </w:r>
    </w:p>
    <w:p w14:paraId="59A3C74F" w14:textId="77777777" w:rsidR="00926925" w:rsidRDefault="00926925" w:rsidP="00926925">
      <w:r>
        <w:t>Главная последовательность:</w:t>
      </w:r>
    </w:p>
    <w:p w14:paraId="4292D2C8" w14:textId="6ADCE4A0" w:rsidR="00640DFD" w:rsidRDefault="00640DFD" w:rsidP="00F3252B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ользователь нажимает на альбом</w:t>
      </w:r>
    </w:p>
    <w:p w14:paraId="07E69233" w14:textId="18ADFF41" w:rsidR="00640DFD" w:rsidRDefault="00640DFD" w:rsidP="00F3252B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Система открывает вкладку с альбомом</w:t>
      </w:r>
    </w:p>
    <w:p w14:paraId="1E21B0C8" w14:textId="3204A57B" w:rsidR="00640DFD" w:rsidRDefault="00640DFD" w:rsidP="00F3252B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1) Пользователь нажимает на кнопку </w:t>
      </w:r>
      <w:r w:rsidRPr="00640DFD">
        <w:rPr>
          <w:b/>
          <w:bCs/>
        </w:rPr>
        <w:t>“</w:t>
      </w:r>
      <w:r>
        <w:rPr>
          <w:b/>
          <w:bCs/>
        </w:rPr>
        <w:t>Добавить альбом</w:t>
      </w:r>
      <w:r w:rsidRPr="00640DFD">
        <w:rPr>
          <w:b/>
          <w:bCs/>
        </w:rPr>
        <w:t>”</w:t>
      </w:r>
    </w:p>
    <w:p w14:paraId="00C36AFD" w14:textId="51C199AE" w:rsidR="00640DFD" w:rsidRPr="00640DFD" w:rsidRDefault="00640DFD" w:rsidP="00640DFD">
      <w:pPr>
        <w:pStyle w:val="a3"/>
      </w:pPr>
      <w:r w:rsidRPr="00640DFD">
        <w:t>2)</w:t>
      </w:r>
      <w:r>
        <w:t xml:space="preserve"> Пользователь </w:t>
      </w:r>
      <w:r w:rsidR="00357A62">
        <w:t>нажимает на другую вкладку</w:t>
      </w:r>
      <w:r>
        <w:t xml:space="preserve"> (Альтернативная последовательность </w:t>
      </w:r>
      <w:r w:rsidR="00357A62">
        <w:t>№1, см. ниже</w:t>
      </w:r>
      <w:r>
        <w:t>)</w:t>
      </w:r>
    </w:p>
    <w:p w14:paraId="715834F5" w14:textId="77777777" w:rsidR="00640DFD" w:rsidRDefault="00593CBC" w:rsidP="00F3252B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1) Альбом добавляется в библиотеку пользователя (Главная последовательность)</w:t>
      </w:r>
    </w:p>
    <w:p w14:paraId="41446893" w14:textId="320A13AE" w:rsidR="002A5C60" w:rsidRDefault="00593CBC" w:rsidP="00640DFD">
      <w:pPr>
        <w:pStyle w:val="a3"/>
      </w:pPr>
      <w:r w:rsidRPr="00926925">
        <w:t xml:space="preserve">2) </w:t>
      </w:r>
      <w:r w:rsidR="00640DFD">
        <w:t>Система выводит сообщение о том, что п</w:t>
      </w:r>
      <w:r>
        <w:t>роизошла ошибка при добавлении альбома (Альтернативная последовательность</w:t>
      </w:r>
      <w:r w:rsidR="00357A62">
        <w:t xml:space="preserve"> №2</w:t>
      </w:r>
      <w:r>
        <w:t xml:space="preserve"> (Произошли какие-либо конфликты в приложении, в частности с базой данных или с сервером)</w:t>
      </w:r>
    </w:p>
    <w:p w14:paraId="719766CC" w14:textId="479BAB20" w:rsidR="00357A62" w:rsidRDefault="00357A62" w:rsidP="00357A62">
      <w:pPr>
        <w:rPr>
          <w:b/>
          <w:bCs/>
        </w:rPr>
      </w:pPr>
    </w:p>
    <w:p w14:paraId="4D6F047C" w14:textId="72455EB8" w:rsidR="00357A62" w:rsidRDefault="00357A62" w:rsidP="00357A62">
      <w:r>
        <w:t>Альтернативная последовательность №1 (Пользователь закрывает вкладку альбома без добавления его в библиотеку):</w:t>
      </w:r>
    </w:p>
    <w:p w14:paraId="0E5B600B" w14:textId="7EDBA875" w:rsidR="00357A62" w:rsidRPr="00357A62" w:rsidRDefault="00357A62" w:rsidP="00F3252B">
      <w:pPr>
        <w:pStyle w:val="a3"/>
        <w:numPr>
          <w:ilvl w:val="0"/>
          <w:numId w:val="52"/>
        </w:numPr>
        <w:rPr>
          <w:b/>
          <w:bCs/>
        </w:rPr>
      </w:pPr>
      <w:r>
        <w:t>Пользователь нажимает на другую вкладку альбома</w:t>
      </w:r>
    </w:p>
    <w:p w14:paraId="6C43C97E" w14:textId="77777777" w:rsidR="00357A62" w:rsidRDefault="00357A62" w:rsidP="00F3252B">
      <w:pPr>
        <w:pStyle w:val="a3"/>
        <w:numPr>
          <w:ilvl w:val="0"/>
          <w:numId w:val="52"/>
        </w:numPr>
      </w:pPr>
      <w:r>
        <w:t>Система закрывает текущую вкладку</w:t>
      </w:r>
    </w:p>
    <w:p w14:paraId="7F95CA33" w14:textId="77777777" w:rsidR="00357A62" w:rsidRDefault="00357A62" w:rsidP="00F3252B">
      <w:pPr>
        <w:pStyle w:val="a3"/>
        <w:numPr>
          <w:ilvl w:val="0"/>
          <w:numId w:val="52"/>
        </w:numPr>
      </w:pPr>
      <w:r>
        <w:t>Система открывает новую вкладку</w:t>
      </w:r>
    </w:p>
    <w:p w14:paraId="1D1EB955" w14:textId="168EB063" w:rsidR="00357A62" w:rsidRPr="00357A62" w:rsidRDefault="00357A62" w:rsidP="00357A62">
      <w:pPr>
        <w:pStyle w:val="a3"/>
        <w:rPr>
          <w:b/>
          <w:bCs/>
        </w:rPr>
      </w:pPr>
    </w:p>
    <w:p w14:paraId="0D3D104E" w14:textId="77777777" w:rsidR="007D0B11" w:rsidRDefault="007D0B11" w:rsidP="00593CBC">
      <w:pPr>
        <w:ind w:left="720"/>
      </w:pPr>
    </w:p>
    <w:p w14:paraId="7886E7D6" w14:textId="1FC48A8D" w:rsidR="000435D2" w:rsidRPr="00D335D2" w:rsidRDefault="000435D2" w:rsidP="000435D2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C72E13" w:rsidRPr="00D335D2">
        <w:rPr>
          <w:u w:val="single"/>
        </w:rPr>
        <w:t>Подкасты</w:t>
      </w:r>
    </w:p>
    <w:p w14:paraId="36437407" w14:textId="35364AC6" w:rsidR="000435D2" w:rsidRDefault="000435D2" w:rsidP="000435D2">
      <w:r>
        <w:t xml:space="preserve">Цель (Постусловие): </w:t>
      </w:r>
      <w:r w:rsidR="0036387D">
        <w:t>Прослушивание подкастов</w:t>
      </w:r>
    </w:p>
    <w:p w14:paraId="0C3A1B39" w14:textId="28D06EFD" w:rsidR="000435D2" w:rsidRDefault="000435D2" w:rsidP="000435D2">
      <w:r>
        <w:t xml:space="preserve">Предусловие: </w:t>
      </w:r>
      <w:r w:rsidR="00C72E13">
        <w:t xml:space="preserve">Пользователь нажал на кнопку </w:t>
      </w:r>
      <w:r w:rsidR="00C72E13" w:rsidRPr="00524CF6">
        <w:t>“</w:t>
      </w:r>
      <w:r w:rsidR="00C72E13">
        <w:t>Подкасты</w:t>
      </w:r>
      <w:r w:rsidR="00C72E13" w:rsidRPr="00524CF6">
        <w:t>”</w:t>
      </w:r>
    </w:p>
    <w:p w14:paraId="2CEE88AA" w14:textId="5203FF50" w:rsidR="000435D2" w:rsidRDefault="000435D2" w:rsidP="000435D2">
      <w:r>
        <w:t>Главная последовательность:</w:t>
      </w:r>
    </w:p>
    <w:p w14:paraId="5C50D104" w14:textId="77777777" w:rsidR="00C72E13" w:rsidRPr="002A5C60" w:rsidRDefault="00C72E13" w:rsidP="00F3252B">
      <w:pPr>
        <w:pStyle w:val="a3"/>
        <w:numPr>
          <w:ilvl w:val="0"/>
          <w:numId w:val="13"/>
        </w:numPr>
        <w:rPr>
          <w:b/>
          <w:bCs/>
        </w:rPr>
      </w:pPr>
      <w:r w:rsidRPr="002A5C60">
        <w:rPr>
          <w:b/>
          <w:bCs/>
        </w:rPr>
        <w:t>Система открывает окно подкастов</w:t>
      </w:r>
      <w:r>
        <w:rPr>
          <w:b/>
          <w:bCs/>
        </w:rPr>
        <w:t xml:space="preserve"> </w:t>
      </w:r>
    </w:p>
    <w:p w14:paraId="6DB538C3" w14:textId="77777777" w:rsidR="00C72E13" w:rsidRDefault="00C72E13" w:rsidP="00F3252B">
      <w:pPr>
        <w:pStyle w:val="a3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1) </w:t>
      </w:r>
      <w:r w:rsidRPr="002A5C60">
        <w:rPr>
          <w:b/>
          <w:bCs/>
        </w:rPr>
        <w:t xml:space="preserve">Система выводит список доступных в приложении подкастов </w:t>
      </w:r>
      <w:r>
        <w:rPr>
          <w:b/>
          <w:bCs/>
        </w:rPr>
        <w:t>(Главная последовательность)</w:t>
      </w:r>
    </w:p>
    <w:p w14:paraId="7E6693D3" w14:textId="3DCC19A1" w:rsidR="00C72E13" w:rsidRPr="00C72E13" w:rsidRDefault="00C72E13" w:rsidP="00C72E13">
      <w:pPr>
        <w:pStyle w:val="a3"/>
        <w:rPr>
          <w:b/>
          <w:bCs/>
        </w:rPr>
      </w:pPr>
      <w:r w:rsidRPr="0036387D">
        <w:t>2)</w:t>
      </w:r>
      <w:r>
        <w:t xml:space="preserve">  Сервис выводит сообщение о том, что не удалось загрузить данные о подкастах с сервера (Альтернативная последовательность №1 (Сервису не удалось загрузить подкаст))</w:t>
      </w:r>
    </w:p>
    <w:p w14:paraId="7AEEC771" w14:textId="63ED6C80" w:rsidR="000435D2" w:rsidRPr="003B0A81" w:rsidRDefault="0036387D" w:rsidP="00F3252B">
      <w:pPr>
        <w:pStyle w:val="a3"/>
        <w:numPr>
          <w:ilvl w:val="0"/>
          <w:numId w:val="13"/>
        </w:numPr>
        <w:rPr>
          <w:b/>
          <w:bCs/>
        </w:rPr>
      </w:pPr>
      <w:r w:rsidRPr="003B0A81">
        <w:rPr>
          <w:b/>
          <w:bCs/>
        </w:rPr>
        <w:t xml:space="preserve">1) </w:t>
      </w:r>
      <w:r w:rsidR="000435D2" w:rsidRPr="003B0A81">
        <w:rPr>
          <w:b/>
          <w:bCs/>
        </w:rPr>
        <w:t>Пользователь нажимает на кнопку “</w:t>
      </w:r>
      <w:r w:rsidR="000435D2" w:rsidRPr="003B0A81">
        <w:rPr>
          <w:b/>
          <w:bCs/>
          <w:lang w:val="en-US"/>
        </w:rPr>
        <w:t>Play</w:t>
      </w:r>
      <w:r w:rsidR="000435D2" w:rsidRPr="003B0A81">
        <w:rPr>
          <w:b/>
          <w:bCs/>
        </w:rPr>
        <w:t>” на компоненте трека(подкаста)</w:t>
      </w:r>
      <w:r w:rsidRPr="003B0A81">
        <w:rPr>
          <w:b/>
          <w:bCs/>
        </w:rPr>
        <w:t xml:space="preserve"> (Главная последовательность)</w:t>
      </w:r>
    </w:p>
    <w:p w14:paraId="266852A7" w14:textId="61967F29" w:rsidR="0036387D" w:rsidRDefault="0036387D" w:rsidP="0036387D">
      <w:pPr>
        <w:pStyle w:val="a3"/>
      </w:pPr>
      <w:r>
        <w:lastRenderedPageBreak/>
        <w:t>2) Пользователь переключается на другую вкладку (Альтернативная последовательность</w:t>
      </w:r>
      <w:r w:rsidR="003B0A81">
        <w:t xml:space="preserve"> №</w:t>
      </w:r>
      <w:r w:rsidR="00C72E13">
        <w:t>2</w:t>
      </w:r>
      <w:r w:rsidR="00490F53">
        <w:t>, см. ниже</w:t>
      </w:r>
      <w:r>
        <w:t>)</w:t>
      </w:r>
    </w:p>
    <w:p w14:paraId="356644BE" w14:textId="57DC2954" w:rsidR="000435D2" w:rsidRDefault="003B0A81" w:rsidP="00F3252B">
      <w:pPr>
        <w:pStyle w:val="a3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1) </w:t>
      </w:r>
      <w:r w:rsidR="000435D2" w:rsidRPr="003B0A81">
        <w:rPr>
          <w:b/>
          <w:bCs/>
        </w:rPr>
        <w:t>Система передает управление треком плееру</w:t>
      </w:r>
      <w:r w:rsidR="00C72E13">
        <w:rPr>
          <w:b/>
          <w:bCs/>
        </w:rPr>
        <w:t xml:space="preserve"> (Главная последовательность)</w:t>
      </w:r>
    </w:p>
    <w:p w14:paraId="74EA260C" w14:textId="6A12F455" w:rsidR="003B0A81" w:rsidRPr="003B0A81" w:rsidRDefault="003B0A81" w:rsidP="003B0A81">
      <w:pPr>
        <w:pStyle w:val="a3"/>
      </w:pPr>
      <w:r w:rsidRPr="003B0A81">
        <w:t>2)</w:t>
      </w:r>
      <w:r>
        <w:t xml:space="preserve"> Система выводит сообщение о том, что не удалось загрузить данные о подкастах с сервера (Альтернативная последовательность №</w:t>
      </w:r>
      <w:r w:rsidR="00C72E13">
        <w:t>3</w:t>
      </w:r>
      <w:r>
        <w:t xml:space="preserve"> (Сервису не удалось загрузить подкаст))</w:t>
      </w:r>
    </w:p>
    <w:p w14:paraId="2F680F41" w14:textId="028FE458" w:rsidR="000435D2" w:rsidRDefault="000435D2" w:rsidP="00F3252B">
      <w:pPr>
        <w:pStyle w:val="a3"/>
        <w:numPr>
          <w:ilvl w:val="0"/>
          <w:numId w:val="13"/>
        </w:numPr>
        <w:rPr>
          <w:b/>
          <w:bCs/>
        </w:rPr>
      </w:pPr>
      <w:r w:rsidRPr="003B0A81">
        <w:rPr>
          <w:b/>
          <w:bCs/>
        </w:rPr>
        <w:t>Система активирует элементы плеера</w:t>
      </w:r>
    </w:p>
    <w:p w14:paraId="6537AF5A" w14:textId="14CCAB5D" w:rsidR="003B0A81" w:rsidRDefault="003B0A81" w:rsidP="003B0A81">
      <w:pPr>
        <w:rPr>
          <w:b/>
          <w:bCs/>
        </w:rPr>
      </w:pPr>
    </w:p>
    <w:p w14:paraId="6CEA0A5F" w14:textId="0AB61495" w:rsidR="001C3B04" w:rsidRDefault="001C3B04" w:rsidP="001C3B04">
      <w:r>
        <w:t>Альтернативная последовательность №2 (Выход из вкладки с подкастами без помещения подкаста в плеер):</w:t>
      </w:r>
    </w:p>
    <w:p w14:paraId="699CC4A3" w14:textId="77777777" w:rsidR="001C3B04" w:rsidRDefault="001C3B04" w:rsidP="00F3252B">
      <w:pPr>
        <w:pStyle w:val="a3"/>
        <w:numPr>
          <w:ilvl w:val="0"/>
          <w:numId w:val="51"/>
        </w:numPr>
      </w:pPr>
      <w:r>
        <w:t>Пользователь переключается на другую вкладку</w:t>
      </w:r>
    </w:p>
    <w:p w14:paraId="3E30913C" w14:textId="77777777" w:rsidR="001C3B04" w:rsidRDefault="001C3B04" w:rsidP="00F3252B">
      <w:pPr>
        <w:pStyle w:val="a3"/>
        <w:numPr>
          <w:ilvl w:val="0"/>
          <w:numId w:val="51"/>
        </w:numPr>
      </w:pPr>
      <w:r>
        <w:t>Система закрывает текущую вкладку</w:t>
      </w:r>
    </w:p>
    <w:p w14:paraId="0AD6C902" w14:textId="56163C51" w:rsidR="001C3B04" w:rsidRPr="001C3B04" w:rsidRDefault="001C3B04" w:rsidP="00F3252B">
      <w:pPr>
        <w:pStyle w:val="a3"/>
        <w:numPr>
          <w:ilvl w:val="0"/>
          <w:numId w:val="51"/>
        </w:numPr>
      </w:pPr>
      <w:r>
        <w:t>Система открывает выбранную вкладку</w:t>
      </w:r>
    </w:p>
    <w:p w14:paraId="7F9628A2" w14:textId="77777777" w:rsidR="003B0A81" w:rsidRPr="003B0A81" w:rsidRDefault="003B0A81" w:rsidP="003B0A81">
      <w:pPr>
        <w:rPr>
          <w:b/>
          <w:bCs/>
        </w:rPr>
      </w:pPr>
    </w:p>
    <w:p w14:paraId="1F7BCAF0" w14:textId="7C53CAD6" w:rsidR="00C72E13" w:rsidRPr="00D335D2" w:rsidRDefault="00C72E13" w:rsidP="00C72E13">
      <w:pPr>
        <w:rPr>
          <w:u w:val="single"/>
        </w:rPr>
      </w:pPr>
      <w:r w:rsidRPr="00D335D2">
        <w:rPr>
          <w:u w:val="single"/>
        </w:rPr>
        <w:t>Название прецедента: Рекомендации</w:t>
      </w:r>
    </w:p>
    <w:p w14:paraId="6B252457" w14:textId="42B41E98" w:rsidR="00C72E13" w:rsidRDefault="00C72E13" w:rsidP="00C72E13">
      <w:r>
        <w:t>Цель (Постусловие): Прослушивание рекомендаций</w:t>
      </w:r>
    </w:p>
    <w:p w14:paraId="0AEFFE91" w14:textId="37E417B7" w:rsidR="00C72E13" w:rsidRDefault="00C72E13" w:rsidP="00C72E13">
      <w:r>
        <w:t xml:space="preserve">Предусловие: Пользователь нажал на кнопку </w:t>
      </w:r>
      <w:r w:rsidRPr="00524CF6">
        <w:t>“</w:t>
      </w:r>
      <w:r>
        <w:t>Рекомендации</w:t>
      </w:r>
      <w:r w:rsidRPr="00524CF6">
        <w:t>”</w:t>
      </w:r>
    </w:p>
    <w:p w14:paraId="3405B5F3" w14:textId="77777777" w:rsidR="00C72E13" w:rsidRDefault="00C72E13" w:rsidP="00C72E13">
      <w:r>
        <w:t>Главная последовательность:</w:t>
      </w:r>
    </w:p>
    <w:p w14:paraId="5A220ABC" w14:textId="5DAD015F" w:rsidR="00C72E13" w:rsidRPr="002A5C60" w:rsidRDefault="00C72E13" w:rsidP="00F3252B">
      <w:pPr>
        <w:pStyle w:val="a3"/>
        <w:numPr>
          <w:ilvl w:val="0"/>
          <w:numId w:val="14"/>
        </w:numPr>
        <w:rPr>
          <w:b/>
          <w:bCs/>
        </w:rPr>
      </w:pPr>
      <w:r w:rsidRPr="002A5C60">
        <w:rPr>
          <w:b/>
          <w:bCs/>
        </w:rPr>
        <w:t xml:space="preserve">Система открывает окно </w:t>
      </w:r>
      <w:r>
        <w:rPr>
          <w:b/>
          <w:bCs/>
        </w:rPr>
        <w:t>рекомендаций</w:t>
      </w:r>
    </w:p>
    <w:p w14:paraId="6702B7DE" w14:textId="752D5C71" w:rsidR="00C72E13" w:rsidRDefault="00C72E13" w:rsidP="00F3252B">
      <w:pPr>
        <w:pStyle w:val="a3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1) </w:t>
      </w:r>
      <w:r w:rsidRPr="002A5C60">
        <w:rPr>
          <w:b/>
          <w:bCs/>
        </w:rPr>
        <w:t xml:space="preserve">Система выводит список </w:t>
      </w:r>
      <w:r>
        <w:rPr>
          <w:b/>
          <w:bCs/>
        </w:rPr>
        <w:t>рекомендованных треков</w:t>
      </w:r>
      <w:r w:rsidRPr="002A5C60">
        <w:rPr>
          <w:b/>
          <w:bCs/>
        </w:rPr>
        <w:t xml:space="preserve"> </w:t>
      </w:r>
      <w:r>
        <w:rPr>
          <w:b/>
          <w:bCs/>
        </w:rPr>
        <w:t>(Главная последовательность)</w:t>
      </w:r>
    </w:p>
    <w:p w14:paraId="6E54BD3A" w14:textId="1B869CCC" w:rsidR="00C72E13" w:rsidRPr="00C72E13" w:rsidRDefault="00C72E13" w:rsidP="00C72E13">
      <w:pPr>
        <w:pStyle w:val="a3"/>
        <w:rPr>
          <w:b/>
          <w:bCs/>
        </w:rPr>
      </w:pPr>
      <w:r w:rsidRPr="0036387D">
        <w:t>2)</w:t>
      </w:r>
      <w:r>
        <w:t xml:space="preserve">  Сервис выводит сообщение о том, что не удалось загрузить данные с сервера (Альтернативная последовательность №1 (Не удалось загрузить данные с сервера))</w:t>
      </w:r>
    </w:p>
    <w:p w14:paraId="43EC4465" w14:textId="4A52DEC5" w:rsidR="00C72E13" w:rsidRPr="003B0A81" w:rsidRDefault="00C72E13" w:rsidP="00F3252B">
      <w:pPr>
        <w:pStyle w:val="a3"/>
        <w:numPr>
          <w:ilvl w:val="0"/>
          <w:numId w:val="14"/>
        </w:numPr>
        <w:rPr>
          <w:b/>
          <w:bCs/>
        </w:rPr>
      </w:pPr>
      <w:r w:rsidRPr="003B0A81">
        <w:rPr>
          <w:b/>
          <w:bCs/>
        </w:rPr>
        <w:t>1) Пользователь нажимает на кнопку “</w:t>
      </w:r>
      <w:r w:rsidRPr="003B0A81">
        <w:rPr>
          <w:b/>
          <w:bCs/>
          <w:lang w:val="en-US"/>
        </w:rPr>
        <w:t>Play</w:t>
      </w:r>
      <w:r w:rsidRPr="003B0A81">
        <w:rPr>
          <w:b/>
          <w:bCs/>
        </w:rPr>
        <w:t>” на компоненте трека (Главная последовательность)</w:t>
      </w:r>
    </w:p>
    <w:p w14:paraId="5A08A6F0" w14:textId="16FD4FBF" w:rsidR="00C72E13" w:rsidRDefault="00C72E13" w:rsidP="00C72E13">
      <w:pPr>
        <w:pStyle w:val="a3"/>
      </w:pPr>
      <w:r>
        <w:t>2) Пользователь переключается на другую вкладку (Альтернативная последовательность №2</w:t>
      </w:r>
      <w:r w:rsidR="00490F53">
        <w:t>, см. ниже</w:t>
      </w:r>
      <w:r>
        <w:t>)</w:t>
      </w:r>
    </w:p>
    <w:p w14:paraId="18F933A2" w14:textId="77777777" w:rsidR="00C72E13" w:rsidRDefault="00C72E13" w:rsidP="00F3252B">
      <w:pPr>
        <w:pStyle w:val="a3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1) </w:t>
      </w:r>
      <w:r w:rsidRPr="003B0A81">
        <w:rPr>
          <w:b/>
          <w:bCs/>
        </w:rPr>
        <w:t>Система передает управление треком плееру</w:t>
      </w:r>
      <w:r>
        <w:rPr>
          <w:b/>
          <w:bCs/>
        </w:rPr>
        <w:t xml:space="preserve"> (Главная последовательность)</w:t>
      </w:r>
    </w:p>
    <w:p w14:paraId="2B3E9DA7" w14:textId="0C529905" w:rsidR="00C72E13" w:rsidRPr="003B0A81" w:rsidRDefault="00C72E13" w:rsidP="00C72E13">
      <w:pPr>
        <w:pStyle w:val="a3"/>
      </w:pPr>
      <w:r w:rsidRPr="003B0A81">
        <w:t>2)</w:t>
      </w:r>
      <w:r>
        <w:t xml:space="preserve"> Система выводит сообщение о том, что не удалось загрузить данные с сервера (Альтернативная последовательность №3 (Не удалось загрузить данные с сервера))</w:t>
      </w:r>
    </w:p>
    <w:p w14:paraId="0A2BCEA4" w14:textId="2C5B7F82" w:rsidR="001C3B04" w:rsidRDefault="00C72E13" w:rsidP="00F3252B">
      <w:pPr>
        <w:pStyle w:val="a3"/>
        <w:numPr>
          <w:ilvl w:val="0"/>
          <w:numId w:val="14"/>
        </w:numPr>
        <w:rPr>
          <w:b/>
          <w:bCs/>
        </w:rPr>
      </w:pPr>
      <w:r w:rsidRPr="003B0A81">
        <w:rPr>
          <w:b/>
          <w:bCs/>
        </w:rPr>
        <w:t>Система активирует элементы плеера</w:t>
      </w:r>
    </w:p>
    <w:p w14:paraId="4D376E06" w14:textId="47C3FD35" w:rsidR="001C3B04" w:rsidRDefault="001C3B04" w:rsidP="001C3B04">
      <w:pPr>
        <w:rPr>
          <w:b/>
          <w:bCs/>
        </w:rPr>
      </w:pPr>
    </w:p>
    <w:p w14:paraId="44D5C21B" w14:textId="1CE2F5C6" w:rsidR="001C3B04" w:rsidRDefault="001C3B04" w:rsidP="001C3B04">
      <w:r>
        <w:t>Альтернативная последовательность №2 (Выход из вкладки с рекомендациями без помещения трека в плеер):</w:t>
      </w:r>
    </w:p>
    <w:p w14:paraId="49FB6D38" w14:textId="761697F9" w:rsidR="001C3B04" w:rsidRDefault="001C3B04" w:rsidP="00F3252B">
      <w:pPr>
        <w:pStyle w:val="a3"/>
        <w:numPr>
          <w:ilvl w:val="0"/>
          <w:numId w:val="50"/>
        </w:numPr>
      </w:pPr>
      <w:r>
        <w:t>Пользователь переключается на другую вкладку</w:t>
      </w:r>
    </w:p>
    <w:p w14:paraId="5BD12224" w14:textId="45B07572" w:rsidR="001C3B04" w:rsidRDefault="001C3B04" w:rsidP="00F3252B">
      <w:pPr>
        <w:pStyle w:val="a3"/>
        <w:numPr>
          <w:ilvl w:val="0"/>
          <w:numId w:val="50"/>
        </w:numPr>
      </w:pPr>
      <w:r>
        <w:t>Система закрывает текущую вкладку</w:t>
      </w:r>
    </w:p>
    <w:p w14:paraId="1D967294" w14:textId="2CD3772D" w:rsidR="001C3B04" w:rsidRPr="001C3B04" w:rsidRDefault="001C3B04" w:rsidP="00F3252B">
      <w:pPr>
        <w:pStyle w:val="a3"/>
        <w:numPr>
          <w:ilvl w:val="0"/>
          <w:numId w:val="50"/>
        </w:numPr>
      </w:pPr>
      <w:r>
        <w:t>Система открывает выбранную вкладку</w:t>
      </w:r>
    </w:p>
    <w:p w14:paraId="212CE4F5" w14:textId="77777777" w:rsidR="003B0A81" w:rsidRDefault="003B0A81" w:rsidP="000435D2"/>
    <w:p w14:paraId="3BBAEC04" w14:textId="37146CFA" w:rsidR="00C72E13" w:rsidRPr="00D335D2" w:rsidRDefault="00C72E13" w:rsidP="00C72E13">
      <w:pPr>
        <w:rPr>
          <w:u w:val="single"/>
        </w:rPr>
      </w:pPr>
      <w:r w:rsidRPr="00D335D2">
        <w:rPr>
          <w:u w:val="single"/>
        </w:rPr>
        <w:t>Название прецедента: Выбор темы</w:t>
      </w:r>
    </w:p>
    <w:p w14:paraId="0CFD1FC9" w14:textId="7E06B84A" w:rsidR="00C72E13" w:rsidRDefault="00C72E13" w:rsidP="00C72E13">
      <w:r>
        <w:t>Цель (Постусловие)</w:t>
      </w:r>
      <w:proofErr w:type="gramStart"/>
      <w:r>
        <w:t>: Поменять</w:t>
      </w:r>
      <w:proofErr w:type="gramEnd"/>
      <w:r>
        <w:t xml:space="preserve"> тему приложения</w:t>
      </w:r>
    </w:p>
    <w:p w14:paraId="65B91CB0" w14:textId="7DB87419" w:rsidR="00C72E13" w:rsidRDefault="00C72E13" w:rsidP="00C72E13">
      <w:r>
        <w:t xml:space="preserve">Предусловие: Пользователь нажал на кнопку </w:t>
      </w:r>
      <w:r w:rsidRPr="00524CF6">
        <w:t>“</w:t>
      </w:r>
      <w:r>
        <w:t>Настройки</w:t>
      </w:r>
      <w:r w:rsidRPr="00524CF6">
        <w:t>”</w:t>
      </w:r>
    </w:p>
    <w:p w14:paraId="284AE862" w14:textId="0D2A55CE" w:rsidR="00C72E13" w:rsidRDefault="00C72E13" w:rsidP="00C72E13">
      <w:r>
        <w:t>Главная последовательность</w:t>
      </w:r>
      <w:r w:rsidR="00FF79BA">
        <w:t>:</w:t>
      </w:r>
    </w:p>
    <w:p w14:paraId="2C2A73D6" w14:textId="0420D33D" w:rsidR="00FF79BA" w:rsidRPr="00FF79BA" w:rsidRDefault="00FF79BA" w:rsidP="00F3252B">
      <w:pPr>
        <w:pStyle w:val="a3"/>
        <w:numPr>
          <w:ilvl w:val="0"/>
          <w:numId w:val="15"/>
        </w:numPr>
        <w:rPr>
          <w:b/>
          <w:bCs/>
        </w:rPr>
      </w:pPr>
      <w:r w:rsidRPr="00FF79BA">
        <w:rPr>
          <w:b/>
          <w:bCs/>
        </w:rPr>
        <w:lastRenderedPageBreak/>
        <w:t>Система открывает окно с настройками</w:t>
      </w:r>
    </w:p>
    <w:p w14:paraId="7A546E60" w14:textId="15578DC6" w:rsidR="00FF79BA" w:rsidRPr="00FF79BA" w:rsidRDefault="00FF79BA" w:rsidP="00F3252B">
      <w:pPr>
        <w:pStyle w:val="a3"/>
        <w:numPr>
          <w:ilvl w:val="0"/>
          <w:numId w:val="15"/>
        </w:numPr>
        <w:rPr>
          <w:b/>
          <w:bCs/>
        </w:rPr>
      </w:pPr>
      <w:r w:rsidRPr="00FF79BA">
        <w:rPr>
          <w:b/>
          <w:bCs/>
        </w:rPr>
        <w:t>1) Пользователь нажимает на кнопку темной или светлой темы (Главная последовательность)</w:t>
      </w:r>
    </w:p>
    <w:p w14:paraId="5AE6AF8F" w14:textId="69474EE2" w:rsidR="00FF79BA" w:rsidRDefault="00FF79BA" w:rsidP="00FF79BA">
      <w:pPr>
        <w:pStyle w:val="a3"/>
      </w:pPr>
      <w:r>
        <w:t>2) Пользователь закрывает окно с настройками (Альтернативная последовательность</w:t>
      </w:r>
      <w:r w:rsidR="00490F53">
        <w:t>, см. ниже</w:t>
      </w:r>
      <w:r>
        <w:t>)</w:t>
      </w:r>
    </w:p>
    <w:p w14:paraId="2FA20282" w14:textId="30163A5D" w:rsidR="00FF79BA" w:rsidRDefault="00FF79BA" w:rsidP="00F3252B">
      <w:pPr>
        <w:pStyle w:val="a3"/>
        <w:numPr>
          <w:ilvl w:val="0"/>
          <w:numId w:val="15"/>
        </w:numPr>
        <w:rPr>
          <w:b/>
          <w:bCs/>
        </w:rPr>
      </w:pPr>
      <w:r w:rsidRPr="00FF79BA">
        <w:rPr>
          <w:b/>
          <w:bCs/>
        </w:rPr>
        <w:t>Система сохраняет настройки пользователя</w:t>
      </w:r>
    </w:p>
    <w:p w14:paraId="5FC9CA50" w14:textId="13621732" w:rsidR="001C3B04" w:rsidRDefault="001C3B04" w:rsidP="001C3B04">
      <w:pPr>
        <w:rPr>
          <w:b/>
          <w:bCs/>
        </w:rPr>
      </w:pPr>
    </w:p>
    <w:p w14:paraId="3520884C" w14:textId="6B8F1514" w:rsidR="001C3B04" w:rsidRDefault="001C3B04" w:rsidP="001C3B04">
      <w:r w:rsidRPr="001C3B04">
        <w:t>Альтернативная последовательность</w:t>
      </w:r>
      <w:r>
        <w:t xml:space="preserve"> (Выход из окна с настройками без изменени</w:t>
      </w:r>
      <w:r w:rsidR="00490F53">
        <w:t>я</w:t>
      </w:r>
      <w:r>
        <w:t xml:space="preserve"> самих настроек):</w:t>
      </w:r>
    </w:p>
    <w:p w14:paraId="5D7B436E" w14:textId="765A3950" w:rsidR="001C3B04" w:rsidRDefault="001C3B04" w:rsidP="00F3252B">
      <w:pPr>
        <w:pStyle w:val="a3"/>
        <w:numPr>
          <w:ilvl w:val="0"/>
          <w:numId w:val="49"/>
        </w:numPr>
      </w:pPr>
      <w:r>
        <w:t>Пользователь закрывает окно с настройками</w:t>
      </w:r>
    </w:p>
    <w:p w14:paraId="7E55A9DF" w14:textId="66D89876" w:rsidR="001C3B04" w:rsidRPr="001C3B04" w:rsidRDefault="001C3B04" w:rsidP="00F3252B">
      <w:pPr>
        <w:pStyle w:val="a3"/>
        <w:numPr>
          <w:ilvl w:val="0"/>
          <w:numId w:val="49"/>
        </w:numPr>
      </w:pPr>
      <w:r>
        <w:t>Система открывает главное окно</w:t>
      </w:r>
    </w:p>
    <w:p w14:paraId="3D77F2D5" w14:textId="16A706E4" w:rsidR="00FF79BA" w:rsidRPr="00D335D2" w:rsidRDefault="00FF79BA" w:rsidP="00FF79BA">
      <w:pPr>
        <w:rPr>
          <w:b/>
          <w:bCs/>
          <w:u w:val="single"/>
        </w:rPr>
      </w:pPr>
    </w:p>
    <w:p w14:paraId="6C019468" w14:textId="66D7FDAD" w:rsidR="00FF79BA" w:rsidRPr="00D335D2" w:rsidRDefault="00FF79BA" w:rsidP="00FF79BA">
      <w:pPr>
        <w:rPr>
          <w:u w:val="single"/>
        </w:rPr>
      </w:pPr>
      <w:r w:rsidRPr="00D335D2">
        <w:rPr>
          <w:u w:val="single"/>
        </w:rPr>
        <w:t>Название прецедента: Удаление аккаунта</w:t>
      </w:r>
    </w:p>
    <w:p w14:paraId="13A74EAC" w14:textId="3ED83929" w:rsidR="00FF79BA" w:rsidRDefault="00FF79BA" w:rsidP="00FF79BA">
      <w:r>
        <w:t>Цель (Постусловие)</w:t>
      </w:r>
      <w:proofErr w:type="gramStart"/>
      <w:r>
        <w:t>: Удалить</w:t>
      </w:r>
      <w:proofErr w:type="gramEnd"/>
      <w:r>
        <w:t xml:space="preserve"> аккаунт из сервиса </w:t>
      </w:r>
    </w:p>
    <w:p w14:paraId="1481DDC0" w14:textId="77777777" w:rsidR="00FF79BA" w:rsidRDefault="00FF79BA" w:rsidP="00FF79BA">
      <w:r>
        <w:t xml:space="preserve">Предусловие: Пользователь нажал на кнопку </w:t>
      </w:r>
      <w:r w:rsidRPr="00524CF6">
        <w:t>“</w:t>
      </w:r>
      <w:r>
        <w:t>Настройки</w:t>
      </w:r>
      <w:r w:rsidRPr="00524CF6">
        <w:t>”</w:t>
      </w:r>
    </w:p>
    <w:p w14:paraId="5524CA3E" w14:textId="77777777" w:rsidR="00FF79BA" w:rsidRDefault="00FF79BA" w:rsidP="00FF79BA">
      <w:r>
        <w:t>Главная последовательность:</w:t>
      </w:r>
    </w:p>
    <w:p w14:paraId="7F6F8EE7" w14:textId="77777777" w:rsidR="00FF79BA" w:rsidRPr="00FF79BA" w:rsidRDefault="00FF79BA" w:rsidP="00F3252B">
      <w:pPr>
        <w:pStyle w:val="a3"/>
        <w:numPr>
          <w:ilvl w:val="0"/>
          <w:numId w:val="16"/>
        </w:numPr>
        <w:rPr>
          <w:b/>
          <w:bCs/>
        </w:rPr>
      </w:pPr>
      <w:r w:rsidRPr="00FF79BA">
        <w:rPr>
          <w:b/>
          <w:bCs/>
        </w:rPr>
        <w:t>Система открывает окно с настройками</w:t>
      </w:r>
    </w:p>
    <w:p w14:paraId="75CA20B6" w14:textId="05BF5D66" w:rsidR="00FF79BA" w:rsidRPr="00FF79BA" w:rsidRDefault="00FF79BA" w:rsidP="00F3252B">
      <w:pPr>
        <w:pStyle w:val="a3"/>
        <w:numPr>
          <w:ilvl w:val="0"/>
          <w:numId w:val="16"/>
        </w:numPr>
        <w:rPr>
          <w:b/>
          <w:bCs/>
        </w:rPr>
      </w:pPr>
      <w:r w:rsidRPr="00FF79BA">
        <w:rPr>
          <w:b/>
          <w:bCs/>
        </w:rPr>
        <w:t>1) Пользователь нажимает на кнопку “</w:t>
      </w:r>
      <w:r>
        <w:rPr>
          <w:b/>
          <w:bCs/>
        </w:rPr>
        <w:t>Удалить аккаунт</w:t>
      </w:r>
      <w:r w:rsidRPr="00FF79BA">
        <w:rPr>
          <w:b/>
          <w:bCs/>
        </w:rPr>
        <w:t>” (Главная последовательность)</w:t>
      </w:r>
    </w:p>
    <w:p w14:paraId="2B561422" w14:textId="0A8EDF75" w:rsidR="00FF79BA" w:rsidRDefault="00FF79BA" w:rsidP="00FF79BA">
      <w:pPr>
        <w:pStyle w:val="a3"/>
      </w:pPr>
      <w:r>
        <w:t xml:space="preserve">2) Пользователь закрывает окно с настройками (Альтернативная последовательность </w:t>
      </w:r>
      <w:r w:rsidR="00BF6BCD">
        <w:t>№1</w:t>
      </w:r>
      <w:r w:rsidR="00490F53">
        <w:t>, см. ниже</w:t>
      </w:r>
      <w:r>
        <w:t>)</w:t>
      </w:r>
    </w:p>
    <w:p w14:paraId="39CABF71" w14:textId="56FAE4F0" w:rsidR="00FF79BA" w:rsidRDefault="00FF79BA" w:rsidP="00F3252B">
      <w:pPr>
        <w:pStyle w:val="a3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Система вывод</w:t>
      </w:r>
      <w:r w:rsidR="00BF6BCD">
        <w:rPr>
          <w:b/>
          <w:bCs/>
        </w:rPr>
        <w:t>ит</w:t>
      </w:r>
      <w:r>
        <w:rPr>
          <w:b/>
          <w:bCs/>
        </w:rPr>
        <w:t xml:space="preserve"> окно с вопросом </w:t>
      </w:r>
      <w:r w:rsidRPr="00FF79BA">
        <w:rPr>
          <w:b/>
          <w:bCs/>
        </w:rPr>
        <w:t>“</w:t>
      </w:r>
      <w:r>
        <w:rPr>
          <w:b/>
          <w:bCs/>
        </w:rPr>
        <w:t>Вы уверены, что хотите удалить аккаунт?</w:t>
      </w:r>
      <w:r w:rsidRPr="00FF79BA">
        <w:rPr>
          <w:b/>
          <w:bCs/>
        </w:rPr>
        <w:t>”</w:t>
      </w:r>
      <w:r>
        <w:rPr>
          <w:b/>
          <w:bCs/>
        </w:rPr>
        <w:t xml:space="preserve"> и кнопками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 xml:space="preserve">” </w:t>
      </w:r>
      <w:r>
        <w:rPr>
          <w:b/>
          <w:bCs/>
        </w:rPr>
        <w:t xml:space="preserve">и </w:t>
      </w:r>
      <w:r w:rsidRPr="00FF79BA">
        <w:rPr>
          <w:b/>
          <w:bCs/>
        </w:rPr>
        <w:t>“</w:t>
      </w:r>
      <w:r>
        <w:rPr>
          <w:b/>
          <w:bCs/>
        </w:rPr>
        <w:t>Нет</w:t>
      </w:r>
      <w:r w:rsidRPr="00FF79BA">
        <w:rPr>
          <w:b/>
          <w:bCs/>
        </w:rPr>
        <w:t>”</w:t>
      </w:r>
    </w:p>
    <w:p w14:paraId="3F3D749B" w14:textId="54A59CA5" w:rsidR="00FF79BA" w:rsidRDefault="00FF79BA" w:rsidP="00F3252B">
      <w:pPr>
        <w:pStyle w:val="a3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1) Пользователь нажимает на кнопку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70775249" w14:textId="264B6746" w:rsidR="00BF6BCD" w:rsidRPr="00BF6BCD" w:rsidRDefault="00BF6BCD" w:rsidP="00BF6BCD">
      <w:pPr>
        <w:pStyle w:val="a3"/>
      </w:pPr>
      <w:r w:rsidRPr="00FF79BA">
        <w:t>2) 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  <w:r>
        <w:t xml:space="preserve"> (Альтернативная последовательность №2</w:t>
      </w:r>
      <w:r w:rsidR="00490F53">
        <w:t>, см. ниже</w:t>
      </w:r>
      <w:r>
        <w:t>)</w:t>
      </w:r>
    </w:p>
    <w:p w14:paraId="199F3153" w14:textId="258FAA86" w:rsidR="00BF6BCD" w:rsidRDefault="00BF6BCD" w:rsidP="00F3252B">
      <w:pPr>
        <w:pStyle w:val="a3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Система открывает начальное окно с выбором авторизации или регистрации</w:t>
      </w:r>
    </w:p>
    <w:p w14:paraId="138DAAAD" w14:textId="41689CF8" w:rsidR="00BF6BCD" w:rsidRDefault="00BF6BCD" w:rsidP="00BF6BCD">
      <w:pPr>
        <w:rPr>
          <w:b/>
          <w:bCs/>
        </w:rPr>
      </w:pPr>
    </w:p>
    <w:p w14:paraId="655AA3B8" w14:textId="7A81D35D" w:rsidR="00BF6BCD" w:rsidRDefault="00BF6BCD" w:rsidP="00BF6BCD">
      <w:r w:rsidRPr="00BF6BCD">
        <w:t>Альтернати</w:t>
      </w:r>
      <w:r>
        <w:t>вная последовательность №1 (Выход из окна с настройками без изменени</w:t>
      </w:r>
      <w:r w:rsidR="00490F53">
        <w:t>я</w:t>
      </w:r>
      <w:r>
        <w:t xml:space="preserve"> самих настроек):</w:t>
      </w:r>
    </w:p>
    <w:p w14:paraId="3D20E2EA" w14:textId="77777777" w:rsidR="00BF6BCD" w:rsidRDefault="00BF6BCD" w:rsidP="00F3252B">
      <w:pPr>
        <w:pStyle w:val="a3"/>
        <w:numPr>
          <w:ilvl w:val="0"/>
          <w:numId w:val="19"/>
        </w:numPr>
      </w:pPr>
      <w:r>
        <w:t>Пользователь закрывает окно с настройками</w:t>
      </w:r>
    </w:p>
    <w:p w14:paraId="31ADF1AB" w14:textId="77777777" w:rsidR="00BF6BCD" w:rsidRDefault="00BF6BCD" w:rsidP="00F3252B">
      <w:pPr>
        <w:pStyle w:val="a3"/>
        <w:numPr>
          <w:ilvl w:val="0"/>
          <w:numId w:val="19"/>
        </w:numPr>
      </w:pPr>
      <w:r>
        <w:t>Система открывает главное окно</w:t>
      </w:r>
    </w:p>
    <w:p w14:paraId="7FD2A142" w14:textId="37060516" w:rsidR="00BF6BCD" w:rsidRPr="00BF6BCD" w:rsidRDefault="00BF6BCD" w:rsidP="00BF6BCD">
      <w:pPr>
        <w:pStyle w:val="a3"/>
      </w:pPr>
    </w:p>
    <w:p w14:paraId="09CCC590" w14:textId="030CDFEC" w:rsidR="00BF6BCD" w:rsidRDefault="00BF6BCD" w:rsidP="00BF6BCD">
      <w:r>
        <w:t>Альтернативная последовательность №2 (Отказ пользователя удалять аккаунт):</w:t>
      </w:r>
    </w:p>
    <w:p w14:paraId="4F0D7B3D" w14:textId="77777777" w:rsidR="001C3B04" w:rsidRDefault="001C3B04" w:rsidP="00F3252B">
      <w:pPr>
        <w:pStyle w:val="a3"/>
        <w:numPr>
          <w:ilvl w:val="0"/>
          <w:numId w:val="19"/>
        </w:numPr>
      </w:pPr>
      <w:r w:rsidRPr="00FF79BA">
        <w:t>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</w:p>
    <w:p w14:paraId="533DAB80" w14:textId="77777777" w:rsidR="001C3B04" w:rsidRPr="00FF79BA" w:rsidRDefault="001C3B04" w:rsidP="00F3252B">
      <w:pPr>
        <w:pStyle w:val="a3"/>
        <w:numPr>
          <w:ilvl w:val="0"/>
          <w:numId w:val="19"/>
        </w:numPr>
      </w:pPr>
      <w:r>
        <w:t>Система открывает окно с выбором настроек</w:t>
      </w:r>
    </w:p>
    <w:p w14:paraId="1FF71D5B" w14:textId="4869FD23" w:rsidR="00BF6BCD" w:rsidRDefault="00BF6BCD" w:rsidP="001C3B04">
      <w:pPr>
        <w:ind w:left="360"/>
      </w:pPr>
    </w:p>
    <w:p w14:paraId="785CC225" w14:textId="0340A5BD" w:rsidR="00BF6BCD" w:rsidRPr="00D335D2" w:rsidRDefault="00BF6BCD" w:rsidP="00BF6BCD">
      <w:pPr>
        <w:rPr>
          <w:u w:val="single"/>
        </w:rPr>
      </w:pPr>
      <w:r w:rsidRPr="00D335D2">
        <w:rPr>
          <w:u w:val="single"/>
        </w:rPr>
        <w:t>Название прецедента: Выход из аккаунта</w:t>
      </w:r>
    </w:p>
    <w:p w14:paraId="6222E9B9" w14:textId="03A641E7" w:rsidR="00BF6BCD" w:rsidRDefault="00BF6BCD" w:rsidP="00BF6BCD">
      <w:r>
        <w:t>Цель (Постусловие): Открытие начального окна с выбором авторизации или регистрации пользователя</w:t>
      </w:r>
    </w:p>
    <w:p w14:paraId="1C3AF5E4" w14:textId="2E8434D4" w:rsidR="00BF6BCD" w:rsidRDefault="00BF6BCD" w:rsidP="00BF6BCD">
      <w:r>
        <w:t xml:space="preserve">Предусловие: Пользователь нажал на кнопку </w:t>
      </w:r>
      <w:r w:rsidRPr="00524CF6">
        <w:t>“</w:t>
      </w:r>
      <w:r>
        <w:t>Настройки</w:t>
      </w:r>
      <w:r w:rsidRPr="00524CF6">
        <w:t>”</w:t>
      </w:r>
    </w:p>
    <w:p w14:paraId="20EB6AA8" w14:textId="4DF45BB0" w:rsidR="00BF6BCD" w:rsidRDefault="00BF6BCD" w:rsidP="00BF6BCD">
      <w:r>
        <w:lastRenderedPageBreak/>
        <w:t xml:space="preserve">Главная последовательность: </w:t>
      </w:r>
    </w:p>
    <w:p w14:paraId="326E469B" w14:textId="20C97D32" w:rsidR="00BF6BCD" w:rsidRDefault="00BF6BCD" w:rsidP="00F3252B">
      <w:pPr>
        <w:pStyle w:val="a3"/>
        <w:numPr>
          <w:ilvl w:val="0"/>
          <w:numId w:val="17"/>
        </w:numPr>
      </w:pPr>
      <w:r>
        <w:t>Система открывает окна с настройками</w:t>
      </w:r>
    </w:p>
    <w:p w14:paraId="6CD4AF51" w14:textId="652EEBD1" w:rsidR="00BF6BCD" w:rsidRDefault="00BF6BCD" w:rsidP="00F3252B">
      <w:pPr>
        <w:pStyle w:val="a3"/>
        <w:numPr>
          <w:ilvl w:val="0"/>
          <w:numId w:val="17"/>
        </w:numPr>
      </w:pPr>
      <w:r>
        <w:t xml:space="preserve">1) Пользователь нажимает на кнопку </w:t>
      </w:r>
      <w:r w:rsidRPr="00BF6BCD">
        <w:t>“</w:t>
      </w:r>
      <w:r>
        <w:t>Выйти из аккаунта</w:t>
      </w:r>
      <w:r w:rsidRPr="00BF6BCD">
        <w:t>”</w:t>
      </w:r>
      <w:r>
        <w:t xml:space="preserve"> (Главная последовательность)</w:t>
      </w:r>
    </w:p>
    <w:p w14:paraId="454EB71A" w14:textId="7BE324E7" w:rsidR="00BF6BCD" w:rsidRDefault="00BF6BCD" w:rsidP="00BF6BCD">
      <w:pPr>
        <w:pStyle w:val="a3"/>
      </w:pPr>
      <w:r>
        <w:t>2) Пользователь закрывает окно с настройками (Альтернативная последовательность №1</w:t>
      </w:r>
      <w:r w:rsidR="00490F53">
        <w:t>, см. ниже</w:t>
      </w:r>
      <w:r>
        <w:t>)</w:t>
      </w:r>
    </w:p>
    <w:p w14:paraId="722DA10D" w14:textId="161E9F7C" w:rsidR="00BF6BCD" w:rsidRDefault="00BF6BCD" w:rsidP="00F3252B">
      <w:pPr>
        <w:pStyle w:val="a3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Система выводит окно с вопросом </w:t>
      </w:r>
      <w:r w:rsidRPr="00FF79BA">
        <w:rPr>
          <w:b/>
          <w:bCs/>
        </w:rPr>
        <w:t>“</w:t>
      </w:r>
      <w:r>
        <w:rPr>
          <w:b/>
          <w:bCs/>
        </w:rPr>
        <w:t>Вы уверены, что хотите выйти из аккаунта?</w:t>
      </w:r>
      <w:r w:rsidRPr="00FF79BA">
        <w:rPr>
          <w:b/>
          <w:bCs/>
        </w:rPr>
        <w:t>”</w:t>
      </w:r>
      <w:r>
        <w:rPr>
          <w:b/>
          <w:bCs/>
        </w:rPr>
        <w:t xml:space="preserve"> и кнопками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 xml:space="preserve">” </w:t>
      </w:r>
      <w:r>
        <w:rPr>
          <w:b/>
          <w:bCs/>
        </w:rPr>
        <w:t xml:space="preserve">и </w:t>
      </w:r>
      <w:r w:rsidRPr="00FF79BA">
        <w:rPr>
          <w:b/>
          <w:bCs/>
        </w:rPr>
        <w:t>“</w:t>
      </w:r>
      <w:r>
        <w:rPr>
          <w:b/>
          <w:bCs/>
        </w:rPr>
        <w:t>Нет</w:t>
      </w:r>
      <w:r w:rsidRPr="00FF79BA">
        <w:rPr>
          <w:b/>
          <w:bCs/>
        </w:rPr>
        <w:t>”</w:t>
      </w:r>
    </w:p>
    <w:p w14:paraId="5B887611" w14:textId="77777777" w:rsidR="00BF6BCD" w:rsidRDefault="00BF6BCD" w:rsidP="00F3252B">
      <w:pPr>
        <w:pStyle w:val="a3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1) Пользователь нажимает на кнопку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1D265E3E" w14:textId="789F154A" w:rsidR="00BF6BCD" w:rsidRPr="00BF6BCD" w:rsidRDefault="00BF6BCD" w:rsidP="00BF6BCD">
      <w:pPr>
        <w:pStyle w:val="a3"/>
      </w:pPr>
      <w:r w:rsidRPr="00FF79BA">
        <w:t>2) 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  <w:r>
        <w:t xml:space="preserve"> (Альтернативная последовательность №2</w:t>
      </w:r>
      <w:r w:rsidR="00490F53">
        <w:t>, см. ниже</w:t>
      </w:r>
      <w:r>
        <w:t>)</w:t>
      </w:r>
    </w:p>
    <w:p w14:paraId="63FA31DC" w14:textId="1E5DD4A4" w:rsidR="00BF6BCD" w:rsidRDefault="00BF6BCD" w:rsidP="00F3252B">
      <w:pPr>
        <w:pStyle w:val="a3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Система открывает начальное окно с выбором авторизации или регистрации</w:t>
      </w:r>
    </w:p>
    <w:p w14:paraId="10B34F07" w14:textId="77777777" w:rsidR="001C3B04" w:rsidRDefault="001C3B04" w:rsidP="001C3B04">
      <w:pPr>
        <w:pStyle w:val="a3"/>
        <w:rPr>
          <w:b/>
          <w:bCs/>
        </w:rPr>
      </w:pPr>
    </w:p>
    <w:p w14:paraId="0153C0A5" w14:textId="551F3E4B" w:rsidR="00BF6BCD" w:rsidRDefault="00BF6BCD" w:rsidP="00BF6BCD">
      <w:r>
        <w:t>Альтернативная последовательность №1 (Выход из окна с настройками без изменени</w:t>
      </w:r>
      <w:r w:rsidR="00490F53">
        <w:t>я</w:t>
      </w:r>
      <w:r>
        <w:t xml:space="preserve"> самих настроек):</w:t>
      </w:r>
    </w:p>
    <w:p w14:paraId="672D98FC" w14:textId="1F58EF40" w:rsidR="00BF6BCD" w:rsidRDefault="00BF6BCD" w:rsidP="00F3252B">
      <w:pPr>
        <w:pStyle w:val="a3"/>
        <w:numPr>
          <w:ilvl w:val="0"/>
          <w:numId w:val="18"/>
        </w:numPr>
      </w:pPr>
      <w:r>
        <w:t>Пользователь закрывает окно с настройками</w:t>
      </w:r>
    </w:p>
    <w:p w14:paraId="31DF3F38" w14:textId="128BD585" w:rsidR="00BF6BCD" w:rsidRDefault="00BF6BCD" w:rsidP="00F3252B">
      <w:pPr>
        <w:pStyle w:val="a3"/>
        <w:numPr>
          <w:ilvl w:val="0"/>
          <w:numId w:val="18"/>
        </w:numPr>
      </w:pPr>
      <w:r>
        <w:t>Система открывает главное окно</w:t>
      </w:r>
    </w:p>
    <w:p w14:paraId="198B1D2B" w14:textId="10AA7471" w:rsidR="00BF6BCD" w:rsidRDefault="00BF6BCD" w:rsidP="00BF6BCD"/>
    <w:p w14:paraId="7641D1FD" w14:textId="0443900D" w:rsidR="00BF6BCD" w:rsidRDefault="00BF6BCD" w:rsidP="00BF6BCD">
      <w:r>
        <w:t>Альтернативная последовательность №2 (Отказ пользователя выходить из аккаунта):</w:t>
      </w:r>
    </w:p>
    <w:p w14:paraId="2EFA0243" w14:textId="1434C1A3" w:rsidR="00BF6BCD" w:rsidRDefault="00BF6BCD" w:rsidP="00F3252B">
      <w:pPr>
        <w:pStyle w:val="a3"/>
        <w:numPr>
          <w:ilvl w:val="0"/>
          <w:numId w:val="18"/>
        </w:numPr>
      </w:pPr>
      <w:r w:rsidRPr="00FF79BA">
        <w:t>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</w:p>
    <w:p w14:paraId="46F53EE4" w14:textId="7AA73D19" w:rsidR="00BF6BCD" w:rsidRDefault="00BF6BCD" w:rsidP="00F3252B">
      <w:pPr>
        <w:pStyle w:val="a3"/>
        <w:numPr>
          <w:ilvl w:val="0"/>
          <w:numId w:val="18"/>
        </w:numPr>
      </w:pPr>
      <w:r>
        <w:t>Система открывает окно с выбором настроек</w:t>
      </w:r>
    </w:p>
    <w:p w14:paraId="7CDFF432" w14:textId="2DAC9CFD" w:rsidR="007D0B11" w:rsidRDefault="007D0B11" w:rsidP="007D0B11"/>
    <w:p w14:paraId="316D9665" w14:textId="2FB6501D" w:rsidR="007D0B11" w:rsidRPr="00D335D2" w:rsidRDefault="007D0B11" w:rsidP="007D0B11">
      <w:pPr>
        <w:rPr>
          <w:u w:val="single"/>
        </w:rPr>
      </w:pPr>
      <w:r w:rsidRPr="00D335D2">
        <w:rPr>
          <w:u w:val="single"/>
        </w:rPr>
        <w:t>Название прецедента: Изменение роли пользователя\исполнителя</w:t>
      </w:r>
    </w:p>
    <w:p w14:paraId="542F67CC" w14:textId="39B8562B" w:rsidR="007D0B11" w:rsidRPr="007D0B11" w:rsidRDefault="007D0B11" w:rsidP="007D0B11">
      <w:r>
        <w:t>Цель (Постусловие)</w:t>
      </w:r>
      <w:proofErr w:type="gramStart"/>
      <w:r>
        <w:t>: Задать</w:t>
      </w:r>
      <w:proofErr w:type="gramEnd"/>
      <w:r>
        <w:t xml:space="preserve"> пользователю роль (исполнитель</w:t>
      </w:r>
      <w:r w:rsidRPr="007D0B11">
        <w:t>\</w:t>
      </w:r>
      <w:r>
        <w:t>пользователь)</w:t>
      </w:r>
    </w:p>
    <w:p w14:paraId="39ADE569" w14:textId="03E3E581" w:rsidR="007D0B11" w:rsidRPr="00DF7A8F" w:rsidRDefault="007D0B11" w:rsidP="007D0B11">
      <w:r>
        <w:t xml:space="preserve">Предусловие: Администратор </w:t>
      </w:r>
      <w:r w:rsidR="00A96559">
        <w:t>авторизовался</w:t>
      </w:r>
    </w:p>
    <w:p w14:paraId="5F46C0FD" w14:textId="77777777" w:rsidR="007D0B11" w:rsidRDefault="007D0B11" w:rsidP="007D0B11">
      <w:r>
        <w:t>Главная последовательность:</w:t>
      </w:r>
    </w:p>
    <w:p w14:paraId="6EE7C44E" w14:textId="65DC6277" w:rsidR="00D335D2" w:rsidRDefault="00D335D2" w:rsidP="00F3252B">
      <w:pPr>
        <w:pStyle w:val="a3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Администратор нажимает на кнопку </w:t>
      </w:r>
      <w:r w:rsidRPr="008671E9">
        <w:rPr>
          <w:b/>
          <w:bCs/>
        </w:rPr>
        <w:t>“</w:t>
      </w:r>
      <w:r w:rsidR="008671E9">
        <w:rPr>
          <w:b/>
          <w:bCs/>
        </w:rPr>
        <w:t>Управление ролями</w:t>
      </w:r>
      <w:r w:rsidRPr="008671E9">
        <w:rPr>
          <w:b/>
          <w:bCs/>
        </w:rPr>
        <w:t>”</w:t>
      </w:r>
    </w:p>
    <w:p w14:paraId="38668D91" w14:textId="7DA2F040" w:rsidR="007D0B11" w:rsidRDefault="00D335D2" w:rsidP="00F3252B">
      <w:pPr>
        <w:pStyle w:val="a3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Система выводит </w:t>
      </w:r>
      <w:r w:rsidR="007D0B11">
        <w:rPr>
          <w:b/>
          <w:bCs/>
        </w:rPr>
        <w:t>Администратору данные о пользовательских ролях</w:t>
      </w:r>
    </w:p>
    <w:p w14:paraId="520F5646" w14:textId="1B99C04B" w:rsidR="007D0B11" w:rsidRDefault="007D0B11" w:rsidP="00F3252B">
      <w:pPr>
        <w:pStyle w:val="a3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1</w:t>
      </w:r>
      <w:r w:rsidRPr="007D0B11">
        <w:rPr>
          <w:b/>
          <w:bCs/>
        </w:rPr>
        <w:t xml:space="preserve">) Администратор </w:t>
      </w:r>
      <w:r w:rsidR="00802C24">
        <w:rPr>
          <w:b/>
          <w:bCs/>
        </w:rPr>
        <w:t xml:space="preserve">изменяет </w:t>
      </w:r>
      <w:r w:rsidRPr="007D0B11">
        <w:rPr>
          <w:b/>
          <w:bCs/>
        </w:rPr>
        <w:t>роль пользователя на “Исполнитель”</w:t>
      </w:r>
      <w:r>
        <w:rPr>
          <w:b/>
          <w:bCs/>
        </w:rPr>
        <w:t xml:space="preserve"> (Главная последовательность)</w:t>
      </w:r>
    </w:p>
    <w:p w14:paraId="455CB568" w14:textId="1C545E0E" w:rsidR="007D0B11" w:rsidRDefault="007D0B11" w:rsidP="00D335D2">
      <w:pPr>
        <w:pStyle w:val="a3"/>
      </w:pPr>
      <w:r w:rsidRPr="007D0B11">
        <w:t>2)</w:t>
      </w:r>
      <w:r>
        <w:t xml:space="preserve"> Администратор изменяет роль исполнителя на </w:t>
      </w:r>
      <w:r w:rsidRPr="007D0B11">
        <w:t>“</w:t>
      </w:r>
      <w:r>
        <w:t>Пользователь</w:t>
      </w:r>
      <w:r w:rsidRPr="007D0B11">
        <w:t>”</w:t>
      </w:r>
      <w:r>
        <w:t xml:space="preserve"> (Альтернативная последовательность </w:t>
      </w:r>
      <w:r w:rsidR="008671E9">
        <w:t xml:space="preserve">№1 </w:t>
      </w:r>
      <w:r>
        <w:t>(</w:t>
      </w:r>
      <w:r w:rsidR="008671E9">
        <w:t xml:space="preserve">Изменение роли исполнителя на </w:t>
      </w:r>
      <w:r w:rsidR="008671E9" w:rsidRPr="008671E9">
        <w:t>“</w:t>
      </w:r>
      <w:r w:rsidR="008671E9">
        <w:t>Пользователь</w:t>
      </w:r>
      <w:r w:rsidR="008671E9" w:rsidRPr="008671E9">
        <w:t>”</w:t>
      </w:r>
      <w:r w:rsidR="00D335D2">
        <w:t>)</w:t>
      </w:r>
      <w:r>
        <w:t>)</w:t>
      </w:r>
    </w:p>
    <w:p w14:paraId="08C1817B" w14:textId="2A9D4CFA" w:rsidR="00D335D2" w:rsidRDefault="00D335D2" w:rsidP="00D335D2">
      <w:pPr>
        <w:pStyle w:val="a3"/>
      </w:pPr>
      <w:r>
        <w:t xml:space="preserve">3) Администратор </w:t>
      </w:r>
      <w:r w:rsidR="008671E9">
        <w:t xml:space="preserve">нажимает на другую </w:t>
      </w:r>
      <w:r w:rsidR="00E21F44">
        <w:t>вкладку</w:t>
      </w:r>
      <w:r w:rsidR="008671E9">
        <w:t xml:space="preserve"> (Альтернативная последовательность №2</w:t>
      </w:r>
      <w:r w:rsidR="001F561F">
        <w:t>, см. ниже</w:t>
      </w:r>
      <w:r w:rsidR="008671E9">
        <w:t>)</w:t>
      </w:r>
    </w:p>
    <w:p w14:paraId="0409463E" w14:textId="77777777" w:rsidR="008671E9" w:rsidRDefault="008671E9" w:rsidP="008671E9"/>
    <w:p w14:paraId="77541B4E" w14:textId="095D9476" w:rsidR="008671E9" w:rsidRDefault="008671E9" w:rsidP="008671E9">
      <w:r>
        <w:t>Альтернативная последовательность №2 (Выход из области без изменения ролей):</w:t>
      </w:r>
    </w:p>
    <w:p w14:paraId="5763AD7F" w14:textId="29073AB4" w:rsidR="008671E9" w:rsidRDefault="008671E9" w:rsidP="00F3252B">
      <w:pPr>
        <w:pStyle w:val="a3"/>
        <w:numPr>
          <w:ilvl w:val="0"/>
          <w:numId w:val="33"/>
        </w:numPr>
      </w:pPr>
      <w:r>
        <w:t xml:space="preserve">Администратор нажимает на другую </w:t>
      </w:r>
      <w:r w:rsidR="00E21F44">
        <w:t>вкладку</w:t>
      </w:r>
    </w:p>
    <w:p w14:paraId="3239169E" w14:textId="629198E5" w:rsidR="008671E9" w:rsidRDefault="008671E9" w:rsidP="00F3252B">
      <w:pPr>
        <w:pStyle w:val="a3"/>
        <w:numPr>
          <w:ilvl w:val="0"/>
          <w:numId w:val="33"/>
        </w:numPr>
      </w:pPr>
      <w:r>
        <w:t>Система закрывает текущую вкладку</w:t>
      </w:r>
    </w:p>
    <w:p w14:paraId="1079E090" w14:textId="5739AA78" w:rsidR="008671E9" w:rsidRDefault="008671E9" w:rsidP="00F3252B">
      <w:pPr>
        <w:pStyle w:val="a3"/>
        <w:numPr>
          <w:ilvl w:val="0"/>
          <w:numId w:val="33"/>
        </w:numPr>
      </w:pPr>
      <w:r>
        <w:t>Система открывает новую вкладку</w:t>
      </w:r>
    </w:p>
    <w:p w14:paraId="6F9A3944" w14:textId="77777777" w:rsidR="008671E9" w:rsidRPr="00D335D2" w:rsidRDefault="008671E9" w:rsidP="008671E9"/>
    <w:p w14:paraId="4E030A17" w14:textId="1FBD0564" w:rsidR="007D0B11" w:rsidRPr="00D335D2" w:rsidRDefault="007D0B11" w:rsidP="007D0B11">
      <w:pPr>
        <w:rPr>
          <w:u w:val="single"/>
        </w:rPr>
      </w:pPr>
      <w:r w:rsidRPr="00D335D2">
        <w:rPr>
          <w:u w:val="single"/>
        </w:rPr>
        <w:t>Название прецедента: Блокирование пользователя\исполнителя</w:t>
      </w:r>
    </w:p>
    <w:p w14:paraId="65A6EB92" w14:textId="72C6AFE4" w:rsidR="007D0B11" w:rsidRPr="007D0B11" w:rsidRDefault="007D0B11" w:rsidP="007D0B11">
      <w:r>
        <w:lastRenderedPageBreak/>
        <w:t>Цель (Постусловие)</w:t>
      </w:r>
      <w:proofErr w:type="gramStart"/>
      <w:r>
        <w:t>: Заблокировать</w:t>
      </w:r>
      <w:proofErr w:type="gramEnd"/>
      <w:r>
        <w:t xml:space="preserve"> пользователя</w:t>
      </w:r>
      <w:r w:rsidR="008671E9">
        <w:t>(</w:t>
      </w:r>
      <w:r>
        <w:t>исполнителя</w:t>
      </w:r>
      <w:r w:rsidR="008671E9">
        <w:t>)</w:t>
      </w:r>
    </w:p>
    <w:p w14:paraId="4FA82A5D" w14:textId="2BFAFBCA" w:rsidR="007D0B11" w:rsidRPr="00DF7A8F" w:rsidRDefault="007D0B11" w:rsidP="007D0B11">
      <w:r>
        <w:t xml:space="preserve">Предусловие: Администратор </w:t>
      </w:r>
      <w:r w:rsidR="00A96559">
        <w:t>авторизовался</w:t>
      </w:r>
    </w:p>
    <w:p w14:paraId="016E01F6" w14:textId="77777777" w:rsidR="007D0B11" w:rsidRDefault="007D0B11" w:rsidP="007D0B11">
      <w:r>
        <w:t>Главная последовательность:</w:t>
      </w:r>
    </w:p>
    <w:p w14:paraId="1A6618E2" w14:textId="37702A2F" w:rsidR="00A96559" w:rsidRPr="00A96559" w:rsidRDefault="00A96559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Администратор нажимает на кнопку </w:t>
      </w:r>
      <w:r w:rsidRPr="00A96559">
        <w:rPr>
          <w:b/>
          <w:bCs/>
        </w:rPr>
        <w:t>“</w:t>
      </w:r>
      <w:r>
        <w:rPr>
          <w:b/>
          <w:bCs/>
        </w:rPr>
        <w:t>Статус аккаунтов</w:t>
      </w:r>
      <w:r w:rsidRPr="00A96559">
        <w:rPr>
          <w:b/>
          <w:bCs/>
        </w:rPr>
        <w:t>”</w:t>
      </w:r>
    </w:p>
    <w:p w14:paraId="744DFB7A" w14:textId="569A32CC" w:rsidR="007D0B11" w:rsidRDefault="008671E9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Система выводит</w:t>
      </w:r>
      <w:r w:rsidR="007D0B11">
        <w:rPr>
          <w:b/>
          <w:bCs/>
        </w:rPr>
        <w:t xml:space="preserve"> данные об активности аккаунтов </w:t>
      </w:r>
    </w:p>
    <w:p w14:paraId="7CF756A5" w14:textId="306F81B8" w:rsidR="00A96559" w:rsidRDefault="00E21F44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1) </w:t>
      </w:r>
      <w:r w:rsidR="00A96559">
        <w:rPr>
          <w:b/>
          <w:bCs/>
        </w:rPr>
        <w:t>Администратор нажимает на поле пользователя</w:t>
      </w:r>
    </w:p>
    <w:p w14:paraId="124E48C0" w14:textId="1581456D" w:rsidR="00E21F44" w:rsidRPr="00E21F44" w:rsidRDefault="00E21F44" w:rsidP="00E21F44">
      <w:pPr>
        <w:pStyle w:val="a3"/>
      </w:pPr>
      <w:r w:rsidRPr="00E21F44">
        <w:t>2)</w:t>
      </w:r>
      <w:r>
        <w:t xml:space="preserve"> Администратор нажимает на другую вкладку (Альтернативная последовательность №1</w:t>
      </w:r>
      <w:r w:rsidR="001F561F">
        <w:t>, см. ниже</w:t>
      </w:r>
      <w:r>
        <w:t>)</w:t>
      </w:r>
    </w:p>
    <w:p w14:paraId="6EB5719A" w14:textId="54AF6237" w:rsidR="007D0B11" w:rsidRDefault="007D0B11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1</w:t>
      </w:r>
      <w:r w:rsidRPr="007D0B11">
        <w:rPr>
          <w:b/>
          <w:bCs/>
        </w:rPr>
        <w:t xml:space="preserve">) </w:t>
      </w:r>
      <w:r w:rsidR="00802C24">
        <w:rPr>
          <w:b/>
          <w:bCs/>
        </w:rPr>
        <w:t>Администратор выдает БАН конкретному пользователю</w:t>
      </w:r>
      <w:r w:rsidR="00802C24" w:rsidRPr="00802C24">
        <w:rPr>
          <w:b/>
          <w:bCs/>
        </w:rPr>
        <w:t>/</w:t>
      </w:r>
      <w:r w:rsidR="00802C24">
        <w:rPr>
          <w:b/>
          <w:bCs/>
        </w:rPr>
        <w:t>исполнителю</w:t>
      </w:r>
      <w:r>
        <w:rPr>
          <w:b/>
          <w:bCs/>
        </w:rPr>
        <w:t xml:space="preserve"> (Главная последовательность)</w:t>
      </w:r>
    </w:p>
    <w:p w14:paraId="47D19BAC" w14:textId="4B72B4D4" w:rsidR="008671E9" w:rsidRPr="00802C24" w:rsidRDefault="008671E9" w:rsidP="008671E9">
      <w:pPr>
        <w:pStyle w:val="a3"/>
      </w:pPr>
      <w:r>
        <w:t>2</w:t>
      </w:r>
      <w:r w:rsidRPr="00802C24">
        <w:t xml:space="preserve">) Администратор выдает </w:t>
      </w:r>
      <w:r>
        <w:t>РАЗ</w:t>
      </w:r>
      <w:r w:rsidRPr="00802C24">
        <w:t>БАН конкретному пользователю/исполнителю</w:t>
      </w:r>
      <w:r>
        <w:t xml:space="preserve"> </w:t>
      </w:r>
      <w:r w:rsidRPr="00802C24">
        <w:t>(</w:t>
      </w:r>
      <w:r>
        <w:t>Альтернативная</w:t>
      </w:r>
      <w:r w:rsidRPr="00802C24">
        <w:t xml:space="preserve"> последовательность</w:t>
      </w:r>
      <w:r w:rsidR="00E21F44">
        <w:t xml:space="preserve"> №2</w:t>
      </w:r>
      <w:r w:rsidR="001F561F">
        <w:t>, см. ниже</w:t>
      </w:r>
      <w:r w:rsidRPr="00802C24">
        <w:t>)</w:t>
      </w:r>
    </w:p>
    <w:p w14:paraId="72FF50F4" w14:textId="5B143C5F" w:rsidR="008671E9" w:rsidRDefault="00E21F44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1) </w:t>
      </w:r>
      <w:r w:rsidR="008671E9">
        <w:rPr>
          <w:b/>
          <w:bCs/>
        </w:rPr>
        <w:t>Система блокирует пользователя</w:t>
      </w:r>
    </w:p>
    <w:p w14:paraId="33A602DD" w14:textId="2C1BC06B" w:rsidR="00E21F44" w:rsidRDefault="00E21F44" w:rsidP="00E21F44">
      <w:pPr>
        <w:pStyle w:val="a3"/>
        <w:rPr>
          <w:b/>
          <w:bCs/>
        </w:rPr>
      </w:pPr>
      <w:r w:rsidRPr="00E21F44">
        <w:t>2) Система вы</w:t>
      </w:r>
      <w:r>
        <w:t>водит</w:t>
      </w:r>
      <w:r w:rsidRPr="00E21F44">
        <w:t xml:space="preserve"> сообщение о том, что данный пользователь уже заблокирован</w:t>
      </w:r>
      <w:r>
        <w:t xml:space="preserve"> (Альтернативная последовательность №3 (Пользователь был заблокирован раннее))</w:t>
      </w:r>
    </w:p>
    <w:p w14:paraId="61731106" w14:textId="12E2D65A" w:rsidR="008671E9" w:rsidRDefault="008671E9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Система выводит пользователю сообщение о том, что он был заблокирован</w:t>
      </w:r>
    </w:p>
    <w:p w14:paraId="383F5A25" w14:textId="77777777" w:rsidR="008671E9" w:rsidRDefault="008671E9" w:rsidP="007D0B11">
      <w:pPr>
        <w:rPr>
          <w:b/>
          <w:bCs/>
        </w:rPr>
      </w:pPr>
    </w:p>
    <w:p w14:paraId="162F34D4" w14:textId="4F08A3B7" w:rsidR="00E21F44" w:rsidRDefault="00E21F44" w:rsidP="00E21F44">
      <w:r>
        <w:t>Альтернативная последовательность №1 (Выход из области без изменения ролей):</w:t>
      </w:r>
    </w:p>
    <w:p w14:paraId="2C0A70CC" w14:textId="0BABC0C5" w:rsidR="00E21F44" w:rsidRDefault="00E21F44" w:rsidP="00F3252B">
      <w:pPr>
        <w:pStyle w:val="a3"/>
        <w:numPr>
          <w:ilvl w:val="0"/>
          <w:numId w:val="35"/>
        </w:numPr>
      </w:pPr>
      <w:r>
        <w:t>Администратор нажимает на другую вкладку</w:t>
      </w:r>
    </w:p>
    <w:p w14:paraId="27961C66" w14:textId="77777777" w:rsidR="00E21F44" w:rsidRDefault="00E21F44" w:rsidP="00F3252B">
      <w:pPr>
        <w:pStyle w:val="a3"/>
        <w:numPr>
          <w:ilvl w:val="0"/>
          <w:numId w:val="35"/>
        </w:numPr>
      </w:pPr>
      <w:r>
        <w:t>Система закрывает текущую вкладку</w:t>
      </w:r>
    </w:p>
    <w:p w14:paraId="44CC4A2C" w14:textId="77777777" w:rsidR="00E21F44" w:rsidRDefault="00E21F44" w:rsidP="00F3252B">
      <w:pPr>
        <w:pStyle w:val="a3"/>
        <w:numPr>
          <w:ilvl w:val="0"/>
          <w:numId w:val="35"/>
        </w:numPr>
      </w:pPr>
      <w:r>
        <w:t>Система открывает новую вкладку</w:t>
      </w:r>
    </w:p>
    <w:p w14:paraId="771F612D" w14:textId="77777777" w:rsidR="00E21F44" w:rsidRDefault="00E21F44" w:rsidP="007D0B11">
      <w:pPr>
        <w:rPr>
          <w:b/>
          <w:bCs/>
        </w:rPr>
      </w:pPr>
    </w:p>
    <w:p w14:paraId="0E01D6F7" w14:textId="62B22BE3" w:rsidR="00A96559" w:rsidRDefault="00A96559" w:rsidP="007D0B11">
      <w:r w:rsidRPr="00A96559">
        <w:t>Альтернативная последовательность</w:t>
      </w:r>
      <w:r w:rsidR="00E21F44">
        <w:t xml:space="preserve"> №2</w:t>
      </w:r>
      <w:r>
        <w:t xml:space="preserve"> (Пользователю доступен функционал приложения):</w:t>
      </w:r>
    </w:p>
    <w:p w14:paraId="57A8E8A6" w14:textId="6F235DCA" w:rsidR="00A96559" w:rsidRDefault="00E21F44" w:rsidP="00F3252B">
      <w:pPr>
        <w:pStyle w:val="a3"/>
        <w:numPr>
          <w:ilvl w:val="0"/>
          <w:numId w:val="31"/>
        </w:numPr>
      </w:pPr>
      <w:r>
        <w:t xml:space="preserve">1) </w:t>
      </w:r>
      <w:r w:rsidR="00A96559" w:rsidRPr="00802C24">
        <w:t xml:space="preserve">Администратор выдает </w:t>
      </w:r>
      <w:r w:rsidR="00A96559">
        <w:t>РАЗ</w:t>
      </w:r>
      <w:r w:rsidR="00A96559" w:rsidRPr="00802C24">
        <w:t>БАН конкретному пользователю/исполнителю</w:t>
      </w:r>
    </w:p>
    <w:p w14:paraId="243C2835" w14:textId="46B670CA" w:rsidR="00E21F44" w:rsidRDefault="00E21F44" w:rsidP="00E21F44">
      <w:pPr>
        <w:pStyle w:val="a3"/>
      </w:pPr>
      <w:r>
        <w:t>2) Система выводит сообщение о том, что данный пользователь не был заблокирован (Альтернативная последовательность №4 (Пользователь не был заблокирован на момент его разблокировки))</w:t>
      </w:r>
    </w:p>
    <w:p w14:paraId="4C322CD3" w14:textId="799755B3" w:rsidR="00A96559" w:rsidRDefault="00A96559" w:rsidP="00F3252B">
      <w:pPr>
        <w:pStyle w:val="a3"/>
        <w:numPr>
          <w:ilvl w:val="0"/>
          <w:numId w:val="31"/>
        </w:numPr>
      </w:pPr>
      <w:r>
        <w:t>Система восстанавливает пользователя</w:t>
      </w:r>
    </w:p>
    <w:p w14:paraId="7CF0DE82" w14:textId="23037BD8" w:rsidR="00A96559" w:rsidRDefault="00A96559" w:rsidP="00F3252B">
      <w:pPr>
        <w:pStyle w:val="a3"/>
        <w:numPr>
          <w:ilvl w:val="0"/>
          <w:numId w:val="31"/>
        </w:numPr>
      </w:pPr>
      <w:r>
        <w:t>Система выводит пользователю сообщение с поздравлением о том, что ему доступен функционал приложения</w:t>
      </w:r>
    </w:p>
    <w:p w14:paraId="041BC1FD" w14:textId="77777777" w:rsidR="00A96559" w:rsidRDefault="00A96559" w:rsidP="00A96559"/>
    <w:p w14:paraId="432E75F4" w14:textId="5F5C23B0" w:rsidR="00A96559" w:rsidRPr="00A96559" w:rsidRDefault="00A96559" w:rsidP="00A96559"/>
    <w:p w14:paraId="31AB5FCA" w14:textId="41386B24" w:rsidR="00A96559" w:rsidRPr="00A96559" w:rsidRDefault="00A96559" w:rsidP="00A96559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>
        <w:rPr>
          <w:u w:val="single"/>
        </w:rPr>
        <w:t xml:space="preserve">Удаление аккаунта </w:t>
      </w:r>
      <w:r w:rsidR="00E21F44">
        <w:rPr>
          <w:u w:val="single"/>
        </w:rPr>
        <w:t>пользователя</w:t>
      </w:r>
    </w:p>
    <w:p w14:paraId="1686A72C" w14:textId="66F60509" w:rsidR="00A96559" w:rsidRPr="007D0B11" w:rsidRDefault="00A96559" w:rsidP="00A96559">
      <w:r>
        <w:t>Цель (Постусловие)</w:t>
      </w:r>
      <w:proofErr w:type="gramStart"/>
      <w:r>
        <w:t>: Прекратить</w:t>
      </w:r>
      <w:proofErr w:type="gramEnd"/>
      <w:r>
        <w:t xml:space="preserve"> предоставление услуг пользователю</w:t>
      </w:r>
    </w:p>
    <w:p w14:paraId="46C7EDD8" w14:textId="77777777" w:rsidR="00A96559" w:rsidRPr="00DF7A8F" w:rsidRDefault="00A96559" w:rsidP="00A96559">
      <w:r>
        <w:t>Предусловие: Администратор авторизовался</w:t>
      </w:r>
    </w:p>
    <w:p w14:paraId="7EFC4D68" w14:textId="77777777" w:rsidR="00A96559" w:rsidRDefault="00A96559" w:rsidP="00A96559">
      <w:r>
        <w:t>Главная последовательность:</w:t>
      </w:r>
    </w:p>
    <w:p w14:paraId="30329C19" w14:textId="231E89ED" w:rsidR="00A96559" w:rsidRPr="00A96559" w:rsidRDefault="00A96559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Администратор нажимает на кнопку </w:t>
      </w:r>
      <w:r w:rsidRPr="00A96559">
        <w:rPr>
          <w:b/>
          <w:bCs/>
        </w:rPr>
        <w:t>“</w:t>
      </w:r>
      <w:r>
        <w:rPr>
          <w:b/>
          <w:bCs/>
        </w:rPr>
        <w:t>Статус аккаунтов</w:t>
      </w:r>
      <w:r w:rsidRPr="00A96559">
        <w:rPr>
          <w:b/>
          <w:bCs/>
        </w:rPr>
        <w:t>”</w:t>
      </w:r>
    </w:p>
    <w:p w14:paraId="209B34BD" w14:textId="77777777" w:rsidR="00A96559" w:rsidRDefault="00A96559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Система выводит данные об активности аккаунтов </w:t>
      </w:r>
    </w:p>
    <w:p w14:paraId="66A83ED2" w14:textId="1FDF4C46" w:rsidR="00A96559" w:rsidRDefault="00A96559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1) Администратор нажимает на поле пользователя</w:t>
      </w:r>
      <w:r w:rsidR="00E21F44">
        <w:rPr>
          <w:b/>
          <w:bCs/>
        </w:rPr>
        <w:t xml:space="preserve"> (Главная последовательность)</w:t>
      </w:r>
    </w:p>
    <w:p w14:paraId="1441EA7A" w14:textId="2462C77B" w:rsidR="00E21F44" w:rsidRDefault="00E21F44" w:rsidP="00E21F44">
      <w:pPr>
        <w:pStyle w:val="a3"/>
      </w:pPr>
      <w:r w:rsidRPr="00E21F44">
        <w:t>2) Администратор нажимает на другую вкладку (Альтернативная последовательность №1</w:t>
      </w:r>
      <w:r w:rsidR="001F561F">
        <w:t>, см. ниже)</w:t>
      </w:r>
    </w:p>
    <w:p w14:paraId="015AD249" w14:textId="77777777" w:rsidR="00E21F44" w:rsidRDefault="00E21F44" w:rsidP="00E21F44">
      <w:pPr>
        <w:pStyle w:val="a3"/>
        <w:rPr>
          <w:b/>
          <w:bCs/>
        </w:rPr>
      </w:pPr>
    </w:p>
    <w:p w14:paraId="013056FF" w14:textId="77E8DD6A" w:rsidR="00E21F44" w:rsidRDefault="00E21F44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1) Администратор удаляет аккаунт пользователя</w:t>
      </w:r>
      <w:r w:rsidR="001F561F">
        <w:rPr>
          <w:b/>
          <w:bCs/>
        </w:rPr>
        <w:t xml:space="preserve"> (Главная последовательность)</w:t>
      </w:r>
    </w:p>
    <w:p w14:paraId="1205D947" w14:textId="2B6E11F6" w:rsidR="001F561F" w:rsidRDefault="001F561F" w:rsidP="001F561F">
      <w:pPr>
        <w:pStyle w:val="a3"/>
      </w:pPr>
      <w:r w:rsidRPr="001F561F">
        <w:t>2) Администратор удаляет аккаунт исполнителя</w:t>
      </w:r>
      <w:r>
        <w:t xml:space="preserve"> (Альтернативная последовательность №2, см. ниже)</w:t>
      </w:r>
    </w:p>
    <w:p w14:paraId="1A06CD7C" w14:textId="749A5A57" w:rsidR="001F561F" w:rsidRDefault="001F561F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Система удаляет данные о пользователе</w:t>
      </w:r>
    </w:p>
    <w:p w14:paraId="21666653" w14:textId="6691AC7F" w:rsidR="001F561F" w:rsidRDefault="001F561F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Система выводит пользователю сообщение о том, что его аккаунт был удален</w:t>
      </w:r>
    </w:p>
    <w:p w14:paraId="1BAB58E5" w14:textId="77777777" w:rsidR="001F561F" w:rsidRDefault="001F561F" w:rsidP="001F561F">
      <w:pPr>
        <w:rPr>
          <w:b/>
          <w:bCs/>
        </w:rPr>
      </w:pPr>
    </w:p>
    <w:p w14:paraId="3732D65F" w14:textId="017710AE" w:rsidR="001F561F" w:rsidRDefault="001F561F" w:rsidP="001F561F">
      <w:r w:rsidRPr="001F561F">
        <w:t>Альтернативная последовательность №1</w:t>
      </w:r>
      <w:r>
        <w:t xml:space="preserve"> </w:t>
      </w:r>
      <w:r w:rsidRPr="00E21F44">
        <w:t>(Администратор вышел из области без изменений данных)</w:t>
      </w:r>
      <w:r>
        <w:t>:</w:t>
      </w:r>
    </w:p>
    <w:p w14:paraId="14982CB8" w14:textId="77777777" w:rsidR="001F561F" w:rsidRDefault="001F561F" w:rsidP="00F3252B">
      <w:pPr>
        <w:pStyle w:val="a3"/>
        <w:numPr>
          <w:ilvl w:val="0"/>
          <w:numId w:val="36"/>
        </w:numPr>
      </w:pPr>
      <w:r>
        <w:t>Администратор нажимает на другую вкладку</w:t>
      </w:r>
    </w:p>
    <w:p w14:paraId="2CF838A8" w14:textId="77777777" w:rsidR="001F561F" w:rsidRDefault="001F561F" w:rsidP="00F3252B">
      <w:pPr>
        <w:pStyle w:val="a3"/>
        <w:numPr>
          <w:ilvl w:val="0"/>
          <w:numId w:val="36"/>
        </w:numPr>
      </w:pPr>
      <w:r>
        <w:t>Система закрывает текущую вкладку</w:t>
      </w:r>
    </w:p>
    <w:p w14:paraId="49A24625" w14:textId="77777777" w:rsidR="001F561F" w:rsidRDefault="001F561F" w:rsidP="00F3252B">
      <w:pPr>
        <w:pStyle w:val="a3"/>
        <w:numPr>
          <w:ilvl w:val="0"/>
          <w:numId w:val="36"/>
        </w:numPr>
      </w:pPr>
      <w:r>
        <w:t>Система открывает новую вкладку</w:t>
      </w:r>
    </w:p>
    <w:p w14:paraId="25FF32E2" w14:textId="77777777" w:rsidR="001F561F" w:rsidRDefault="001F561F" w:rsidP="001F561F"/>
    <w:p w14:paraId="5A0FAC51" w14:textId="50F59374" w:rsidR="001F561F" w:rsidRDefault="001F561F" w:rsidP="001F561F">
      <w:r>
        <w:t>Альтернативная последовательность №2 (Удаление аккаунта исполнителя):</w:t>
      </w:r>
    </w:p>
    <w:p w14:paraId="7F697048" w14:textId="4327803C" w:rsidR="001F561F" w:rsidRDefault="001F561F" w:rsidP="00F3252B">
      <w:pPr>
        <w:pStyle w:val="a3"/>
        <w:numPr>
          <w:ilvl w:val="0"/>
          <w:numId w:val="15"/>
        </w:numPr>
      </w:pPr>
      <w:r>
        <w:t>Система удаляет карточку исполнителя</w:t>
      </w:r>
    </w:p>
    <w:p w14:paraId="113D3404" w14:textId="4159C8F1" w:rsidR="001F561F" w:rsidRDefault="001F561F" w:rsidP="00F3252B">
      <w:pPr>
        <w:pStyle w:val="a3"/>
        <w:numPr>
          <w:ilvl w:val="0"/>
          <w:numId w:val="15"/>
        </w:numPr>
      </w:pPr>
      <w:r>
        <w:t>Система удаляет треки и альбомы исполнителя</w:t>
      </w:r>
    </w:p>
    <w:p w14:paraId="11E0838E" w14:textId="1ED8ECF5" w:rsidR="001F561F" w:rsidRDefault="001F561F" w:rsidP="00F3252B">
      <w:pPr>
        <w:pStyle w:val="a3"/>
        <w:numPr>
          <w:ilvl w:val="0"/>
          <w:numId w:val="15"/>
        </w:numPr>
      </w:pPr>
      <w:r>
        <w:t>Система удаляет аккаунт исполнителя</w:t>
      </w:r>
    </w:p>
    <w:p w14:paraId="04F75AF4" w14:textId="2D2B9E0A" w:rsidR="001F561F" w:rsidRDefault="001F561F" w:rsidP="00F3252B">
      <w:pPr>
        <w:pStyle w:val="a3"/>
        <w:numPr>
          <w:ilvl w:val="0"/>
          <w:numId w:val="15"/>
        </w:numPr>
      </w:pPr>
      <w:r>
        <w:t>Система выводит исполнителю сообщение о том, что его аккаунт был удален</w:t>
      </w:r>
    </w:p>
    <w:p w14:paraId="7D5AB919" w14:textId="33DC154E" w:rsidR="003A2027" w:rsidRDefault="003A2027" w:rsidP="003A2027"/>
    <w:p w14:paraId="71F8BADC" w14:textId="3F9234A7" w:rsidR="003A2027" w:rsidRPr="003A2027" w:rsidRDefault="003A2027" w:rsidP="003A2027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>
        <w:rPr>
          <w:u w:val="single"/>
        </w:rPr>
        <w:t>Загрузка</w:t>
      </w:r>
      <w:r w:rsidRPr="00D335D2">
        <w:rPr>
          <w:u w:val="single"/>
        </w:rPr>
        <w:t xml:space="preserve"> </w:t>
      </w:r>
      <w:r>
        <w:rPr>
          <w:u w:val="single"/>
        </w:rPr>
        <w:t>аватара исполнителя</w:t>
      </w:r>
    </w:p>
    <w:p w14:paraId="6E257345" w14:textId="3E91F10D" w:rsidR="003A2027" w:rsidRPr="005125CC" w:rsidRDefault="003A2027" w:rsidP="003A2027">
      <w:r>
        <w:t>Цель (Постусловие)</w:t>
      </w:r>
      <w:proofErr w:type="gramStart"/>
      <w:r>
        <w:t>: Загрузить</w:t>
      </w:r>
      <w:proofErr w:type="gramEnd"/>
      <w:r>
        <w:t xml:space="preserve"> аватар исполнителя для отображения на площадке</w:t>
      </w:r>
    </w:p>
    <w:p w14:paraId="2DC406E4" w14:textId="77777777" w:rsidR="003A2027" w:rsidRDefault="003A2027" w:rsidP="003A2027">
      <w:r>
        <w:t xml:space="preserve">Предусловие: Исполнитель открыл свою рабочую область </w:t>
      </w:r>
    </w:p>
    <w:p w14:paraId="54493729" w14:textId="77777777" w:rsidR="003A2027" w:rsidRDefault="003A2027" w:rsidP="003A2027">
      <w:r>
        <w:t>Главная последовательность:</w:t>
      </w:r>
    </w:p>
    <w:p w14:paraId="17D61409" w14:textId="22B4E5EF" w:rsidR="003A2027" w:rsidRDefault="003A2027" w:rsidP="00F3252B">
      <w:pPr>
        <w:pStyle w:val="a3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Исполнитель нажал на область </w:t>
      </w:r>
      <w:r w:rsidRPr="00CA304D">
        <w:rPr>
          <w:b/>
          <w:bCs/>
        </w:rPr>
        <w:t>“</w:t>
      </w:r>
      <w:r w:rsidR="002D7641">
        <w:rPr>
          <w:b/>
          <w:bCs/>
        </w:rPr>
        <w:t>Загрузить аватар</w:t>
      </w:r>
      <w:r w:rsidRPr="00CA304D">
        <w:rPr>
          <w:b/>
          <w:bCs/>
        </w:rPr>
        <w:t>”</w:t>
      </w:r>
    </w:p>
    <w:p w14:paraId="0ACB6594" w14:textId="5BD02A6F" w:rsidR="003A2027" w:rsidRPr="00FF59D2" w:rsidRDefault="003E2377" w:rsidP="00F3252B">
      <w:pPr>
        <w:pStyle w:val="a3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Система загружает картинку</w:t>
      </w:r>
    </w:p>
    <w:p w14:paraId="38049D1B" w14:textId="7E668284" w:rsidR="003A2027" w:rsidRDefault="003A2027" w:rsidP="00F3252B">
      <w:pPr>
        <w:pStyle w:val="a3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1) </w:t>
      </w:r>
      <w:r w:rsidR="003E2377">
        <w:rPr>
          <w:b/>
          <w:bCs/>
        </w:rPr>
        <w:t>Система отображает новый аватар</w:t>
      </w:r>
      <w:r>
        <w:rPr>
          <w:b/>
          <w:bCs/>
        </w:rPr>
        <w:t xml:space="preserve"> (Главная последовательность)</w:t>
      </w:r>
    </w:p>
    <w:p w14:paraId="240BF372" w14:textId="6ADD621C" w:rsidR="003A2027" w:rsidRDefault="003A2027" w:rsidP="003A2027">
      <w:pPr>
        <w:pStyle w:val="a3"/>
      </w:pPr>
      <w:r w:rsidRPr="00926925">
        <w:t xml:space="preserve">2) </w:t>
      </w:r>
      <w:r>
        <w:t xml:space="preserve">Система выводит сообщение о том, что произошла ошибка при </w:t>
      </w:r>
      <w:r w:rsidR="002D7641">
        <w:t>загрузке картинки</w:t>
      </w:r>
      <w:r>
        <w:t xml:space="preserve"> (Альтернативная последовательность (Произошли какие-либо конфликты в приложении</w:t>
      </w:r>
      <w:r w:rsidRPr="00CA304D">
        <w:t xml:space="preserve">: </w:t>
      </w:r>
      <w:r>
        <w:t>не подходящий формат файла, слишком большой объем, прервалось соединение))</w:t>
      </w:r>
    </w:p>
    <w:p w14:paraId="4771AC66" w14:textId="38EBC28C" w:rsidR="002D7641" w:rsidRDefault="002D7641" w:rsidP="002D7641">
      <w:pPr>
        <w:rPr>
          <w:b/>
          <w:bCs/>
        </w:rPr>
      </w:pPr>
    </w:p>
    <w:p w14:paraId="78E8BE93" w14:textId="3F412B3B" w:rsidR="002D7641" w:rsidRPr="003A2027" w:rsidRDefault="002D7641" w:rsidP="002D7641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>
        <w:rPr>
          <w:u w:val="single"/>
        </w:rPr>
        <w:t>Редактирование</w:t>
      </w:r>
      <w:r w:rsidRPr="00D335D2">
        <w:rPr>
          <w:u w:val="single"/>
        </w:rPr>
        <w:t xml:space="preserve"> </w:t>
      </w:r>
      <w:r>
        <w:rPr>
          <w:u w:val="single"/>
        </w:rPr>
        <w:t>аватара исполнителя</w:t>
      </w:r>
    </w:p>
    <w:p w14:paraId="13E415B3" w14:textId="63B23C3D" w:rsidR="002D7641" w:rsidRPr="005125CC" w:rsidRDefault="002D7641" w:rsidP="002D7641">
      <w:r>
        <w:t>Цель (Постусловие)</w:t>
      </w:r>
      <w:proofErr w:type="gramStart"/>
      <w:r>
        <w:t>: Редактировать</w:t>
      </w:r>
      <w:proofErr w:type="gramEnd"/>
      <w:r w:rsidRPr="002D7641">
        <w:t>\</w:t>
      </w:r>
      <w:r>
        <w:t xml:space="preserve">удалить аватар исполнителя </w:t>
      </w:r>
    </w:p>
    <w:p w14:paraId="30213717" w14:textId="77777777" w:rsidR="002D7641" w:rsidRDefault="002D7641" w:rsidP="002D7641">
      <w:r>
        <w:t xml:space="preserve">Предусловие: Исполнитель открыл свою рабочую область </w:t>
      </w:r>
    </w:p>
    <w:p w14:paraId="054B36A4" w14:textId="77777777" w:rsidR="002D7641" w:rsidRDefault="002D7641" w:rsidP="002D7641">
      <w:r>
        <w:t>Главная последовательность:</w:t>
      </w:r>
    </w:p>
    <w:p w14:paraId="317BD76B" w14:textId="5D39938A" w:rsidR="002D7641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Исполнитель нажал на область </w:t>
      </w:r>
      <w:r w:rsidRPr="00CA304D">
        <w:rPr>
          <w:b/>
          <w:bCs/>
        </w:rPr>
        <w:t>“</w:t>
      </w:r>
      <w:r>
        <w:rPr>
          <w:b/>
          <w:bCs/>
        </w:rPr>
        <w:t>Редактировать аватар</w:t>
      </w:r>
      <w:r w:rsidRPr="00CA304D">
        <w:rPr>
          <w:b/>
          <w:bCs/>
        </w:rPr>
        <w:t>”</w:t>
      </w:r>
    </w:p>
    <w:p w14:paraId="7703F34B" w14:textId="66DF943F" w:rsidR="002D7641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Исполнителю предлагается выбрать новую картинку либо же удалить существующую</w:t>
      </w:r>
    </w:p>
    <w:p w14:paraId="2A472D99" w14:textId="1E5DA257" w:rsidR="002D7641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1) Исполнитель нажимает на область </w:t>
      </w:r>
      <w:r w:rsidRPr="002D7641">
        <w:rPr>
          <w:b/>
          <w:bCs/>
        </w:rPr>
        <w:t>“</w:t>
      </w:r>
      <w:r>
        <w:rPr>
          <w:b/>
          <w:bCs/>
        </w:rPr>
        <w:t>Редактировать аватар</w:t>
      </w:r>
      <w:r w:rsidRPr="002D7641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09299E0E" w14:textId="47718AAE" w:rsidR="002D7641" w:rsidRDefault="002D7641" w:rsidP="002D7641">
      <w:pPr>
        <w:pStyle w:val="a3"/>
      </w:pPr>
      <w:r w:rsidRPr="002D7641">
        <w:t>2)</w:t>
      </w:r>
      <w:r>
        <w:t xml:space="preserve"> Исполнитель нажимает на область </w:t>
      </w:r>
      <w:r w:rsidRPr="002D7641">
        <w:t>“</w:t>
      </w:r>
      <w:r>
        <w:t>Удалить аватар</w:t>
      </w:r>
      <w:r w:rsidRPr="002D7641">
        <w:t>” (</w:t>
      </w:r>
      <w:r>
        <w:t>Альтернативная последовательность №1</w:t>
      </w:r>
      <w:r w:rsidR="00F3252B">
        <w:t>, см. ниже</w:t>
      </w:r>
      <w:r>
        <w:t>)</w:t>
      </w:r>
    </w:p>
    <w:p w14:paraId="08BA4B9F" w14:textId="619A77CD" w:rsidR="003F4A0E" w:rsidRPr="002D7641" w:rsidRDefault="003F4A0E" w:rsidP="002D7641">
      <w:pPr>
        <w:pStyle w:val="a3"/>
      </w:pPr>
      <w:r>
        <w:lastRenderedPageBreak/>
        <w:t>3) Исполнитель нажимает на другую область (Альтернативная последовательность №2</w:t>
      </w:r>
      <w:r w:rsidR="00F3252B">
        <w:t>, см. ниже</w:t>
      </w:r>
      <w:r>
        <w:t>)</w:t>
      </w:r>
    </w:p>
    <w:p w14:paraId="139947BA" w14:textId="6DE494B7" w:rsidR="002D7641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Появляется окно загрузки нового аватара</w:t>
      </w:r>
    </w:p>
    <w:p w14:paraId="752A1AE0" w14:textId="3EE6782D" w:rsidR="002D7641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Исполнитель выбирает файл нового аватар</w:t>
      </w:r>
      <w:r w:rsidR="003F4A0E">
        <w:rPr>
          <w:b/>
          <w:bCs/>
        </w:rPr>
        <w:t>а</w:t>
      </w:r>
    </w:p>
    <w:p w14:paraId="6AD319A2" w14:textId="4F2AC6E3" w:rsidR="003F4A0E" w:rsidRDefault="003F4A0E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Система удаляет старый аватар</w:t>
      </w:r>
    </w:p>
    <w:p w14:paraId="371CC3FB" w14:textId="2A9D2480" w:rsidR="003F4A0E" w:rsidRPr="00FF59D2" w:rsidRDefault="003F4A0E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Система загружает новый аватар</w:t>
      </w:r>
    </w:p>
    <w:p w14:paraId="6B43A610" w14:textId="77777777" w:rsidR="00F3252B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1) У исполнителя появляется его аватар (Главная последовательность)</w:t>
      </w:r>
    </w:p>
    <w:p w14:paraId="47934C73" w14:textId="24E11DDE" w:rsidR="002D7641" w:rsidRPr="00F3252B" w:rsidRDefault="002D7641" w:rsidP="00F3252B">
      <w:pPr>
        <w:pStyle w:val="a3"/>
        <w:rPr>
          <w:b/>
          <w:bCs/>
        </w:rPr>
      </w:pPr>
      <w:r w:rsidRPr="00926925">
        <w:t xml:space="preserve">2) </w:t>
      </w:r>
      <w:r>
        <w:t>Система выводит сообщение о том, что произошла ошибка при загрузке картинки (Альтернативная последовательность №</w:t>
      </w:r>
      <w:r w:rsidR="003F4A0E">
        <w:t>3</w:t>
      </w:r>
      <w:r>
        <w:t xml:space="preserve"> (Произошли какие-либо конфликты в приложении</w:t>
      </w:r>
      <w:r w:rsidRPr="00CA304D">
        <w:t xml:space="preserve">: </w:t>
      </w:r>
      <w:r>
        <w:t>не подходящий формат файла, слишком большой объем, прервалось соединение))</w:t>
      </w:r>
    </w:p>
    <w:p w14:paraId="438902E5" w14:textId="4DC6A11F" w:rsidR="003A1B7F" w:rsidRDefault="003A1B7F" w:rsidP="003A1B7F"/>
    <w:p w14:paraId="582012CE" w14:textId="2DE6CE1E" w:rsidR="003E2377" w:rsidRDefault="003E2377" w:rsidP="003A1B7F">
      <w:r>
        <w:t>Альтернативная последовательность №1 (Аватар исполнителя полностью удаляется):</w:t>
      </w:r>
    </w:p>
    <w:p w14:paraId="0A7E1E55" w14:textId="5994AC51" w:rsidR="003E2377" w:rsidRDefault="003E2377" w:rsidP="00F3252B">
      <w:pPr>
        <w:pStyle w:val="a3"/>
        <w:numPr>
          <w:ilvl w:val="0"/>
          <w:numId w:val="48"/>
        </w:numPr>
      </w:pPr>
      <w:r>
        <w:t xml:space="preserve">Исполнитель нажимает на область </w:t>
      </w:r>
      <w:r w:rsidRPr="002D7641">
        <w:t>“</w:t>
      </w:r>
      <w:r>
        <w:t>Удалить аватар</w:t>
      </w:r>
      <w:r w:rsidRPr="002D7641">
        <w:t>”</w:t>
      </w:r>
    </w:p>
    <w:p w14:paraId="37A37538" w14:textId="0F7D7F52" w:rsidR="003E2377" w:rsidRDefault="003E2377" w:rsidP="00F3252B">
      <w:pPr>
        <w:pStyle w:val="a3"/>
        <w:numPr>
          <w:ilvl w:val="0"/>
          <w:numId w:val="48"/>
        </w:numPr>
      </w:pPr>
      <w:r>
        <w:t>Система удаляет аватар</w:t>
      </w:r>
    </w:p>
    <w:p w14:paraId="5C8A383E" w14:textId="2135C435" w:rsidR="003E2377" w:rsidRDefault="003E2377" w:rsidP="00F3252B">
      <w:pPr>
        <w:pStyle w:val="a3"/>
        <w:numPr>
          <w:ilvl w:val="0"/>
          <w:numId w:val="48"/>
        </w:numPr>
      </w:pPr>
      <w:r>
        <w:t>Система отображает базовую картинку</w:t>
      </w:r>
    </w:p>
    <w:p w14:paraId="26B4F282" w14:textId="77777777" w:rsidR="003E2377" w:rsidRDefault="003E2377" w:rsidP="003E2377">
      <w:pPr>
        <w:pStyle w:val="a3"/>
      </w:pPr>
    </w:p>
    <w:p w14:paraId="2B3598A2" w14:textId="2CB376B0" w:rsidR="003F4A0E" w:rsidRDefault="003F4A0E" w:rsidP="003A1B7F">
      <w:r>
        <w:t>Альтернативная последовательность №2 (Исполнитель выходит из области без изменения данных):</w:t>
      </w:r>
    </w:p>
    <w:p w14:paraId="7BDD1B5F" w14:textId="70A16A8B" w:rsidR="003F4A0E" w:rsidRDefault="003F4A0E" w:rsidP="00F3252B">
      <w:pPr>
        <w:pStyle w:val="a3"/>
        <w:numPr>
          <w:ilvl w:val="0"/>
          <w:numId w:val="53"/>
        </w:numPr>
      </w:pPr>
      <w:r>
        <w:t>Исполнитель нажимает на другую область</w:t>
      </w:r>
    </w:p>
    <w:p w14:paraId="7B8147A2" w14:textId="0337BB2C" w:rsidR="003F4A0E" w:rsidRDefault="003F4A0E" w:rsidP="00F3252B">
      <w:pPr>
        <w:pStyle w:val="a3"/>
        <w:numPr>
          <w:ilvl w:val="0"/>
          <w:numId w:val="53"/>
        </w:numPr>
      </w:pPr>
      <w:r>
        <w:t>Система закрывает текущую область</w:t>
      </w:r>
    </w:p>
    <w:p w14:paraId="0C143452" w14:textId="03102B74" w:rsidR="003F4A0E" w:rsidRDefault="003F4A0E" w:rsidP="00F3252B">
      <w:pPr>
        <w:pStyle w:val="a3"/>
        <w:numPr>
          <w:ilvl w:val="0"/>
          <w:numId w:val="53"/>
        </w:numPr>
      </w:pPr>
      <w:r>
        <w:t>Система открывает новую область</w:t>
      </w:r>
    </w:p>
    <w:p w14:paraId="1E5FA269" w14:textId="77777777" w:rsidR="003F4A0E" w:rsidRDefault="003F4A0E" w:rsidP="003F4A0E">
      <w:pPr>
        <w:pStyle w:val="a3"/>
      </w:pPr>
    </w:p>
    <w:p w14:paraId="3B54D3FC" w14:textId="7AEC91FF" w:rsidR="003A1B7F" w:rsidRPr="003A2027" w:rsidRDefault="003A1B7F" w:rsidP="003A1B7F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7F03CA">
        <w:rPr>
          <w:u w:val="single"/>
        </w:rPr>
        <w:t>Редактирование</w:t>
      </w:r>
      <w:r w:rsidRPr="00D335D2">
        <w:rPr>
          <w:u w:val="single"/>
        </w:rPr>
        <w:t xml:space="preserve"> </w:t>
      </w:r>
      <w:r>
        <w:rPr>
          <w:u w:val="single"/>
        </w:rPr>
        <w:t>информации об исполнителе</w:t>
      </w:r>
    </w:p>
    <w:p w14:paraId="40555000" w14:textId="314D2FEC" w:rsidR="003A1B7F" w:rsidRPr="005125CC" w:rsidRDefault="003A1B7F" w:rsidP="003A1B7F">
      <w:r>
        <w:t>Цель (Постусловие)</w:t>
      </w:r>
      <w:proofErr w:type="gramStart"/>
      <w:r>
        <w:t xml:space="preserve">: </w:t>
      </w:r>
      <w:r w:rsidR="003F4A0E">
        <w:t>Изменить</w:t>
      </w:r>
      <w:proofErr w:type="gramEnd"/>
      <w:r>
        <w:t xml:space="preserve"> информацию об исполнителе в </w:t>
      </w:r>
      <w:r w:rsidR="003F4A0E">
        <w:t xml:space="preserve">его </w:t>
      </w:r>
      <w:r>
        <w:t xml:space="preserve">карточке </w:t>
      </w:r>
    </w:p>
    <w:p w14:paraId="23EAE798" w14:textId="77777777" w:rsidR="003A1B7F" w:rsidRDefault="003A1B7F" w:rsidP="003A1B7F">
      <w:r>
        <w:t xml:space="preserve">Предусловие: Исполнитель открыл свою рабочую область </w:t>
      </w:r>
    </w:p>
    <w:p w14:paraId="05C372A9" w14:textId="77777777" w:rsidR="003A1B7F" w:rsidRDefault="003A1B7F" w:rsidP="003A1B7F">
      <w:r>
        <w:t>Главная последовательность:</w:t>
      </w:r>
    </w:p>
    <w:p w14:paraId="361278F7" w14:textId="52426720" w:rsidR="003A1B7F" w:rsidRDefault="003A1B7F" w:rsidP="00F3252B">
      <w:pPr>
        <w:pStyle w:val="a3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Исполнитель нажал на область</w:t>
      </w:r>
      <w:r w:rsidR="007F03CA">
        <w:rPr>
          <w:b/>
          <w:bCs/>
        </w:rPr>
        <w:t>, где находится информация о нем.</w:t>
      </w:r>
    </w:p>
    <w:p w14:paraId="7DB75EB7" w14:textId="365D44DF" w:rsidR="003A1B7F" w:rsidRDefault="007F03CA" w:rsidP="00F3252B">
      <w:pPr>
        <w:pStyle w:val="a3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1) </w:t>
      </w:r>
      <w:r w:rsidR="003A1B7F">
        <w:rPr>
          <w:b/>
          <w:bCs/>
        </w:rPr>
        <w:t>Исполнитель напечатал какую-либо информацию о себе</w:t>
      </w:r>
      <w:r>
        <w:rPr>
          <w:b/>
          <w:bCs/>
        </w:rPr>
        <w:t xml:space="preserve"> (Главная последовательность)</w:t>
      </w:r>
    </w:p>
    <w:p w14:paraId="3327EFC9" w14:textId="588FF16F" w:rsidR="007F03CA" w:rsidRDefault="007F03CA" w:rsidP="007F03CA">
      <w:pPr>
        <w:pStyle w:val="a3"/>
      </w:pPr>
      <w:r w:rsidRPr="007F03CA">
        <w:t>2)</w:t>
      </w:r>
      <w:r>
        <w:t xml:space="preserve"> Исполнитель стер всю</w:t>
      </w:r>
      <w:r w:rsidR="009E242D">
        <w:t xml:space="preserve"> или какую-то часть</w:t>
      </w:r>
      <w:r>
        <w:t xml:space="preserve"> информаци</w:t>
      </w:r>
      <w:r w:rsidR="009E242D">
        <w:t>и</w:t>
      </w:r>
      <w:r>
        <w:t xml:space="preserve"> о себе (Альтернативная последовательность №1</w:t>
      </w:r>
      <w:r w:rsidR="00F3252B">
        <w:t>, см. ниже</w:t>
      </w:r>
      <w:r w:rsidR="009E242D">
        <w:t>)</w:t>
      </w:r>
    </w:p>
    <w:p w14:paraId="63159DFE" w14:textId="42B2BCBC" w:rsidR="003F4A0E" w:rsidRPr="007F03CA" w:rsidRDefault="003F4A0E" w:rsidP="007F03CA">
      <w:pPr>
        <w:pStyle w:val="a3"/>
      </w:pPr>
      <w:r>
        <w:t>3) Исполнитель</w:t>
      </w:r>
      <w:r w:rsidR="003E2377">
        <w:t xml:space="preserve"> нажимает на другую область</w:t>
      </w:r>
      <w:r>
        <w:t xml:space="preserve"> (Альтернативная последовательность №2</w:t>
      </w:r>
      <w:r w:rsidR="00F3252B">
        <w:t>, см. ниже</w:t>
      </w:r>
      <w:r>
        <w:t>)</w:t>
      </w:r>
    </w:p>
    <w:p w14:paraId="10527E66" w14:textId="1F9608D9" w:rsidR="003A1B7F" w:rsidRPr="00FF59D2" w:rsidRDefault="003A1B7F" w:rsidP="00F3252B">
      <w:pPr>
        <w:pStyle w:val="a3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Исполнитель нажал на </w:t>
      </w:r>
      <w:r w:rsidR="003E2377">
        <w:rPr>
          <w:b/>
          <w:bCs/>
        </w:rPr>
        <w:t>кнопку</w:t>
      </w:r>
      <w:r>
        <w:rPr>
          <w:b/>
          <w:bCs/>
        </w:rPr>
        <w:t xml:space="preserve"> </w:t>
      </w:r>
      <w:r w:rsidRPr="003A1B7F">
        <w:rPr>
          <w:b/>
          <w:bCs/>
        </w:rPr>
        <w:t>“</w:t>
      </w:r>
      <w:r>
        <w:rPr>
          <w:b/>
          <w:bCs/>
        </w:rPr>
        <w:t>Сохранить</w:t>
      </w:r>
      <w:r w:rsidRPr="003A1B7F">
        <w:rPr>
          <w:b/>
          <w:bCs/>
        </w:rPr>
        <w:t>”</w:t>
      </w:r>
    </w:p>
    <w:p w14:paraId="7EB97B27" w14:textId="35DD03FC" w:rsidR="003A1B7F" w:rsidRDefault="003A1B7F" w:rsidP="00F3252B">
      <w:pPr>
        <w:pStyle w:val="a3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1) </w:t>
      </w:r>
      <w:r w:rsidR="003E2377">
        <w:rPr>
          <w:b/>
          <w:bCs/>
        </w:rPr>
        <w:t xml:space="preserve">Система сохраняет новые </w:t>
      </w:r>
      <w:proofErr w:type="gramStart"/>
      <w:r w:rsidR="003E2377">
        <w:rPr>
          <w:b/>
          <w:bCs/>
        </w:rPr>
        <w:t>данные</w:t>
      </w:r>
      <w:r>
        <w:rPr>
          <w:b/>
          <w:bCs/>
        </w:rPr>
        <w:t>(</w:t>
      </w:r>
      <w:proofErr w:type="gramEnd"/>
      <w:r>
        <w:rPr>
          <w:b/>
          <w:bCs/>
        </w:rPr>
        <w:t>Главная последовательность)</w:t>
      </w:r>
    </w:p>
    <w:p w14:paraId="2F189357" w14:textId="77777777" w:rsidR="003E2377" w:rsidRDefault="003E2377" w:rsidP="003E2377">
      <w:pPr>
        <w:pStyle w:val="a3"/>
      </w:pPr>
      <w:r>
        <w:t>2</w:t>
      </w:r>
      <w:r w:rsidRPr="00926925">
        <w:t xml:space="preserve">) </w:t>
      </w:r>
      <w:r>
        <w:t xml:space="preserve">Система выводит сообщение о том, что произошла ошибка при </w:t>
      </w:r>
      <w:proofErr w:type="gramStart"/>
      <w:r>
        <w:t>сохранении(</w:t>
      </w:r>
      <w:proofErr w:type="gramEnd"/>
      <w:r>
        <w:t>Альтернативная последовательность №3 (Произошли какие-либо конфликты в приложении</w:t>
      </w:r>
      <w:r w:rsidRPr="00CA304D">
        <w:t xml:space="preserve">: </w:t>
      </w:r>
      <w:r>
        <w:t>слишком большой объем текста, прервалось соединение))</w:t>
      </w:r>
    </w:p>
    <w:p w14:paraId="7AEE9D61" w14:textId="029CA084" w:rsidR="003E2377" w:rsidRDefault="003E2377" w:rsidP="00F3252B">
      <w:pPr>
        <w:pStyle w:val="a3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Система отображает новые данные</w:t>
      </w:r>
    </w:p>
    <w:p w14:paraId="78D7F28C" w14:textId="5D0E8596" w:rsidR="003E2377" w:rsidRDefault="003E2377" w:rsidP="003E2377"/>
    <w:p w14:paraId="1127A27D" w14:textId="66778412" w:rsidR="003E2377" w:rsidRDefault="003E2377" w:rsidP="003E2377">
      <w:r>
        <w:t>Альтернативная последовательность №1 (Исполнитель редактирует информацию о себе):</w:t>
      </w:r>
    </w:p>
    <w:p w14:paraId="12128241" w14:textId="7A4778B6" w:rsidR="003E2377" w:rsidRPr="00F3252B" w:rsidRDefault="003E2377" w:rsidP="00F3252B">
      <w:pPr>
        <w:pStyle w:val="a3"/>
        <w:numPr>
          <w:ilvl w:val="0"/>
          <w:numId w:val="39"/>
        </w:numPr>
        <w:rPr>
          <w:u w:val="dotDash"/>
        </w:rPr>
      </w:pPr>
      <w:r w:rsidRPr="00F3252B">
        <w:rPr>
          <w:u w:val="dotDash"/>
        </w:rPr>
        <w:t>Исполнитель стер всю или какую-то часть информации о себе</w:t>
      </w:r>
    </w:p>
    <w:p w14:paraId="22EEE4C4" w14:textId="028FC5C5" w:rsidR="003E2377" w:rsidRDefault="003E2377" w:rsidP="00F3252B">
      <w:pPr>
        <w:pStyle w:val="a3"/>
        <w:numPr>
          <w:ilvl w:val="0"/>
          <w:numId w:val="39"/>
        </w:numPr>
      </w:pPr>
      <w:r w:rsidRPr="00F3252B">
        <w:rPr>
          <w:u w:val="dotDash"/>
        </w:rPr>
        <w:lastRenderedPageBreak/>
        <w:t>1) Исполнитель нажал на кнопку “</w:t>
      </w:r>
      <w:proofErr w:type="gramStart"/>
      <w:r w:rsidRPr="00F3252B">
        <w:rPr>
          <w:u w:val="dotDash"/>
        </w:rPr>
        <w:t>Сохранить”(</w:t>
      </w:r>
      <w:proofErr w:type="gramEnd"/>
      <w:r w:rsidRPr="00F3252B">
        <w:rPr>
          <w:u w:val="dotDash"/>
        </w:rPr>
        <w:t>Альтернативная последовательность №1)</w:t>
      </w:r>
      <w:r>
        <w:br/>
        <w:t>2) Исполнитель нажал на другую область (Альтернативная последовательность №3</w:t>
      </w:r>
      <w:r w:rsidR="00F3252B">
        <w:t>, см. ниже</w:t>
      </w:r>
      <w:r>
        <w:t>)</w:t>
      </w:r>
    </w:p>
    <w:p w14:paraId="38B8DB25" w14:textId="60BC78FE" w:rsidR="003E2377" w:rsidRPr="00F3252B" w:rsidRDefault="003E2377" w:rsidP="00F3252B">
      <w:pPr>
        <w:pStyle w:val="a3"/>
        <w:numPr>
          <w:ilvl w:val="0"/>
          <w:numId w:val="39"/>
        </w:numPr>
        <w:rPr>
          <w:u w:val="dotDash"/>
        </w:rPr>
      </w:pPr>
      <w:r w:rsidRPr="00F3252B">
        <w:rPr>
          <w:u w:val="dotDash"/>
        </w:rPr>
        <w:t>Система сохраняет данные</w:t>
      </w:r>
    </w:p>
    <w:p w14:paraId="397A94FF" w14:textId="59FAEAB2" w:rsidR="003E2377" w:rsidRPr="00F3252B" w:rsidRDefault="003E2377" w:rsidP="00F3252B">
      <w:pPr>
        <w:pStyle w:val="a3"/>
        <w:numPr>
          <w:ilvl w:val="0"/>
          <w:numId w:val="39"/>
        </w:numPr>
        <w:rPr>
          <w:u w:val="dotDash"/>
        </w:rPr>
      </w:pPr>
      <w:r w:rsidRPr="00F3252B">
        <w:rPr>
          <w:u w:val="dotDash"/>
        </w:rPr>
        <w:t>Система отображает новый текст</w:t>
      </w:r>
    </w:p>
    <w:p w14:paraId="56782303" w14:textId="59FBDFD5" w:rsidR="003F4A0E" w:rsidRDefault="003F4A0E" w:rsidP="003F4A0E"/>
    <w:p w14:paraId="2EC6CC57" w14:textId="6C05C7F6" w:rsidR="003F4A0E" w:rsidRDefault="003F4A0E" w:rsidP="003F4A0E">
      <w:r>
        <w:t>Альтернативная последовательность №2 (</w:t>
      </w:r>
      <w:r w:rsidR="003E2377">
        <w:t>Исполнитель выходит из области без изменения данных</w:t>
      </w:r>
      <w:r>
        <w:t>):</w:t>
      </w:r>
    </w:p>
    <w:p w14:paraId="4929DE4A" w14:textId="77777777" w:rsidR="003F4A0E" w:rsidRDefault="003F4A0E" w:rsidP="00F3252B">
      <w:pPr>
        <w:pStyle w:val="a3"/>
        <w:numPr>
          <w:ilvl w:val="0"/>
          <w:numId w:val="47"/>
        </w:numPr>
      </w:pPr>
      <w:r>
        <w:t>Исполнитель нажимает на другую область</w:t>
      </w:r>
    </w:p>
    <w:p w14:paraId="66418ABB" w14:textId="77777777" w:rsidR="003F4A0E" w:rsidRDefault="003F4A0E" w:rsidP="00F3252B">
      <w:pPr>
        <w:pStyle w:val="a3"/>
        <w:numPr>
          <w:ilvl w:val="0"/>
          <w:numId w:val="47"/>
        </w:numPr>
      </w:pPr>
      <w:r>
        <w:t>Система закрывает текущую область</w:t>
      </w:r>
    </w:p>
    <w:p w14:paraId="7B741D91" w14:textId="0A0AA4E8" w:rsidR="003F4A0E" w:rsidRDefault="003F4A0E" w:rsidP="00F3252B">
      <w:pPr>
        <w:pStyle w:val="a3"/>
        <w:numPr>
          <w:ilvl w:val="0"/>
          <w:numId w:val="47"/>
        </w:numPr>
      </w:pPr>
      <w:r>
        <w:t>Система открывает новую область</w:t>
      </w:r>
    </w:p>
    <w:p w14:paraId="5564FD85" w14:textId="76A230D7" w:rsidR="003E2377" w:rsidRDefault="003E2377" w:rsidP="003E2377"/>
    <w:p w14:paraId="4738AAEE" w14:textId="18E52BC2" w:rsidR="003E2377" w:rsidRDefault="003E2377" w:rsidP="003E2377">
      <w:r>
        <w:t xml:space="preserve">Альтернативная последовательность №3 (Исполнитель редактирует или удаляет данные, но не нажимает кнопку </w:t>
      </w:r>
      <w:r w:rsidRPr="003E2377">
        <w:t>“</w:t>
      </w:r>
      <w:r>
        <w:t>Сохранить</w:t>
      </w:r>
      <w:r w:rsidRPr="003E2377">
        <w:t>”</w:t>
      </w:r>
      <w:r>
        <w:t xml:space="preserve"> и переключается на новую область):</w:t>
      </w:r>
    </w:p>
    <w:p w14:paraId="2ACC7C2F" w14:textId="24DC4294" w:rsidR="003E2377" w:rsidRDefault="003E2377" w:rsidP="00F3252B">
      <w:pPr>
        <w:pStyle w:val="a3"/>
        <w:numPr>
          <w:ilvl w:val="0"/>
          <w:numId w:val="43"/>
        </w:numPr>
      </w:pPr>
      <w:r>
        <w:t>Исполнитель нажал на другую область</w:t>
      </w:r>
    </w:p>
    <w:p w14:paraId="30F2FAB6" w14:textId="688A7606" w:rsidR="008A78A5" w:rsidRDefault="008A78A5" w:rsidP="00F3252B">
      <w:pPr>
        <w:pStyle w:val="a3"/>
        <w:numPr>
          <w:ilvl w:val="0"/>
          <w:numId w:val="43"/>
        </w:numPr>
      </w:pPr>
      <w:r>
        <w:t>Система сбрасывает введенные данные</w:t>
      </w:r>
    </w:p>
    <w:p w14:paraId="22DEB5FF" w14:textId="3731E2D1" w:rsidR="008A78A5" w:rsidRDefault="008A78A5" w:rsidP="00F3252B">
      <w:pPr>
        <w:pStyle w:val="a3"/>
        <w:numPr>
          <w:ilvl w:val="0"/>
          <w:numId w:val="43"/>
        </w:numPr>
      </w:pPr>
      <w:r>
        <w:t>Система отображает данные, которые были до взаимодействия с областью</w:t>
      </w:r>
    </w:p>
    <w:p w14:paraId="0FD7434C" w14:textId="2FAB58D3" w:rsidR="008A78A5" w:rsidRDefault="008A78A5" w:rsidP="00F3252B">
      <w:pPr>
        <w:pStyle w:val="a3"/>
        <w:numPr>
          <w:ilvl w:val="0"/>
          <w:numId w:val="43"/>
        </w:numPr>
      </w:pPr>
      <w:r>
        <w:t>Система закрывает данную область</w:t>
      </w:r>
    </w:p>
    <w:p w14:paraId="5B7B5657" w14:textId="30950EC0" w:rsidR="008A78A5" w:rsidRDefault="008A78A5" w:rsidP="00F3252B">
      <w:pPr>
        <w:pStyle w:val="a3"/>
        <w:numPr>
          <w:ilvl w:val="0"/>
          <w:numId w:val="43"/>
        </w:numPr>
      </w:pPr>
      <w:r>
        <w:t>Система отображает новую область</w:t>
      </w:r>
    </w:p>
    <w:p w14:paraId="01E09078" w14:textId="77777777" w:rsidR="008A78A5" w:rsidRDefault="008A78A5" w:rsidP="008A78A5">
      <w:pPr>
        <w:pStyle w:val="a3"/>
      </w:pPr>
    </w:p>
    <w:p w14:paraId="5F548973" w14:textId="77777777" w:rsidR="003F4A0E" w:rsidRDefault="003F4A0E" w:rsidP="003F4A0E"/>
    <w:p w14:paraId="0BCFADF1" w14:textId="40D67001" w:rsidR="007F03CA" w:rsidRDefault="007F03CA" w:rsidP="007F03CA"/>
    <w:p w14:paraId="7D93B8AA" w14:textId="77777777" w:rsidR="007F03CA" w:rsidRDefault="007F03CA" w:rsidP="007F03CA"/>
    <w:p w14:paraId="2499CCDC" w14:textId="77777777" w:rsidR="003A1B7F" w:rsidRPr="002D7641" w:rsidRDefault="003A1B7F" w:rsidP="003A1B7F">
      <w:pPr>
        <w:rPr>
          <w:b/>
          <w:bCs/>
        </w:rPr>
      </w:pPr>
    </w:p>
    <w:p w14:paraId="1D2A11C7" w14:textId="77777777" w:rsidR="003A2027" w:rsidRDefault="003A2027" w:rsidP="003A2027"/>
    <w:p w14:paraId="0C9407CF" w14:textId="28086EC1" w:rsidR="001F561F" w:rsidRPr="001F561F" w:rsidRDefault="001F561F" w:rsidP="001F561F">
      <w:pPr>
        <w:pStyle w:val="a3"/>
      </w:pPr>
    </w:p>
    <w:p w14:paraId="51E19869" w14:textId="77777777" w:rsidR="001F561F" w:rsidRPr="001F561F" w:rsidRDefault="001F561F" w:rsidP="001F561F"/>
    <w:p w14:paraId="337587C4" w14:textId="77777777" w:rsidR="00E21F44" w:rsidRPr="00E21F44" w:rsidRDefault="00E21F44" w:rsidP="00E21F44">
      <w:pPr>
        <w:pStyle w:val="a3"/>
      </w:pPr>
    </w:p>
    <w:p w14:paraId="106CE8C7" w14:textId="2845D514" w:rsidR="00A96559" w:rsidRPr="00A96559" w:rsidRDefault="00A96559" w:rsidP="00A96559">
      <w:pPr>
        <w:rPr>
          <w:b/>
          <w:bCs/>
        </w:rPr>
      </w:pPr>
    </w:p>
    <w:p w14:paraId="301E0997" w14:textId="77777777" w:rsidR="00A96559" w:rsidRDefault="00A96559" w:rsidP="00A96559">
      <w:pPr>
        <w:rPr>
          <w:b/>
          <w:bCs/>
        </w:rPr>
      </w:pPr>
    </w:p>
    <w:p w14:paraId="1FA31255" w14:textId="77777777" w:rsidR="007D0B11" w:rsidRPr="007D0B11" w:rsidRDefault="007D0B11" w:rsidP="007D0B11">
      <w:pPr>
        <w:rPr>
          <w:b/>
          <w:bCs/>
        </w:rPr>
      </w:pPr>
    </w:p>
    <w:p w14:paraId="1823FCDF" w14:textId="77777777" w:rsidR="00FF79BA" w:rsidRDefault="00FF79BA" w:rsidP="00FF79BA">
      <w:pPr>
        <w:pStyle w:val="a3"/>
        <w:rPr>
          <w:b/>
          <w:bCs/>
        </w:rPr>
      </w:pPr>
    </w:p>
    <w:p w14:paraId="20C006D6" w14:textId="77777777" w:rsidR="00FF79BA" w:rsidRPr="00FF79BA" w:rsidRDefault="00FF79BA" w:rsidP="00FF79BA">
      <w:pPr>
        <w:rPr>
          <w:b/>
          <w:bCs/>
        </w:rPr>
      </w:pPr>
    </w:p>
    <w:p w14:paraId="251A3F81" w14:textId="77777777" w:rsidR="00FF79BA" w:rsidRDefault="00FF79BA" w:rsidP="00FF79BA">
      <w:pPr>
        <w:pStyle w:val="a3"/>
      </w:pPr>
    </w:p>
    <w:p w14:paraId="2B6E75D9" w14:textId="3F7C0EFB" w:rsidR="00FF79BA" w:rsidRDefault="00FF79BA" w:rsidP="00FF79BA"/>
    <w:p w14:paraId="3FA0715D" w14:textId="668B83AB" w:rsidR="00FF79BA" w:rsidRDefault="00FF79BA" w:rsidP="00FF79BA"/>
    <w:p w14:paraId="0941EABF" w14:textId="77777777" w:rsidR="003B0A81" w:rsidRDefault="003B0A81" w:rsidP="000435D2"/>
    <w:p w14:paraId="652AA28B" w14:textId="77777777" w:rsidR="00524CF6" w:rsidRPr="00524CF6" w:rsidRDefault="00524CF6" w:rsidP="000435D2">
      <w:pPr>
        <w:pStyle w:val="a3"/>
      </w:pPr>
    </w:p>
    <w:p w14:paraId="72ABC307" w14:textId="789002ED" w:rsidR="00072D82" w:rsidRDefault="00072D82" w:rsidP="00524CF6">
      <w:pPr>
        <w:pStyle w:val="a3"/>
      </w:pPr>
    </w:p>
    <w:p w14:paraId="4CA07067" w14:textId="5CEF4E6F" w:rsidR="00072D82" w:rsidRDefault="00072D82" w:rsidP="00072D82"/>
    <w:p w14:paraId="63A0E6C4" w14:textId="77777777" w:rsidR="00072D82" w:rsidRDefault="00072D82" w:rsidP="00072D82"/>
    <w:p w14:paraId="25A72927" w14:textId="77777777" w:rsidR="00072D82" w:rsidRDefault="00072D82" w:rsidP="00072D82"/>
    <w:p w14:paraId="69FC721A" w14:textId="77777777" w:rsidR="00B0475E" w:rsidRDefault="00B0475E" w:rsidP="00F070FF"/>
    <w:p w14:paraId="446BE444" w14:textId="77777777" w:rsidR="00F070FF" w:rsidRDefault="00F070FF" w:rsidP="00F070FF"/>
    <w:p w14:paraId="0B831510" w14:textId="77777777" w:rsidR="00F070FF" w:rsidRPr="00F070FF" w:rsidRDefault="00F070FF" w:rsidP="00F070FF"/>
    <w:p w14:paraId="7471EFE1" w14:textId="77777777" w:rsidR="007D48F7" w:rsidRDefault="007D48F7" w:rsidP="007D48F7"/>
    <w:p w14:paraId="5822FDFB" w14:textId="77777777" w:rsidR="007D48F7" w:rsidRPr="007D48F7" w:rsidRDefault="007D48F7" w:rsidP="007D48F7"/>
    <w:p w14:paraId="07E06B9E" w14:textId="77777777" w:rsidR="007D48F7" w:rsidRDefault="007D48F7" w:rsidP="007D48F7"/>
    <w:p w14:paraId="2BCF2A91" w14:textId="77777777" w:rsidR="007D48F7" w:rsidRDefault="007D48F7" w:rsidP="007D48F7"/>
    <w:p w14:paraId="63E60C04" w14:textId="70163E12" w:rsidR="007D48F7" w:rsidRDefault="007D48F7" w:rsidP="007D48F7"/>
    <w:p w14:paraId="49605C59" w14:textId="77777777" w:rsidR="007D48F7" w:rsidRDefault="007D48F7"/>
    <w:p w14:paraId="58361F08" w14:textId="77777777" w:rsidR="007D48F7" w:rsidRDefault="007D48F7"/>
    <w:sectPr w:rsidR="007D4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D0B"/>
    <w:multiLevelType w:val="hybridMultilevel"/>
    <w:tmpl w:val="C03076E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831"/>
    <w:multiLevelType w:val="hybridMultilevel"/>
    <w:tmpl w:val="BFEA2F86"/>
    <w:lvl w:ilvl="0" w:tplc="115C3A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4289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9F2"/>
    <w:multiLevelType w:val="hybridMultilevel"/>
    <w:tmpl w:val="E5FA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F30"/>
    <w:multiLevelType w:val="hybridMultilevel"/>
    <w:tmpl w:val="E5FA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527"/>
    <w:multiLevelType w:val="hybridMultilevel"/>
    <w:tmpl w:val="8512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490A"/>
    <w:multiLevelType w:val="hybridMultilevel"/>
    <w:tmpl w:val="8A56A194"/>
    <w:lvl w:ilvl="0" w:tplc="41CEE4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649C"/>
    <w:multiLevelType w:val="hybridMultilevel"/>
    <w:tmpl w:val="06702EF8"/>
    <w:lvl w:ilvl="0" w:tplc="6B66C4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1D6"/>
    <w:multiLevelType w:val="hybridMultilevel"/>
    <w:tmpl w:val="771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9E2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6E10"/>
    <w:multiLevelType w:val="hybridMultilevel"/>
    <w:tmpl w:val="7CC625D2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6DC7"/>
    <w:multiLevelType w:val="hybridMultilevel"/>
    <w:tmpl w:val="C46CDAFE"/>
    <w:lvl w:ilvl="0" w:tplc="7DC2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95DC6"/>
    <w:multiLevelType w:val="hybridMultilevel"/>
    <w:tmpl w:val="DBC4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C6C90"/>
    <w:multiLevelType w:val="hybridMultilevel"/>
    <w:tmpl w:val="20B88DEC"/>
    <w:lvl w:ilvl="0" w:tplc="7DC20B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E3DD0"/>
    <w:multiLevelType w:val="hybridMultilevel"/>
    <w:tmpl w:val="F7DEABBA"/>
    <w:lvl w:ilvl="0" w:tplc="9544F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127E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67D26"/>
    <w:multiLevelType w:val="hybridMultilevel"/>
    <w:tmpl w:val="C03076E6"/>
    <w:lvl w:ilvl="0" w:tplc="AFD62A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B50AB"/>
    <w:multiLevelType w:val="hybridMultilevel"/>
    <w:tmpl w:val="CD860390"/>
    <w:lvl w:ilvl="0" w:tplc="843ED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5C5E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F400D"/>
    <w:multiLevelType w:val="hybridMultilevel"/>
    <w:tmpl w:val="099289FE"/>
    <w:lvl w:ilvl="0" w:tplc="E69462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96522"/>
    <w:multiLevelType w:val="hybridMultilevel"/>
    <w:tmpl w:val="1B528C8C"/>
    <w:lvl w:ilvl="0" w:tplc="0DAA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70316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17B4A"/>
    <w:multiLevelType w:val="hybridMultilevel"/>
    <w:tmpl w:val="54D85CE4"/>
    <w:lvl w:ilvl="0" w:tplc="C2E08B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25A4D"/>
    <w:multiLevelType w:val="hybridMultilevel"/>
    <w:tmpl w:val="7CC625D2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C3E39"/>
    <w:multiLevelType w:val="hybridMultilevel"/>
    <w:tmpl w:val="9DCE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352B9"/>
    <w:multiLevelType w:val="hybridMultilevel"/>
    <w:tmpl w:val="4FB0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9024D"/>
    <w:multiLevelType w:val="hybridMultilevel"/>
    <w:tmpl w:val="547207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12D6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969FB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63451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765AA"/>
    <w:multiLevelType w:val="hybridMultilevel"/>
    <w:tmpl w:val="F7DEABBA"/>
    <w:lvl w:ilvl="0" w:tplc="9544F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D678B"/>
    <w:multiLevelType w:val="hybridMultilevel"/>
    <w:tmpl w:val="2A7635A6"/>
    <w:lvl w:ilvl="0" w:tplc="7DC20B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F68DC"/>
    <w:multiLevelType w:val="hybridMultilevel"/>
    <w:tmpl w:val="DF0A0100"/>
    <w:lvl w:ilvl="0" w:tplc="41CEE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E4E68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823C6"/>
    <w:multiLevelType w:val="hybridMultilevel"/>
    <w:tmpl w:val="54D85CE4"/>
    <w:lvl w:ilvl="0" w:tplc="C2E08B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2275B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031B1"/>
    <w:multiLevelType w:val="hybridMultilevel"/>
    <w:tmpl w:val="111CBB12"/>
    <w:lvl w:ilvl="0" w:tplc="C346D2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77124"/>
    <w:multiLevelType w:val="hybridMultilevel"/>
    <w:tmpl w:val="A6D230BC"/>
    <w:lvl w:ilvl="0" w:tplc="08BA31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651C9"/>
    <w:multiLevelType w:val="hybridMultilevel"/>
    <w:tmpl w:val="9AEE105C"/>
    <w:lvl w:ilvl="0" w:tplc="4FC6B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C47E2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325C8"/>
    <w:multiLevelType w:val="hybridMultilevel"/>
    <w:tmpl w:val="96AAA42C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9797A"/>
    <w:multiLevelType w:val="hybridMultilevel"/>
    <w:tmpl w:val="31E21336"/>
    <w:lvl w:ilvl="0" w:tplc="E0B8A72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3584D"/>
    <w:multiLevelType w:val="hybridMultilevel"/>
    <w:tmpl w:val="771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C27DD"/>
    <w:multiLevelType w:val="hybridMultilevel"/>
    <w:tmpl w:val="2676E1D6"/>
    <w:lvl w:ilvl="0" w:tplc="51B62D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56ED4"/>
    <w:multiLevelType w:val="hybridMultilevel"/>
    <w:tmpl w:val="F1841700"/>
    <w:lvl w:ilvl="0" w:tplc="4A94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66A58"/>
    <w:multiLevelType w:val="hybridMultilevel"/>
    <w:tmpl w:val="29BC5F4E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60335"/>
    <w:multiLevelType w:val="hybridMultilevel"/>
    <w:tmpl w:val="2676E1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55BC0"/>
    <w:multiLevelType w:val="hybridMultilevel"/>
    <w:tmpl w:val="771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94751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D550A"/>
    <w:multiLevelType w:val="hybridMultilevel"/>
    <w:tmpl w:val="2ED63880"/>
    <w:lvl w:ilvl="0" w:tplc="86422A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9B0662"/>
    <w:multiLevelType w:val="hybridMultilevel"/>
    <w:tmpl w:val="9DCE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449A6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535B7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4763C2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64FD7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64CAA"/>
    <w:multiLevelType w:val="hybridMultilevel"/>
    <w:tmpl w:val="29BC5F4E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4"/>
  </w:num>
  <w:num w:numId="3">
    <w:abstractNumId w:val="25"/>
  </w:num>
  <w:num w:numId="4">
    <w:abstractNumId w:val="47"/>
  </w:num>
  <w:num w:numId="5">
    <w:abstractNumId w:val="12"/>
  </w:num>
  <w:num w:numId="6">
    <w:abstractNumId w:val="3"/>
  </w:num>
  <w:num w:numId="7">
    <w:abstractNumId w:val="5"/>
  </w:num>
  <w:num w:numId="8">
    <w:abstractNumId w:val="39"/>
  </w:num>
  <w:num w:numId="9">
    <w:abstractNumId w:val="26"/>
  </w:num>
  <w:num w:numId="10">
    <w:abstractNumId w:val="13"/>
  </w:num>
  <w:num w:numId="11">
    <w:abstractNumId w:val="31"/>
  </w:num>
  <w:num w:numId="12">
    <w:abstractNumId w:val="11"/>
  </w:num>
  <w:num w:numId="13">
    <w:abstractNumId w:val="55"/>
  </w:num>
  <w:num w:numId="14">
    <w:abstractNumId w:val="45"/>
  </w:num>
  <w:num w:numId="15">
    <w:abstractNumId w:val="10"/>
  </w:num>
  <w:num w:numId="16">
    <w:abstractNumId w:val="23"/>
  </w:num>
  <w:num w:numId="17">
    <w:abstractNumId w:val="40"/>
  </w:num>
  <w:num w:numId="18">
    <w:abstractNumId w:val="37"/>
  </w:num>
  <w:num w:numId="19">
    <w:abstractNumId w:val="6"/>
  </w:num>
  <w:num w:numId="20">
    <w:abstractNumId w:val="21"/>
  </w:num>
  <w:num w:numId="21">
    <w:abstractNumId w:val="35"/>
  </w:num>
  <w:num w:numId="22">
    <w:abstractNumId w:val="51"/>
  </w:num>
  <w:num w:numId="23">
    <w:abstractNumId w:val="32"/>
  </w:num>
  <w:num w:numId="24">
    <w:abstractNumId w:val="28"/>
  </w:num>
  <w:num w:numId="25">
    <w:abstractNumId w:val="2"/>
  </w:num>
  <w:num w:numId="26">
    <w:abstractNumId w:val="15"/>
  </w:num>
  <w:num w:numId="27">
    <w:abstractNumId w:val="30"/>
  </w:num>
  <w:num w:numId="28">
    <w:abstractNumId w:val="42"/>
  </w:num>
  <w:num w:numId="29">
    <w:abstractNumId w:val="8"/>
  </w:num>
  <w:num w:numId="30">
    <w:abstractNumId w:val="4"/>
  </w:num>
  <w:num w:numId="31">
    <w:abstractNumId w:val="33"/>
  </w:num>
  <w:num w:numId="32">
    <w:abstractNumId w:val="43"/>
  </w:num>
  <w:num w:numId="33">
    <w:abstractNumId w:val="16"/>
  </w:num>
  <w:num w:numId="34">
    <w:abstractNumId w:val="46"/>
  </w:num>
  <w:num w:numId="35">
    <w:abstractNumId w:val="0"/>
  </w:num>
  <w:num w:numId="36">
    <w:abstractNumId w:val="1"/>
  </w:num>
  <w:num w:numId="37">
    <w:abstractNumId w:val="27"/>
  </w:num>
  <w:num w:numId="38">
    <w:abstractNumId w:val="29"/>
  </w:num>
  <w:num w:numId="39">
    <w:abstractNumId w:val="53"/>
  </w:num>
  <w:num w:numId="40">
    <w:abstractNumId w:val="14"/>
  </w:num>
  <w:num w:numId="41">
    <w:abstractNumId w:val="9"/>
  </w:num>
  <w:num w:numId="42">
    <w:abstractNumId w:val="52"/>
  </w:num>
  <w:num w:numId="43">
    <w:abstractNumId w:val="54"/>
  </w:num>
  <w:num w:numId="44">
    <w:abstractNumId w:val="18"/>
  </w:num>
  <w:num w:numId="45">
    <w:abstractNumId w:val="48"/>
  </w:num>
  <w:num w:numId="46">
    <w:abstractNumId w:val="34"/>
  </w:num>
  <w:num w:numId="47">
    <w:abstractNumId w:val="49"/>
  </w:num>
  <w:num w:numId="48">
    <w:abstractNumId w:val="7"/>
  </w:num>
  <w:num w:numId="49">
    <w:abstractNumId w:val="20"/>
  </w:num>
  <w:num w:numId="50">
    <w:abstractNumId w:val="19"/>
  </w:num>
  <w:num w:numId="51">
    <w:abstractNumId w:val="17"/>
  </w:num>
  <w:num w:numId="52">
    <w:abstractNumId w:val="41"/>
  </w:num>
  <w:num w:numId="53">
    <w:abstractNumId w:val="44"/>
  </w:num>
  <w:num w:numId="54">
    <w:abstractNumId w:val="38"/>
  </w:num>
  <w:num w:numId="55">
    <w:abstractNumId w:val="36"/>
  </w:num>
  <w:num w:numId="5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7"/>
    <w:rsid w:val="000369CE"/>
    <w:rsid w:val="000435D2"/>
    <w:rsid w:val="00072D82"/>
    <w:rsid w:val="001C249F"/>
    <w:rsid w:val="001C3B04"/>
    <w:rsid w:val="001F561F"/>
    <w:rsid w:val="00225224"/>
    <w:rsid w:val="002A5C60"/>
    <w:rsid w:val="002D7641"/>
    <w:rsid w:val="002E3E3B"/>
    <w:rsid w:val="0034592E"/>
    <w:rsid w:val="00357A62"/>
    <w:rsid w:val="0036387D"/>
    <w:rsid w:val="003A1B7F"/>
    <w:rsid w:val="003A2027"/>
    <w:rsid w:val="003B0A81"/>
    <w:rsid w:val="003E2377"/>
    <w:rsid w:val="003F4A0E"/>
    <w:rsid w:val="00487368"/>
    <w:rsid w:val="00490F53"/>
    <w:rsid w:val="005125CC"/>
    <w:rsid w:val="00524CF6"/>
    <w:rsid w:val="00537122"/>
    <w:rsid w:val="00593CBC"/>
    <w:rsid w:val="005D6830"/>
    <w:rsid w:val="00640DFD"/>
    <w:rsid w:val="0072076A"/>
    <w:rsid w:val="00745543"/>
    <w:rsid w:val="00751308"/>
    <w:rsid w:val="007C09C3"/>
    <w:rsid w:val="007D0B11"/>
    <w:rsid w:val="007D48F7"/>
    <w:rsid w:val="007F03CA"/>
    <w:rsid w:val="00802C24"/>
    <w:rsid w:val="0082397A"/>
    <w:rsid w:val="008671E9"/>
    <w:rsid w:val="008A78A5"/>
    <w:rsid w:val="008E1A5A"/>
    <w:rsid w:val="009163E5"/>
    <w:rsid w:val="00926925"/>
    <w:rsid w:val="00956651"/>
    <w:rsid w:val="009867B4"/>
    <w:rsid w:val="009E242D"/>
    <w:rsid w:val="00A14C84"/>
    <w:rsid w:val="00A41E7D"/>
    <w:rsid w:val="00A836DE"/>
    <w:rsid w:val="00A96559"/>
    <w:rsid w:val="00AB2BEA"/>
    <w:rsid w:val="00AC6463"/>
    <w:rsid w:val="00B0364B"/>
    <w:rsid w:val="00B0475E"/>
    <w:rsid w:val="00BD3D4C"/>
    <w:rsid w:val="00BF6BCD"/>
    <w:rsid w:val="00C72E13"/>
    <w:rsid w:val="00CA304D"/>
    <w:rsid w:val="00CC04D4"/>
    <w:rsid w:val="00D335D2"/>
    <w:rsid w:val="00DD48FF"/>
    <w:rsid w:val="00DF7A8F"/>
    <w:rsid w:val="00E21F44"/>
    <w:rsid w:val="00E36CA9"/>
    <w:rsid w:val="00E42F20"/>
    <w:rsid w:val="00E605EA"/>
    <w:rsid w:val="00F070FF"/>
    <w:rsid w:val="00F3252B"/>
    <w:rsid w:val="00FF59D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11AB"/>
  <w15:chartTrackingRefBased/>
  <w15:docId w15:val="{8012082A-6A77-4C41-918D-EF37D7E1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95E8-F8B4-4682-9A11-3B450F8E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аева Валерия Ивановна</dc:creator>
  <cp:keywords/>
  <dc:description/>
  <cp:lastModifiedBy>Лев Чирков</cp:lastModifiedBy>
  <cp:revision>13</cp:revision>
  <dcterms:created xsi:type="dcterms:W3CDTF">2023-10-15T19:42:00Z</dcterms:created>
  <dcterms:modified xsi:type="dcterms:W3CDTF">2023-11-13T15:39:00Z</dcterms:modified>
</cp:coreProperties>
</file>